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2B" w:rsidRPr="00B81661" w:rsidRDefault="00CB71FB" w:rsidP="00040AA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33EB4" w:rsidRPr="00B81661" w:rsidRDefault="00B4372B" w:rsidP="00040AAE">
      <w:pPr>
        <w:ind w:left="4820"/>
        <w:jc w:val="center"/>
        <w:rPr>
          <w:sz w:val="28"/>
          <w:szCs w:val="28"/>
        </w:rPr>
      </w:pPr>
      <w:r w:rsidRPr="00B81661">
        <w:rPr>
          <w:sz w:val="28"/>
          <w:szCs w:val="28"/>
        </w:rPr>
        <w:t>постановлени</w:t>
      </w:r>
      <w:r w:rsidR="00CB71FB">
        <w:rPr>
          <w:sz w:val="28"/>
          <w:szCs w:val="28"/>
        </w:rPr>
        <w:t>ем</w:t>
      </w:r>
      <w:r w:rsidRPr="00B81661">
        <w:rPr>
          <w:sz w:val="28"/>
          <w:szCs w:val="28"/>
        </w:rPr>
        <w:t xml:space="preserve"> </w:t>
      </w:r>
      <w:r w:rsidR="00B33EB4" w:rsidRPr="00B81661">
        <w:rPr>
          <w:sz w:val="28"/>
          <w:szCs w:val="28"/>
        </w:rPr>
        <w:t>Администрации</w:t>
      </w:r>
    </w:p>
    <w:p w:rsidR="00B33EB4" w:rsidRPr="00B81661" w:rsidRDefault="00F512A4" w:rsidP="00040AA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4372B" w:rsidRPr="00B81661" w:rsidRDefault="00EA5AEA" w:rsidP="00040AA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B33EB4" w:rsidRPr="00B8166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B4372B" w:rsidRPr="00B81661" w:rsidRDefault="00B4372B" w:rsidP="00040AAE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1661">
        <w:rPr>
          <w:sz w:val="28"/>
          <w:szCs w:val="28"/>
        </w:rPr>
        <w:t xml:space="preserve">от </w:t>
      </w:r>
      <w:r w:rsidR="00A44A10">
        <w:rPr>
          <w:sz w:val="28"/>
          <w:szCs w:val="28"/>
        </w:rPr>
        <w:t>17 января 2022 г.</w:t>
      </w:r>
      <w:r w:rsidRPr="00B81661">
        <w:rPr>
          <w:sz w:val="28"/>
          <w:szCs w:val="28"/>
        </w:rPr>
        <w:t xml:space="preserve"> № </w:t>
      </w:r>
      <w:r w:rsidR="00A44A10">
        <w:rPr>
          <w:sz w:val="28"/>
          <w:szCs w:val="28"/>
        </w:rPr>
        <w:t>64</w:t>
      </w:r>
      <w:bookmarkStart w:id="0" w:name="_GoBack"/>
      <w:bookmarkEnd w:id="0"/>
    </w:p>
    <w:p w:rsidR="00B4372B" w:rsidRDefault="00B4372B" w:rsidP="00B4372B">
      <w:pPr>
        <w:jc w:val="right"/>
      </w:pPr>
    </w:p>
    <w:p w:rsidR="004E019F" w:rsidRPr="004E019F" w:rsidRDefault="004E019F" w:rsidP="00B4372B">
      <w:pPr>
        <w:jc w:val="right"/>
        <w:rPr>
          <w:sz w:val="14"/>
        </w:rPr>
      </w:pPr>
    </w:p>
    <w:p w:rsidR="00F43605" w:rsidRPr="00467EFC" w:rsidRDefault="00056D24" w:rsidP="00F43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целевая программа</w:t>
      </w:r>
    </w:p>
    <w:p w:rsidR="00C23028" w:rsidRDefault="00EA5AEA" w:rsidP="00F436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23028">
        <w:rPr>
          <w:sz w:val="28"/>
          <w:szCs w:val="28"/>
        </w:rPr>
        <w:t xml:space="preserve">Управление имуществом в </w:t>
      </w:r>
      <w:r w:rsidR="00F512A4">
        <w:rPr>
          <w:sz w:val="28"/>
          <w:szCs w:val="28"/>
        </w:rPr>
        <w:t>городском округе</w:t>
      </w:r>
    </w:p>
    <w:p w:rsidR="00C23028" w:rsidRDefault="00EA5AEA" w:rsidP="00F436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2302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C23028" w:rsidRPr="002F35E3" w:rsidRDefault="00C23028" w:rsidP="00F43605">
      <w:pPr>
        <w:pStyle w:val="ConsPlusTitle"/>
        <w:widowControl/>
        <w:jc w:val="center"/>
        <w:rPr>
          <w:sz w:val="28"/>
          <w:szCs w:val="28"/>
        </w:rPr>
      </w:pPr>
    </w:p>
    <w:p w:rsidR="00331EE7" w:rsidRPr="00467EFC" w:rsidRDefault="00331EE7" w:rsidP="003D5425">
      <w:pPr>
        <w:jc w:val="center"/>
        <w:rPr>
          <w:b/>
          <w:sz w:val="28"/>
          <w:szCs w:val="28"/>
        </w:rPr>
      </w:pPr>
      <w:r w:rsidRPr="00467EFC">
        <w:rPr>
          <w:b/>
          <w:sz w:val="28"/>
          <w:szCs w:val="28"/>
        </w:rPr>
        <w:t>Паспорт</w:t>
      </w:r>
    </w:p>
    <w:p w:rsidR="00BC1C76" w:rsidRPr="002F35E3" w:rsidRDefault="00395C3D" w:rsidP="004E01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7EFC">
        <w:rPr>
          <w:b/>
          <w:sz w:val="28"/>
          <w:szCs w:val="28"/>
        </w:rPr>
        <w:t>ведомственной целевой программы</w:t>
      </w:r>
      <w:r w:rsidR="004E019F">
        <w:rPr>
          <w:b/>
          <w:sz w:val="28"/>
          <w:szCs w:val="28"/>
        </w:rPr>
        <w:t xml:space="preserve"> </w:t>
      </w:r>
      <w:r w:rsidR="00EA5AEA" w:rsidRPr="004E019F">
        <w:rPr>
          <w:b/>
          <w:sz w:val="28"/>
          <w:szCs w:val="28"/>
        </w:rPr>
        <w:t>"</w:t>
      </w:r>
      <w:r w:rsidR="009C2493" w:rsidRPr="004E019F">
        <w:rPr>
          <w:b/>
          <w:sz w:val="28"/>
          <w:szCs w:val="28"/>
        </w:rPr>
        <w:t>У</w:t>
      </w:r>
      <w:r w:rsidR="0023354F" w:rsidRPr="004E019F">
        <w:rPr>
          <w:b/>
          <w:sz w:val="28"/>
          <w:szCs w:val="28"/>
        </w:rPr>
        <w:t>правление имуществом</w:t>
      </w:r>
      <w:r w:rsidR="009C2493" w:rsidRPr="004E019F">
        <w:rPr>
          <w:b/>
          <w:sz w:val="28"/>
          <w:szCs w:val="28"/>
        </w:rPr>
        <w:t xml:space="preserve"> </w:t>
      </w:r>
      <w:r w:rsidR="004E019F" w:rsidRPr="004E019F">
        <w:rPr>
          <w:b/>
          <w:sz w:val="28"/>
          <w:szCs w:val="28"/>
        </w:rPr>
        <w:br/>
      </w:r>
      <w:r w:rsidR="0023354F" w:rsidRPr="004E019F">
        <w:rPr>
          <w:b/>
          <w:sz w:val="28"/>
          <w:szCs w:val="28"/>
        </w:rPr>
        <w:t xml:space="preserve">в </w:t>
      </w:r>
      <w:r w:rsidR="00F512A4" w:rsidRPr="004E019F">
        <w:rPr>
          <w:b/>
          <w:sz w:val="28"/>
          <w:szCs w:val="28"/>
        </w:rPr>
        <w:t>городском округе</w:t>
      </w:r>
      <w:r w:rsidR="009C2493" w:rsidRPr="004E019F">
        <w:rPr>
          <w:b/>
          <w:sz w:val="28"/>
          <w:szCs w:val="28"/>
        </w:rPr>
        <w:t xml:space="preserve"> </w:t>
      </w:r>
      <w:r w:rsidR="00EA5AEA" w:rsidRPr="004E019F">
        <w:rPr>
          <w:b/>
          <w:sz w:val="28"/>
          <w:szCs w:val="28"/>
        </w:rPr>
        <w:t>"</w:t>
      </w:r>
      <w:r w:rsidR="009C2493" w:rsidRPr="004E019F">
        <w:rPr>
          <w:b/>
          <w:sz w:val="28"/>
          <w:szCs w:val="28"/>
        </w:rPr>
        <w:t>Г</w:t>
      </w:r>
      <w:r w:rsidR="0023354F" w:rsidRPr="004E019F">
        <w:rPr>
          <w:b/>
          <w:sz w:val="28"/>
          <w:szCs w:val="28"/>
        </w:rPr>
        <w:t>ород</w:t>
      </w:r>
      <w:r w:rsidR="009C2493" w:rsidRPr="004E019F">
        <w:rPr>
          <w:b/>
          <w:sz w:val="28"/>
          <w:szCs w:val="28"/>
        </w:rPr>
        <w:t xml:space="preserve"> А</w:t>
      </w:r>
      <w:r w:rsidR="0023354F" w:rsidRPr="004E019F">
        <w:rPr>
          <w:b/>
          <w:sz w:val="28"/>
          <w:szCs w:val="28"/>
        </w:rPr>
        <w:t>рхангельск</w:t>
      </w:r>
      <w:r w:rsidR="00EA5AEA" w:rsidRPr="004E019F">
        <w:rPr>
          <w:b/>
          <w:sz w:val="28"/>
          <w:szCs w:val="28"/>
        </w:rPr>
        <w:t>"</w:t>
      </w:r>
      <w:r w:rsidR="009C2493" w:rsidRPr="002F35E3">
        <w:rPr>
          <w:sz w:val="28"/>
          <w:szCs w:val="28"/>
        </w:rPr>
        <w:t xml:space="preserve"> </w:t>
      </w:r>
      <w:r w:rsidR="00C650D5" w:rsidRPr="002F35E3">
        <w:rPr>
          <w:sz w:val="28"/>
          <w:szCs w:val="28"/>
        </w:rPr>
        <w:t xml:space="preserve"> </w:t>
      </w:r>
    </w:p>
    <w:p w:rsidR="008942E6" w:rsidRPr="004E019F" w:rsidRDefault="00C650D5" w:rsidP="00494EFE">
      <w:pPr>
        <w:pStyle w:val="ConsPlusTitle"/>
        <w:widowControl/>
        <w:jc w:val="center"/>
        <w:rPr>
          <w:b w:val="0"/>
          <w:sz w:val="28"/>
          <w:szCs w:val="28"/>
        </w:rPr>
      </w:pPr>
      <w:r w:rsidRPr="004E019F">
        <w:rPr>
          <w:b w:val="0"/>
          <w:sz w:val="28"/>
          <w:szCs w:val="28"/>
        </w:rPr>
        <w:t>(далее – ведомственная программа)</w:t>
      </w:r>
    </w:p>
    <w:p w:rsidR="004563E1" w:rsidRPr="00BC1C76" w:rsidRDefault="004563E1" w:rsidP="00494EFE">
      <w:pPr>
        <w:pStyle w:val="ConsPlusTitle"/>
        <w:widowControl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21"/>
      </w:tblGrid>
      <w:tr w:rsidR="00C650D5" w:rsidRPr="004E019F" w:rsidTr="00056D24">
        <w:trPr>
          <w:trHeight w:val="526"/>
        </w:trPr>
        <w:tc>
          <w:tcPr>
            <w:tcW w:w="3060" w:type="dxa"/>
          </w:tcPr>
          <w:p w:rsidR="00C650D5" w:rsidRPr="004E019F" w:rsidRDefault="00C650D5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</w:t>
            </w:r>
          </w:p>
        </w:tc>
        <w:tc>
          <w:tcPr>
            <w:tcW w:w="6721" w:type="dxa"/>
          </w:tcPr>
          <w:p w:rsidR="00C650D5" w:rsidRPr="004E019F" w:rsidRDefault="00C650D5" w:rsidP="00056D24">
            <w:pPr>
              <w:pStyle w:val="ConsPlusCell"/>
              <w:widowControl/>
              <w:spacing w:after="8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F5D" w:rsidRPr="004E01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E29F9" w:rsidRPr="004E0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F5D" w:rsidRPr="004E0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650D5" w:rsidRPr="004E019F" w:rsidTr="00056D24">
        <w:trPr>
          <w:trHeight w:val="240"/>
        </w:trPr>
        <w:tc>
          <w:tcPr>
            <w:tcW w:w="3060" w:type="dxa"/>
          </w:tcPr>
          <w:p w:rsidR="00C650D5" w:rsidRPr="004E019F" w:rsidRDefault="00C650D5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                     </w:t>
            </w:r>
          </w:p>
        </w:tc>
        <w:tc>
          <w:tcPr>
            <w:tcW w:w="6721" w:type="dxa"/>
          </w:tcPr>
          <w:p w:rsidR="00C650D5" w:rsidRPr="004E019F" w:rsidRDefault="00126165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B677A" w:rsidRPr="004E019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AEA" w:rsidRPr="004E01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6B2F3B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EA5AEA" w:rsidRPr="004E01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 w:rsidR="00E5335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50D5" w:rsidRPr="004E019F" w:rsidTr="00056D24">
        <w:trPr>
          <w:trHeight w:val="360"/>
        </w:trPr>
        <w:tc>
          <w:tcPr>
            <w:tcW w:w="3060" w:type="dxa"/>
          </w:tcPr>
          <w:p w:rsidR="00C650D5" w:rsidRPr="004E019F" w:rsidRDefault="00F63EB6" w:rsidP="008F793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93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721" w:type="dxa"/>
          </w:tcPr>
          <w:p w:rsidR="00C650D5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</w:t>
            </w:r>
            <w:r w:rsidR="006215FB" w:rsidRPr="004E0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 имущества</w:t>
            </w:r>
          </w:p>
        </w:tc>
      </w:tr>
      <w:tr w:rsidR="00C650D5" w:rsidRPr="004E019F" w:rsidTr="00056D24">
        <w:trPr>
          <w:trHeight w:val="458"/>
        </w:trPr>
        <w:tc>
          <w:tcPr>
            <w:tcW w:w="3060" w:type="dxa"/>
            <w:shd w:val="clear" w:color="auto" w:fill="auto"/>
          </w:tcPr>
          <w:p w:rsidR="00C650D5" w:rsidRPr="004E019F" w:rsidRDefault="00F63EB6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C650D5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</w:t>
            </w:r>
            <w:r w:rsidR="006215FB" w:rsidRPr="004E0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 имущества</w:t>
            </w:r>
          </w:p>
        </w:tc>
      </w:tr>
      <w:tr w:rsidR="004F3CF0" w:rsidRPr="004E019F" w:rsidTr="006C006A">
        <w:trPr>
          <w:trHeight w:val="5377"/>
        </w:trPr>
        <w:tc>
          <w:tcPr>
            <w:tcW w:w="3060" w:type="dxa"/>
            <w:shd w:val="clear" w:color="auto" w:fill="auto"/>
          </w:tcPr>
          <w:p w:rsidR="004F3CF0" w:rsidRPr="004E019F" w:rsidRDefault="004F3CF0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4F3CF0" w:rsidRPr="004E019F" w:rsidRDefault="004F3CF0" w:rsidP="00056D24">
            <w:pPr>
              <w:pStyle w:val="1"/>
              <w:widowControl w:val="0"/>
              <w:spacing w:before="0" w:after="80" w:line="240" w:lineRule="exact"/>
              <w:ind w:right="110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Цель 1. Повышение эффективности учета, управления </w:t>
            </w:r>
            <w:r w:rsidR="00056D24"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 xml:space="preserve">и распоряжения муниципальным имуществом, принадлежащим на праве собственности </w:t>
            </w:r>
            <w:r w:rsidR="00AB677A" w:rsidRPr="004E019F">
              <w:rPr>
                <w:spacing w:val="-4"/>
                <w:szCs w:val="24"/>
              </w:rPr>
              <w:t>городскому округу</w:t>
            </w:r>
            <w:r w:rsidRPr="004E019F">
              <w:rPr>
                <w:spacing w:val="-4"/>
                <w:szCs w:val="24"/>
              </w:rPr>
              <w:t xml:space="preserve"> 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Город Архангельск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 xml:space="preserve"> (далее – муниципальное имущество), а также имуществом</w:t>
            </w:r>
            <w:r w:rsidR="002764D6" w:rsidRPr="004E019F">
              <w:rPr>
                <w:spacing w:val="-4"/>
                <w:szCs w:val="24"/>
              </w:rPr>
              <w:t xml:space="preserve"> </w:t>
            </w:r>
            <w:r w:rsidR="00056D24">
              <w:rPr>
                <w:spacing w:val="-4"/>
                <w:szCs w:val="24"/>
              </w:rPr>
              <w:br/>
            </w:r>
            <w:r w:rsidR="002764D6" w:rsidRPr="004E019F">
              <w:rPr>
                <w:spacing w:val="-4"/>
                <w:szCs w:val="24"/>
              </w:rPr>
              <w:t xml:space="preserve">и земельными участками, государственная собственность </w:t>
            </w:r>
            <w:r w:rsidR="00056D24">
              <w:rPr>
                <w:spacing w:val="-4"/>
                <w:szCs w:val="24"/>
              </w:rPr>
              <w:br/>
            </w:r>
            <w:r w:rsidR="002764D6" w:rsidRPr="004E019F">
              <w:rPr>
                <w:spacing w:val="-4"/>
                <w:szCs w:val="24"/>
              </w:rPr>
              <w:t xml:space="preserve">на которые не разграничена,  расположенными на территории  </w:t>
            </w:r>
            <w:r w:rsidR="00CE2EDE" w:rsidRPr="004E019F">
              <w:rPr>
                <w:spacing w:val="-4"/>
                <w:szCs w:val="24"/>
              </w:rPr>
              <w:t>городского округа</w:t>
            </w:r>
            <w:r w:rsidR="002764D6" w:rsidRPr="004E019F">
              <w:rPr>
                <w:spacing w:val="-4"/>
                <w:szCs w:val="24"/>
              </w:rPr>
              <w:t xml:space="preserve"> "Город Архангельск"</w:t>
            </w:r>
            <w:r w:rsidR="004E019F">
              <w:rPr>
                <w:spacing w:val="-4"/>
                <w:szCs w:val="24"/>
              </w:rPr>
              <w:t xml:space="preserve"> </w:t>
            </w:r>
            <w:r w:rsidR="002764D6" w:rsidRPr="004E019F">
              <w:rPr>
                <w:spacing w:val="-4"/>
                <w:szCs w:val="24"/>
              </w:rPr>
              <w:t>(далее</w:t>
            </w:r>
            <w:r w:rsidR="00CE1C72" w:rsidRPr="004E019F">
              <w:rPr>
                <w:spacing w:val="-4"/>
                <w:szCs w:val="24"/>
              </w:rPr>
              <w:t xml:space="preserve"> </w:t>
            </w:r>
            <w:r w:rsidR="004E019F" w:rsidRPr="004E019F">
              <w:rPr>
                <w:spacing w:val="-4"/>
                <w:szCs w:val="24"/>
              </w:rPr>
              <w:t>–</w:t>
            </w:r>
            <w:r w:rsidR="00CE1C72" w:rsidRPr="004E019F">
              <w:rPr>
                <w:spacing w:val="-4"/>
                <w:szCs w:val="24"/>
              </w:rPr>
              <w:t xml:space="preserve"> </w:t>
            </w:r>
            <w:r w:rsidR="002764D6" w:rsidRPr="004E019F">
              <w:rPr>
                <w:spacing w:val="-4"/>
                <w:szCs w:val="24"/>
              </w:rPr>
              <w:t>неразграниченные земельные участки)</w:t>
            </w:r>
            <w:r w:rsidRPr="004E019F">
              <w:rPr>
                <w:spacing w:val="-4"/>
                <w:szCs w:val="24"/>
              </w:rPr>
              <w:t xml:space="preserve">, переданным (передаваемым) во временное владение, пользование </w:t>
            </w:r>
            <w:r w:rsidR="00AB677A" w:rsidRPr="004E019F">
              <w:rPr>
                <w:spacing w:val="-4"/>
                <w:szCs w:val="24"/>
              </w:rPr>
              <w:t>городскому округу</w:t>
            </w:r>
            <w:r w:rsidRPr="004E019F">
              <w:rPr>
                <w:spacing w:val="-4"/>
                <w:szCs w:val="24"/>
              </w:rPr>
              <w:t xml:space="preserve"> 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Город Архангельск</w:t>
            </w:r>
            <w:r w:rsidR="00EA5AEA" w:rsidRPr="004E019F">
              <w:rPr>
                <w:spacing w:val="-4"/>
                <w:szCs w:val="24"/>
              </w:rPr>
              <w:t>"</w:t>
            </w:r>
            <w:r w:rsidRPr="004E019F">
              <w:rPr>
                <w:spacing w:val="-4"/>
                <w:szCs w:val="24"/>
              </w:rPr>
              <w:t>.</w:t>
            </w:r>
          </w:p>
          <w:p w:rsidR="00BC1C76" w:rsidRPr="004E019F" w:rsidRDefault="00056D24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дача 1.1. 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реестра </w:t>
            </w:r>
            <w:r w:rsidR="00D61B05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ущества</w:t>
            </w:r>
            <w:r w:rsidR="0021730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ринадлежащего </w:t>
            </w:r>
            <w:r w:rsidR="00AB677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му округу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A5AE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EA5AEA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BC1C76"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птимизация управления имуществом.</w:t>
            </w:r>
          </w:p>
          <w:p w:rsidR="00BC1C76" w:rsidRPr="004E019F" w:rsidRDefault="00BC1C76" w:rsidP="00056D24">
            <w:pPr>
              <w:pStyle w:val="ConsPlusCell"/>
              <w:widowControl/>
              <w:tabs>
                <w:tab w:val="left" w:pos="6935"/>
              </w:tabs>
              <w:spacing w:after="8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дача 1.2. Обеспечение содержания муниципального имущества </w:t>
            </w:r>
            <w:r w:rsid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надлежащем состоянии.</w:t>
            </w:r>
          </w:p>
          <w:p w:rsidR="004F3CF0" w:rsidRPr="004E019F" w:rsidRDefault="004F3CF0" w:rsidP="00056D24">
            <w:pPr>
              <w:pStyle w:val="1"/>
              <w:widowControl w:val="0"/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>Цель 2. Совершенствование координации деятельности в сфере управления, пользования, распоряжения муниципальной собственностью, рационального использования земель.</w:t>
            </w:r>
          </w:p>
          <w:p w:rsidR="0032529B" w:rsidRPr="004E019F" w:rsidRDefault="004F3CF0" w:rsidP="00056D24">
            <w:pPr>
              <w:pStyle w:val="1"/>
              <w:widowControl w:val="0"/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Задача </w:t>
            </w:r>
            <w:r w:rsidR="00BC1C76" w:rsidRPr="004E019F">
              <w:rPr>
                <w:spacing w:val="-4"/>
                <w:szCs w:val="24"/>
              </w:rPr>
              <w:t>2.1</w:t>
            </w:r>
            <w:r w:rsidRPr="004E019F">
              <w:rPr>
                <w:spacing w:val="-4"/>
                <w:szCs w:val="24"/>
              </w:rPr>
              <w:t xml:space="preserve">. Обеспечение эффективной деятельности </w:t>
            </w:r>
            <w:r w:rsidR="00887F6E" w:rsidRPr="004E019F">
              <w:rPr>
                <w:spacing w:val="-4"/>
                <w:szCs w:val="24"/>
              </w:rPr>
              <w:t>д</w:t>
            </w:r>
            <w:r w:rsidRPr="004E019F">
              <w:rPr>
                <w:spacing w:val="-4"/>
                <w:szCs w:val="24"/>
              </w:rPr>
              <w:t>епартамента</w:t>
            </w:r>
            <w:r w:rsidR="00E53355" w:rsidRPr="004E019F">
              <w:rPr>
                <w:spacing w:val="-4"/>
                <w:szCs w:val="24"/>
              </w:rPr>
              <w:t xml:space="preserve"> муниципального имущества</w:t>
            </w:r>
          </w:p>
        </w:tc>
      </w:tr>
      <w:tr w:rsidR="004E019F" w:rsidRPr="004E019F" w:rsidTr="00056D24">
        <w:trPr>
          <w:trHeight w:val="269"/>
        </w:trPr>
        <w:tc>
          <w:tcPr>
            <w:tcW w:w="3060" w:type="dxa"/>
            <w:shd w:val="clear" w:color="auto" w:fill="auto"/>
          </w:tcPr>
          <w:p w:rsidR="004E019F" w:rsidRPr="004E019F" w:rsidRDefault="004E019F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721" w:type="dxa"/>
          </w:tcPr>
          <w:p w:rsidR="004E019F" w:rsidRPr="004E019F" w:rsidRDefault="004E019F" w:rsidP="00056D24">
            <w:pPr>
              <w:pStyle w:val="1"/>
              <w:widowControl w:val="0"/>
              <w:tabs>
                <w:tab w:val="left" w:pos="407"/>
              </w:tabs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</w:rPr>
              <w:t xml:space="preserve">Целевой индикатор 1. Доля объектов муниципального недвижимого имущества, по которым зарегистрировано право собственности городского округа "Город Архангельск", </w:t>
            </w:r>
            <w:r w:rsidR="00056D24"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>от общего числа муниципального недвижимого имущества.</w:t>
            </w:r>
          </w:p>
          <w:p w:rsidR="004E019F" w:rsidRPr="004E019F" w:rsidRDefault="004E019F" w:rsidP="00056D24">
            <w:pPr>
              <w:pStyle w:val="1"/>
              <w:keepNext/>
              <w:widowControl w:val="0"/>
              <w:tabs>
                <w:tab w:val="left" w:pos="407"/>
              </w:tabs>
              <w:spacing w:before="0" w:after="80" w:line="240" w:lineRule="exact"/>
              <w:rPr>
                <w:spacing w:val="-4"/>
                <w:szCs w:val="24"/>
              </w:rPr>
            </w:pPr>
            <w:r w:rsidRPr="004E019F">
              <w:rPr>
                <w:spacing w:val="-4"/>
                <w:szCs w:val="24"/>
                <w:shd w:val="clear" w:color="auto" w:fill="FFFFFF"/>
              </w:rPr>
              <w:t>Целевой индикатор 2</w:t>
            </w:r>
            <w:r w:rsidRPr="004E019F">
              <w:rPr>
                <w:spacing w:val="-4"/>
                <w:szCs w:val="24"/>
              </w:rPr>
              <w:t xml:space="preserve">. Количество земельных участков, </w:t>
            </w:r>
            <w:r>
              <w:rPr>
                <w:spacing w:val="-4"/>
                <w:szCs w:val="24"/>
              </w:rPr>
              <w:br/>
            </w:r>
            <w:r w:rsidRPr="004E019F">
              <w:rPr>
                <w:spacing w:val="-4"/>
                <w:szCs w:val="24"/>
              </w:rPr>
              <w:t>в отношении которых проведена процедура регистрации права муниципальной собственности в соответствующем году.</w:t>
            </w:r>
          </w:p>
        </w:tc>
      </w:tr>
    </w:tbl>
    <w:p w:rsidR="004E019F" w:rsidRDefault="004E019F" w:rsidP="00BC1FF7">
      <w:pPr>
        <w:jc w:val="center"/>
      </w:pPr>
      <w:r>
        <w:br w:type="page"/>
      </w:r>
      <w:r>
        <w:lastRenderedPageBreak/>
        <w:t>2</w:t>
      </w:r>
    </w:p>
    <w:p w:rsidR="004E019F" w:rsidRDefault="004E019F" w:rsidP="00056D24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21"/>
      </w:tblGrid>
      <w:tr w:rsidR="00C650D5" w:rsidRPr="004E019F" w:rsidTr="00056D24">
        <w:trPr>
          <w:trHeight w:val="269"/>
        </w:trPr>
        <w:tc>
          <w:tcPr>
            <w:tcW w:w="3060" w:type="dxa"/>
            <w:shd w:val="clear" w:color="auto" w:fill="auto"/>
          </w:tcPr>
          <w:p w:rsidR="00C650D5" w:rsidRPr="004E019F" w:rsidRDefault="00C650D5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2764D6" w:rsidRPr="004E019F" w:rsidRDefault="005B58AC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ой индикатор 3.</w:t>
            </w:r>
            <w:r w:rsidR="002764D6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формированных  неразграниченных земельных участков.</w:t>
            </w:r>
          </w:p>
          <w:p w:rsidR="005B58AC" w:rsidRPr="004E019F" w:rsidRDefault="002764D6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</w:t>
            </w:r>
            <w:r w:rsidR="005B58AC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ого имущества, закрепленного на праве хозяйственного ведения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8AC" w:rsidRPr="004E019F">
              <w:rPr>
                <w:rFonts w:ascii="Times New Roman" w:hAnsi="Times New Roman" w:cs="Times New Roman"/>
                <w:sz w:val="24"/>
                <w:szCs w:val="24"/>
              </w:rPr>
              <w:t>за муниципальными унитарными предприятиями, от общего числа муниципального имущества.</w:t>
            </w:r>
          </w:p>
          <w:p w:rsidR="005B58AC" w:rsidRPr="004E019F" w:rsidRDefault="005B58AC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2764D6" w:rsidRPr="004E0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.</w:t>
            </w:r>
          </w:p>
          <w:p w:rsidR="00C650D5" w:rsidRPr="004E019F" w:rsidRDefault="00093A2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 xml:space="preserve">Целевой индикатор </w:t>
            </w:r>
            <w:r w:rsidR="002764D6" w:rsidRPr="004E019F">
              <w:rPr>
                <w:szCs w:val="24"/>
              </w:rPr>
              <w:t>6</w:t>
            </w:r>
            <w:r w:rsidR="00C650D5" w:rsidRPr="004E019F">
              <w:rPr>
                <w:szCs w:val="24"/>
              </w:rPr>
              <w:t>.</w:t>
            </w:r>
            <w:r w:rsidR="00056D24">
              <w:rPr>
                <w:szCs w:val="24"/>
              </w:rPr>
              <w:t xml:space="preserve"> </w:t>
            </w:r>
            <w:r w:rsidR="00C650D5" w:rsidRPr="004E019F">
              <w:rPr>
                <w:szCs w:val="24"/>
              </w:rPr>
              <w:t xml:space="preserve">Количество объектов недвижимости, </w:t>
            </w:r>
            <w:r w:rsidR="00056D24">
              <w:rPr>
                <w:szCs w:val="24"/>
              </w:rPr>
              <w:br/>
            </w:r>
            <w:r w:rsidR="00C650D5" w:rsidRPr="004E019F">
              <w:rPr>
                <w:szCs w:val="24"/>
              </w:rPr>
              <w:t xml:space="preserve">в отношении которых изготовлена техническая </w:t>
            </w:r>
            <w:r w:rsidR="00376F16" w:rsidRPr="004E019F">
              <w:rPr>
                <w:szCs w:val="24"/>
              </w:rPr>
              <w:t xml:space="preserve">и иная </w:t>
            </w:r>
            <w:r w:rsidR="00C650D5" w:rsidRPr="004E019F">
              <w:rPr>
                <w:szCs w:val="24"/>
              </w:rPr>
              <w:t>документация в соответствующем году</w:t>
            </w:r>
            <w:r w:rsidRPr="004E019F">
              <w:rPr>
                <w:szCs w:val="24"/>
              </w:rPr>
              <w:t>.</w:t>
            </w:r>
          </w:p>
          <w:p w:rsidR="00C650D5" w:rsidRPr="004E019F" w:rsidRDefault="00E123A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 xml:space="preserve">Целевой индикатор </w:t>
            </w:r>
            <w:r w:rsidR="002764D6" w:rsidRPr="004E019F">
              <w:rPr>
                <w:szCs w:val="24"/>
              </w:rPr>
              <w:t>7</w:t>
            </w:r>
            <w:r w:rsidRPr="004E019F">
              <w:rPr>
                <w:szCs w:val="24"/>
              </w:rPr>
              <w:t>.</w:t>
            </w:r>
            <w:r w:rsidR="003D5425" w:rsidRPr="004E019F">
              <w:rPr>
                <w:szCs w:val="24"/>
              </w:rPr>
              <w:t xml:space="preserve"> </w:t>
            </w:r>
            <w:r w:rsidR="00A97B0F" w:rsidRPr="004E019F">
              <w:rPr>
                <w:szCs w:val="24"/>
              </w:rPr>
              <w:t xml:space="preserve">Процент исполнения плана доходов </w:t>
            </w:r>
            <w:r w:rsidR="00056D24">
              <w:rPr>
                <w:szCs w:val="24"/>
              </w:rPr>
              <w:br/>
            </w:r>
            <w:r w:rsidR="00A97B0F" w:rsidRPr="004E019F">
              <w:rPr>
                <w:szCs w:val="24"/>
              </w:rPr>
              <w:t xml:space="preserve">от </w:t>
            </w:r>
            <w:r w:rsidR="002F558B" w:rsidRPr="004E019F">
              <w:rPr>
                <w:szCs w:val="24"/>
              </w:rPr>
              <w:t>продажи</w:t>
            </w:r>
            <w:r w:rsidR="00A97B0F" w:rsidRPr="004E019F">
              <w:rPr>
                <w:szCs w:val="24"/>
              </w:rPr>
              <w:t xml:space="preserve"> муниципального имущества</w:t>
            </w:r>
            <w:r w:rsidR="002764D6" w:rsidRPr="004E019F">
              <w:rPr>
                <w:szCs w:val="24"/>
              </w:rPr>
              <w:t xml:space="preserve"> и неразграниченных земельных участков</w:t>
            </w:r>
            <w:r w:rsidR="00C650D5" w:rsidRPr="004E019F">
              <w:rPr>
                <w:szCs w:val="24"/>
              </w:rPr>
              <w:t>.</w:t>
            </w:r>
          </w:p>
          <w:p w:rsidR="002764D6" w:rsidRPr="004E019F" w:rsidRDefault="00093A2A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>Целевой индикатор</w:t>
            </w:r>
            <w:r w:rsidR="00B33EB4" w:rsidRPr="004E019F">
              <w:rPr>
                <w:szCs w:val="24"/>
              </w:rPr>
              <w:t xml:space="preserve"> </w:t>
            </w:r>
            <w:r w:rsidR="002764D6" w:rsidRPr="004E019F">
              <w:rPr>
                <w:szCs w:val="24"/>
              </w:rPr>
              <w:t>8</w:t>
            </w:r>
            <w:r w:rsidR="00056D24">
              <w:rPr>
                <w:szCs w:val="24"/>
              </w:rPr>
              <w:t xml:space="preserve">. </w:t>
            </w:r>
            <w:r w:rsidR="00C650D5" w:rsidRPr="004E019F">
              <w:rPr>
                <w:szCs w:val="24"/>
              </w:rPr>
              <w:t xml:space="preserve">Процент исполнения плана доходов </w:t>
            </w:r>
            <w:r w:rsidR="00056D24">
              <w:rPr>
                <w:szCs w:val="24"/>
              </w:rPr>
              <w:br/>
            </w:r>
            <w:r w:rsidR="00C650D5" w:rsidRPr="004E019F">
              <w:rPr>
                <w:szCs w:val="24"/>
              </w:rPr>
              <w:t>от использования муниципального имущества</w:t>
            </w:r>
            <w:r w:rsidR="002764D6" w:rsidRPr="004E019F">
              <w:rPr>
                <w:szCs w:val="24"/>
              </w:rPr>
              <w:t xml:space="preserve"> и неразграниченных земельных участков.</w:t>
            </w:r>
          </w:p>
          <w:p w:rsidR="00826236" w:rsidRPr="004E019F" w:rsidRDefault="00093A2A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236" w:rsidRPr="004E01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, числящихся в составе имущества казны, по которым проведен текущий ремонт в соответствующем году.</w:t>
            </w:r>
          </w:p>
          <w:p w:rsidR="00C650D5" w:rsidRPr="004E019F" w:rsidRDefault="00093A2A" w:rsidP="00056D24">
            <w:pPr>
              <w:pStyle w:val="ConsPlusNonformat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, по которым произведены расходы на содержание имущества казны в соответствующем году.</w:t>
            </w:r>
          </w:p>
          <w:p w:rsidR="005B58AC" w:rsidRPr="004E019F" w:rsidRDefault="005B58AC" w:rsidP="00056D24">
            <w:pPr>
              <w:widowControl w:val="0"/>
              <w:spacing w:after="80" w:line="240" w:lineRule="exact"/>
            </w:pPr>
            <w:r w:rsidRPr="004E019F">
              <w:t>Целевой индикатор 1</w:t>
            </w:r>
            <w:r w:rsidR="00E0443C" w:rsidRPr="004E019F">
              <w:t>1</w:t>
            </w:r>
            <w:r w:rsidR="00F27ED0" w:rsidRPr="004E019F">
              <w:t>.</w:t>
            </w:r>
            <w:r w:rsidRPr="004E019F">
              <w:t xml:space="preserve"> Удовлетворенность населения деятельностью органов местного самоуправления в сфере управления муниципальным имуществом.</w:t>
            </w:r>
          </w:p>
          <w:p w:rsidR="00C650D5" w:rsidRPr="004E019F" w:rsidRDefault="00C650D5" w:rsidP="00056D24">
            <w:pPr>
              <w:pStyle w:val="1"/>
              <w:widowControl w:val="0"/>
              <w:spacing w:before="0" w:after="80" w:line="240" w:lineRule="exact"/>
              <w:rPr>
                <w:szCs w:val="24"/>
              </w:rPr>
            </w:pPr>
            <w:r w:rsidRPr="004E019F">
              <w:rPr>
                <w:szCs w:val="24"/>
              </w:rPr>
              <w:t>Целевой индикатор</w:t>
            </w:r>
            <w:r w:rsidR="00093A2A" w:rsidRPr="004E019F">
              <w:rPr>
                <w:szCs w:val="24"/>
              </w:rPr>
              <w:t xml:space="preserve"> </w:t>
            </w:r>
            <w:r w:rsidR="005B58AC" w:rsidRPr="004E019F">
              <w:rPr>
                <w:szCs w:val="24"/>
              </w:rPr>
              <w:t>1</w:t>
            </w:r>
            <w:r w:rsidR="00E0443C" w:rsidRPr="004E019F">
              <w:rPr>
                <w:szCs w:val="24"/>
              </w:rPr>
              <w:t>2</w:t>
            </w:r>
            <w:r w:rsidR="00093A2A" w:rsidRPr="004E019F">
              <w:rPr>
                <w:szCs w:val="24"/>
              </w:rPr>
              <w:t>.</w:t>
            </w:r>
            <w:r w:rsidRPr="004E019F">
              <w:rPr>
                <w:szCs w:val="24"/>
              </w:rPr>
              <w:t xml:space="preserve"> </w:t>
            </w:r>
            <w:r w:rsidR="00B33EB4" w:rsidRPr="004E019F">
              <w:rPr>
                <w:szCs w:val="24"/>
              </w:rPr>
              <w:t xml:space="preserve">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</w:t>
            </w:r>
            <w:r w:rsidR="007C0423" w:rsidRPr="004E019F">
              <w:rPr>
                <w:szCs w:val="24"/>
              </w:rPr>
              <w:t>проводимого департаментом финансов</w:t>
            </w:r>
            <w:r w:rsidR="009350A3" w:rsidRPr="004E019F">
              <w:rPr>
                <w:szCs w:val="24"/>
              </w:rPr>
              <w:t xml:space="preserve"> Администрации </w:t>
            </w:r>
            <w:r w:rsidR="00AB677A" w:rsidRPr="004E019F">
              <w:rPr>
                <w:szCs w:val="24"/>
              </w:rPr>
              <w:t>городского округа</w:t>
            </w:r>
            <w:r w:rsidR="009350A3" w:rsidRPr="004E019F">
              <w:rPr>
                <w:szCs w:val="24"/>
              </w:rPr>
              <w:t xml:space="preserve"> </w:t>
            </w:r>
            <w:r w:rsidR="00EA5AEA" w:rsidRPr="004E019F">
              <w:rPr>
                <w:szCs w:val="24"/>
              </w:rPr>
              <w:t>"</w:t>
            </w:r>
            <w:r w:rsidR="009350A3" w:rsidRPr="004E019F">
              <w:rPr>
                <w:szCs w:val="24"/>
              </w:rPr>
              <w:t>Город Архангельск</w:t>
            </w:r>
            <w:r w:rsidR="00EA5AEA" w:rsidRPr="004E019F">
              <w:rPr>
                <w:szCs w:val="24"/>
              </w:rPr>
              <w:t>"</w:t>
            </w:r>
            <w:r w:rsidR="007C0423" w:rsidRPr="004E019F">
              <w:rPr>
                <w:szCs w:val="24"/>
              </w:rPr>
              <w:t xml:space="preserve"> в текущем финансовом году за отчетный финансовый год</w:t>
            </w:r>
            <w:r w:rsidR="00F27ED0" w:rsidRPr="004E019F">
              <w:rPr>
                <w:szCs w:val="24"/>
              </w:rPr>
              <w:t>.</w:t>
            </w:r>
          </w:p>
          <w:p w:rsidR="00C650D5" w:rsidRPr="004E019F" w:rsidRDefault="00093A2A" w:rsidP="00056D24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E123AA" w:rsidRPr="004E0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д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 w:rsidR="00442EF9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 w:rsidR="00826236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у, а также участвовавших в научно-практических конференциях, обучающих семинарах, тренингах 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м году,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>от общег</w:t>
            </w:r>
            <w:r w:rsidR="00887F6E" w:rsidRPr="004E019F">
              <w:rPr>
                <w:rFonts w:ascii="Times New Roman" w:hAnsi="Times New Roman" w:cs="Times New Roman"/>
                <w:sz w:val="24"/>
                <w:szCs w:val="24"/>
              </w:rPr>
              <w:t>о числа муниципальных служащих д</w:t>
            </w:r>
            <w:r w:rsidR="00C650D5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 w:rsidR="00442EF9" w:rsidRPr="004E019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524997" w:rsidRPr="004E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F7" w:rsidRPr="004E019F" w:rsidRDefault="00D7017C" w:rsidP="00056D24">
            <w:pPr>
              <w:pStyle w:val="ConsPlusCell"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E0443C" w:rsidRPr="004E0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своевременно исполненных </w:t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судебных актов и мировых соглашений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>по возмещению вреда</w:t>
            </w:r>
            <w:r w:rsidR="00C36583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F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судебных приставов-исполнителей о взыскании исполнительского сбора </w:t>
            </w:r>
            <w:r w:rsidR="00056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3B4" w:rsidRPr="004E019F">
              <w:rPr>
                <w:rFonts w:ascii="Times New Roman" w:hAnsi="Times New Roman" w:cs="Times New Roman"/>
                <w:sz w:val="24"/>
                <w:szCs w:val="24"/>
              </w:rPr>
              <w:t>или наложении штрафа</w:t>
            </w:r>
            <w:r w:rsidR="00B47CC4" w:rsidRPr="004E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CC4" w:rsidRPr="004E019F" w:rsidRDefault="00B47CC4" w:rsidP="00056D24">
            <w:pPr>
              <w:widowControl w:val="0"/>
              <w:spacing w:after="80" w:line="240" w:lineRule="exact"/>
            </w:pPr>
            <w:r w:rsidRPr="004E019F">
              <w:rPr>
                <w:color w:val="000000"/>
              </w:rPr>
              <w:t xml:space="preserve">Целевой индикатор 15. Доля кадастровых кварталов,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 xml:space="preserve">в отношении которых проведены комплексные кадастровые работы, в общем количестве кварталов, запланированных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 xml:space="preserve">для проведения комплексных кадастровых работ </w:t>
            </w:r>
            <w:r w:rsidR="00056D24">
              <w:rPr>
                <w:color w:val="000000"/>
              </w:rPr>
              <w:br/>
            </w:r>
            <w:r w:rsidRPr="004E019F">
              <w:rPr>
                <w:color w:val="000000"/>
              </w:rPr>
              <w:t>в соответствующем году</w:t>
            </w:r>
          </w:p>
        </w:tc>
      </w:tr>
    </w:tbl>
    <w:p w:rsidR="004E019F" w:rsidRDefault="004E019F" w:rsidP="004E019F">
      <w:pPr>
        <w:jc w:val="center"/>
      </w:pPr>
      <w:r>
        <w:br w:type="page"/>
      </w:r>
      <w:r>
        <w:lastRenderedPageBreak/>
        <w:t>3</w:t>
      </w:r>
    </w:p>
    <w:p w:rsidR="004E019F" w:rsidRDefault="004E019F" w:rsidP="004E019F">
      <w:pPr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3"/>
      </w:tblGrid>
      <w:tr w:rsidR="007C1B9A" w:rsidRPr="004E019F" w:rsidTr="004E019F">
        <w:trPr>
          <w:trHeight w:val="411"/>
        </w:trPr>
        <w:tc>
          <w:tcPr>
            <w:tcW w:w="3060" w:type="dxa"/>
          </w:tcPr>
          <w:p w:rsidR="007C1B9A" w:rsidRPr="004E019F" w:rsidRDefault="007C1B9A" w:rsidP="004E019F">
            <w:pPr>
              <w:pStyle w:val="ConsPlusCell"/>
              <w:widowControl/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4E01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19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реализации ведомственной программы   </w:t>
            </w:r>
          </w:p>
        </w:tc>
        <w:tc>
          <w:tcPr>
            <w:tcW w:w="6863" w:type="dxa"/>
            <w:shd w:val="clear" w:color="auto" w:fill="auto"/>
          </w:tcPr>
          <w:p w:rsidR="007C1B9A" w:rsidRPr="004E019F" w:rsidRDefault="00056D24" w:rsidP="00056D24">
            <w:pPr>
              <w:tabs>
                <w:tab w:val="left" w:pos="360"/>
              </w:tabs>
              <w:spacing w:after="80" w:line="240" w:lineRule="exact"/>
            </w:pPr>
            <w:r>
              <w:t>Общий объем</w:t>
            </w:r>
            <w:r w:rsidR="007C1B9A" w:rsidRPr="004E019F">
              <w:t xml:space="preserve"> финансового обеспечения реализации</w:t>
            </w:r>
            <w:r w:rsidR="00D20C94" w:rsidRPr="004E019F">
              <w:t xml:space="preserve"> </w:t>
            </w:r>
            <w:r w:rsidR="00E0443C" w:rsidRPr="004E019F">
              <w:t xml:space="preserve">              </w:t>
            </w:r>
            <w:r w:rsidR="00D20C94" w:rsidRPr="004E019F">
              <w:t>ведомст</w:t>
            </w:r>
            <w:r>
              <w:t xml:space="preserve">венной программы </w:t>
            </w:r>
            <w:r w:rsidR="007C1B9A" w:rsidRPr="004E019F">
              <w:t>составит</w:t>
            </w:r>
            <w:r w:rsidR="0020043E" w:rsidRPr="004E019F">
              <w:t xml:space="preserve"> </w:t>
            </w:r>
            <w:r>
              <w:t>422 200,3</w:t>
            </w:r>
            <w:r w:rsidR="007C1B9A" w:rsidRPr="004E019F">
              <w:t xml:space="preserve"> тыс. руб.,</w:t>
            </w:r>
            <w:r w:rsidR="00CE180B" w:rsidRPr="004E019F">
              <w:t xml:space="preserve"> </w:t>
            </w:r>
            <w:r>
              <w:br/>
            </w:r>
            <w:r w:rsidR="007C1B9A" w:rsidRPr="004E019F">
              <w:t>в том числе:</w:t>
            </w:r>
          </w:p>
          <w:tbl>
            <w:tblPr>
              <w:tblW w:w="6651" w:type="dxa"/>
              <w:tblLayout w:type="fixed"/>
              <w:tblLook w:val="01E0" w:firstRow="1" w:lastRow="1" w:firstColumn="1" w:lastColumn="1" w:noHBand="0" w:noVBand="0"/>
            </w:tblPr>
            <w:tblGrid>
              <w:gridCol w:w="1832"/>
              <w:gridCol w:w="4819"/>
            </w:tblGrid>
            <w:tr w:rsidR="007C1B9A" w:rsidRPr="004E019F" w:rsidTr="004E019F">
              <w:trPr>
                <w:trHeight w:val="458"/>
              </w:trPr>
              <w:tc>
                <w:tcPr>
                  <w:tcW w:w="1832" w:type="dxa"/>
                  <w:vMerge w:val="restart"/>
                  <w:shd w:val="clear" w:color="auto" w:fill="auto"/>
                </w:tcPr>
                <w:p w:rsidR="007C1B9A" w:rsidRPr="004E019F" w:rsidRDefault="007C1B9A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Годы</w:t>
                  </w:r>
                  <w:r w:rsidR="004E019F">
                    <w:br/>
                  </w:r>
                  <w:r w:rsidRPr="004E019F">
                    <w:t xml:space="preserve">реализации </w:t>
                  </w:r>
                  <w:r w:rsidR="004E019F">
                    <w:br/>
                  </w:r>
                  <w:r w:rsidRPr="004E019F">
                    <w:t>ведомственной</w:t>
                  </w:r>
                  <w:r w:rsidR="004E019F">
                    <w:br/>
                  </w:r>
                  <w:r w:rsidRPr="004E019F">
                    <w:t>программы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C1B9A" w:rsidRPr="004E019F" w:rsidRDefault="007C1B9A" w:rsidP="004E019F">
                  <w:pPr>
                    <w:tabs>
                      <w:tab w:val="left" w:pos="360"/>
                    </w:tabs>
                    <w:spacing w:after="80" w:line="240" w:lineRule="exact"/>
                    <w:ind w:right="-108"/>
                    <w:jc w:val="center"/>
                  </w:pPr>
                  <w:r w:rsidRPr="004E019F">
                    <w:t>Источники финансового обеспечения,</w:t>
                  </w:r>
                  <w:r w:rsidR="004E019F">
                    <w:br/>
                  </w:r>
                  <w:r w:rsidRPr="004E019F">
                    <w:t>тыс. руб.</w:t>
                  </w:r>
                </w:p>
              </w:tc>
            </w:tr>
            <w:tr w:rsidR="00B00BAC" w:rsidRPr="004E019F" w:rsidTr="004E019F">
              <w:trPr>
                <w:trHeight w:val="543"/>
              </w:trPr>
              <w:tc>
                <w:tcPr>
                  <w:tcW w:w="1832" w:type="dxa"/>
                  <w:vMerge/>
                  <w:shd w:val="clear" w:color="auto" w:fill="auto"/>
                </w:tcPr>
                <w:p w:rsidR="00B00BAC" w:rsidRPr="004E019F" w:rsidRDefault="00B00BAC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/>
                    <w:jc w:val="both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B00BAC" w:rsidRPr="004E019F" w:rsidRDefault="00B00BAC" w:rsidP="004E019F">
                  <w:pPr>
                    <w:tabs>
                      <w:tab w:val="left" w:pos="34"/>
                      <w:tab w:val="left" w:pos="1352"/>
                    </w:tabs>
                    <w:spacing w:after="80" w:line="240" w:lineRule="exact"/>
                    <w:jc w:val="center"/>
                  </w:pPr>
                  <w:r w:rsidRPr="004E019F">
                    <w:t>бюджетные ассигнования городского бюджета</w:t>
                  </w:r>
                </w:p>
              </w:tc>
            </w:tr>
            <w:tr w:rsidR="00B00BAC" w:rsidRPr="004E019F" w:rsidTr="004E019F">
              <w:trPr>
                <w:trHeight w:val="433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2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20043E" w:rsidP="004E019F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 w:rsidRPr="004E019F">
                    <w:t>7</w:t>
                  </w:r>
                  <w:r w:rsidR="00025686" w:rsidRPr="004E019F">
                    <w:t>6 203,8</w:t>
                  </w:r>
                </w:p>
              </w:tc>
            </w:tr>
            <w:tr w:rsidR="00B00BAC" w:rsidRPr="004E019F" w:rsidTr="004E019F">
              <w:trPr>
                <w:trHeight w:val="417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3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tabs>
                      <w:tab w:val="left" w:pos="1202"/>
                    </w:tabs>
                    <w:spacing w:after="80" w:line="240" w:lineRule="exact"/>
                    <w:ind w:right="-108"/>
                  </w:pPr>
                  <w:r w:rsidRPr="004E019F">
                    <w:t xml:space="preserve">                               69 </w:t>
                  </w:r>
                  <w:r w:rsidR="0020043E" w:rsidRPr="004E019F">
                    <w:t>199,3</w:t>
                  </w:r>
                </w:p>
              </w:tc>
            </w:tr>
            <w:tr w:rsidR="00B00BAC" w:rsidRPr="004E019F" w:rsidTr="004E019F">
              <w:trPr>
                <w:trHeight w:val="424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4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spacing w:after="80" w:line="240" w:lineRule="exact"/>
                    <w:jc w:val="center"/>
                  </w:pPr>
                  <w:r w:rsidRPr="004E019F">
                    <w:t xml:space="preserve">69 </w:t>
                  </w:r>
                  <w:r w:rsidR="0020043E" w:rsidRPr="004E019F">
                    <w:t>199,3</w:t>
                  </w:r>
                </w:p>
              </w:tc>
            </w:tr>
            <w:tr w:rsidR="00B00BAC" w:rsidRPr="004E019F" w:rsidTr="004E019F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5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spacing w:after="80" w:line="240" w:lineRule="exact"/>
                    <w:jc w:val="center"/>
                  </w:pPr>
                  <w:r w:rsidRPr="004E019F">
                    <w:t xml:space="preserve">69 </w:t>
                  </w:r>
                  <w:r w:rsidR="0020043E" w:rsidRPr="004E019F">
                    <w:t>199,3</w:t>
                  </w:r>
                </w:p>
              </w:tc>
            </w:tr>
            <w:tr w:rsidR="00B00BAC" w:rsidRPr="004E019F" w:rsidTr="004E019F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6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spacing w:after="80" w:line="240" w:lineRule="exact"/>
                    <w:jc w:val="center"/>
                  </w:pPr>
                  <w:r w:rsidRPr="004E019F">
                    <w:t xml:space="preserve">69 </w:t>
                  </w:r>
                  <w:r w:rsidR="0020043E" w:rsidRPr="004E019F">
                    <w:t>199,3</w:t>
                  </w:r>
                </w:p>
              </w:tc>
            </w:tr>
            <w:tr w:rsidR="00B00BAC" w:rsidRPr="004E019F" w:rsidTr="004E019F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056D24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  <w:jc w:val="center"/>
                  </w:pPr>
                  <w:r w:rsidRPr="004E019F">
                    <w:t>2027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spacing w:after="80" w:line="240" w:lineRule="exact"/>
                    <w:jc w:val="center"/>
                  </w:pPr>
                  <w:r w:rsidRPr="004E019F">
                    <w:t xml:space="preserve">69 </w:t>
                  </w:r>
                  <w:r w:rsidR="0020043E" w:rsidRPr="004E019F">
                    <w:t>199,3</w:t>
                  </w:r>
                </w:p>
              </w:tc>
            </w:tr>
            <w:tr w:rsidR="00B00BAC" w:rsidRPr="004E019F" w:rsidTr="004E019F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B00BAC" w:rsidRPr="004E019F" w:rsidRDefault="00B00BAC" w:rsidP="004E019F">
                  <w:pPr>
                    <w:tabs>
                      <w:tab w:val="left" w:pos="-183"/>
                    </w:tabs>
                    <w:spacing w:after="80" w:line="240" w:lineRule="exact"/>
                    <w:ind w:left="-183" w:firstLine="180"/>
                  </w:pPr>
                  <w:r w:rsidRPr="004E019F">
                    <w:t>Всего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B00BAC" w:rsidRPr="004E019F" w:rsidRDefault="0020043E" w:rsidP="004E019F">
                  <w:pPr>
                    <w:tabs>
                      <w:tab w:val="left" w:pos="360"/>
                    </w:tabs>
                    <w:spacing w:after="80" w:line="240" w:lineRule="exact"/>
                    <w:jc w:val="center"/>
                  </w:pPr>
                  <w:r w:rsidRPr="004E019F">
                    <w:t>42</w:t>
                  </w:r>
                  <w:r w:rsidR="00025686" w:rsidRPr="004E019F">
                    <w:t>2 200,3</w:t>
                  </w:r>
                </w:p>
              </w:tc>
            </w:tr>
          </w:tbl>
          <w:p w:rsidR="007C1B9A" w:rsidRPr="004E019F" w:rsidRDefault="007C1B9A" w:rsidP="004E019F">
            <w:pPr>
              <w:tabs>
                <w:tab w:val="left" w:pos="360"/>
              </w:tabs>
              <w:spacing w:after="80" w:line="240" w:lineRule="exact"/>
              <w:ind w:firstLine="290"/>
            </w:pPr>
          </w:p>
        </w:tc>
      </w:tr>
    </w:tbl>
    <w:p w:rsidR="00B85AF7" w:rsidRDefault="00B85AF7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5425" w:rsidRDefault="00056D24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82C5B">
        <w:rPr>
          <w:b/>
          <w:sz w:val="28"/>
          <w:szCs w:val="28"/>
        </w:rPr>
        <w:t xml:space="preserve">. </w:t>
      </w:r>
      <w:r w:rsidR="00C82C5B" w:rsidRPr="006C3AEB">
        <w:rPr>
          <w:b/>
          <w:sz w:val="28"/>
          <w:szCs w:val="28"/>
        </w:rPr>
        <w:t>Характерист</w:t>
      </w:r>
      <w:r w:rsidR="00C82C5B">
        <w:rPr>
          <w:b/>
          <w:sz w:val="28"/>
          <w:szCs w:val="28"/>
        </w:rPr>
        <w:t xml:space="preserve">ика </w:t>
      </w:r>
      <w:r w:rsidR="00CF432E">
        <w:rPr>
          <w:b/>
          <w:sz w:val="28"/>
          <w:szCs w:val="28"/>
        </w:rPr>
        <w:t xml:space="preserve">текущего состояния сферы реализации </w:t>
      </w:r>
    </w:p>
    <w:p w:rsidR="00C82C5B" w:rsidRDefault="00CF432E" w:rsidP="004E01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й программы</w:t>
      </w:r>
    </w:p>
    <w:p w:rsidR="009444C9" w:rsidRPr="004E019F" w:rsidRDefault="009444C9" w:rsidP="008134A6">
      <w:pPr>
        <w:autoSpaceDE w:val="0"/>
        <w:autoSpaceDN w:val="0"/>
        <w:adjustRightInd w:val="0"/>
        <w:ind w:right="565"/>
        <w:jc w:val="center"/>
        <w:outlineLvl w:val="1"/>
        <w:rPr>
          <w:b/>
          <w:sz w:val="18"/>
          <w:szCs w:val="28"/>
        </w:rPr>
      </w:pPr>
    </w:p>
    <w:p w:rsidR="00320B9A" w:rsidRPr="00261C85" w:rsidRDefault="00D80BC2" w:rsidP="00C07741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 xml:space="preserve">Реализация полномочий собственника в части владения, пользования </w:t>
      </w:r>
      <w:r w:rsidR="004E019F">
        <w:rPr>
          <w:sz w:val="28"/>
          <w:szCs w:val="28"/>
        </w:rPr>
        <w:br/>
      </w:r>
      <w:r w:rsidRPr="00261C85">
        <w:rPr>
          <w:sz w:val="28"/>
          <w:szCs w:val="28"/>
        </w:rPr>
        <w:t>и распоряжения муниципальным имуществом требует объективных и точных сведений о составе, количестве</w:t>
      </w:r>
      <w:r w:rsidR="00E77D40" w:rsidRPr="00261C85">
        <w:rPr>
          <w:sz w:val="28"/>
          <w:szCs w:val="28"/>
        </w:rPr>
        <w:t>,</w:t>
      </w:r>
      <w:r w:rsidRPr="00261C85">
        <w:rPr>
          <w:sz w:val="28"/>
          <w:szCs w:val="28"/>
        </w:rPr>
        <w:t xml:space="preserve"> качественных</w:t>
      </w:r>
      <w:r w:rsidR="00E77D40" w:rsidRPr="00261C85">
        <w:rPr>
          <w:sz w:val="28"/>
          <w:szCs w:val="28"/>
        </w:rPr>
        <w:t xml:space="preserve"> и</w:t>
      </w:r>
      <w:r w:rsidRPr="00261C85">
        <w:rPr>
          <w:sz w:val="28"/>
          <w:szCs w:val="28"/>
        </w:rPr>
        <w:t xml:space="preserve"> стоимостных характеристиках </w:t>
      </w:r>
      <w:r w:rsidR="00AF0782" w:rsidRPr="00261C85">
        <w:rPr>
          <w:sz w:val="28"/>
          <w:szCs w:val="28"/>
        </w:rPr>
        <w:t>муниципального имущества</w:t>
      </w:r>
      <w:r w:rsidRPr="00261C85">
        <w:rPr>
          <w:sz w:val="28"/>
          <w:szCs w:val="28"/>
        </w:rPr>
        <w:t xml:space="preserve">, </w:t>
      </w:r>
      <w:r w:rsidR="0033108B" w:rsidRPr="00261C85">
        <w:rPr>
          <w:sz w:val="28"/>
          <w:szCs w:val="28"/>
        </w:rPr>
        <w:t>то есть</w:t>
      </w:r>
      <w:r w:rsidRPr="00261C85">
        <w:rPr>
          <w:sz w:val="28"/>
          <w:szCs w:val="28"/>
        </w:rPr>
        <w:t xml:space="preserve"> необходим достоверный учет данных, позволяющий видеть объективную картину по каждому объекту.</w:t>
      </w:r>
      <w:r w:rsidR="004E019F">
        <w:rPr>
          <w:sz w:val="28"/>
          <w:szCs w:val="28"/>
        </w:rPr>
        <w:t xml:space="preserve"> </w:t>
      </w:r>
      <w:r w:rsidR="00056D24">
        <w:rPr>
          <w:sz w:val="28"/>
          <w:szCs w:val="28"/>
        </w:rPr>
        <w:br/>
      </w:r>
      <w:r w:rsidR="004E019F">
        <w:rPr>
          <w:sz w:val="28"/>
          <w:szCs w:val="28"/>
        </w:rPr>
        <w:t>Н</w:t>
      </w:r>
      <w:r w:rsidR="00320B9A" w:rsidRPr="00261C85">
        <w:rPr>
          <w:sz w:val="28"/>
          <w:szCs w:val="28"/>
        </w:rPr>
        <w:t xml:space="preserve">а сегодняшний день отсутствует полная картина по многочисленным объектам </w:t>
      </w:r>
      <w:r w:rsidR="005C0306" w:rsidRPr="00261C85">
        <w:rPr>
          <w:sz w:val="28"/>
          <w:szCs w:val="28"/>
        </w:rPr>
        <w:t xml:space="preserve">муниципальной </w:t>
      </w:r>
      <w:r w:rsidR="00320B9A" w:rsidRPr="00261C85">
        <w:rPr>
          <w:sz w:val="28"/>
          <w:szCs w:val="28"/>
        </w:rPr>
        <w:t>казны.</w:t>
      </w:r>
    </w:p>
    <w:p w:rsidR="00320B9A" w:rsidRPr="00261C85" w:rsidRDefault="00320B9A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 xml:space="preserve">Для оптимизации </w:t>
      </w:r>
      <w:r w:rsidR="00645265" w:rsidRPr="00261C85">
        <w:rPr>
          <w:sz w:val="28"/>
          <w:szCs w:val="28"/>
        </w:rPr>
        <w:t xml:space="preserve">управления </w:t>
      </w:r>
      <w:r w:rsidR="00AF0782" w:rsidRPr="00261C85">
        <w:rPr>
          <w:sz w:val="28"/>
          <w:szCs w:val="28"/>
        </w:rPr>
        <w:t>муниципальн</w:t>
      </w:r>
      <w:r w:rsidR="007D6E68" w:rsidRPr="00261C85">
        <w:rPr>
          <w:sz w:val="28"/>
          <w:szCs w:val="28"/>
        </w:rPr>
        <w:t>ым</w:t>
      </w:r>
      <w:r w:rsidR="00AF0782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>имуществ</w:t>
      </w:r>
      <w:r w:rsidR="007D6E68" w:rsidRPr="00261C85">
        <w:rPr>
          <w:sz w:val="28"/>
          <w:szCs w:val="28"/>
        </w:rPr>
        <w:t>ом</w:t>
      </w:r>
      <w:r w:rsidRPr="00261C85">
        <w:rPr>
          <w:sz w:val="28"/>
          <w:szCs w:val="28"/>
        </w:rPr>
        <w:t xml:space="preserve">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к</w:t>
      </w:r>
      <w:r w:rsidR="003876DC" w:rsidRPr="00261C85">
        <w:rPr>
          <w:sz w:val="28"/>
          <w:szCs w:val="28"/>
        </w:rPr>
        <w:t>ая</w:t>
      </w:r>
      <w:r w:rsidRPr="00261C85">
        <w:rPr>
          <w:sz w:val="28"/>
          <w:szCs w:val="28"/>
        </w:rPr>
        <w:t xml:space="preserve"> </w:t>
      </w:r>
      <w:r w:rsidR="003876DC" w:rsidRPr="00261C85">
        <w:rPr>
          <w:sz w:val="28"/>
          <w:szCs w:val="28"/>
        </w:rPr>
        <w:t>документация</w:t>
      </w:r>
      <w:r w:rsidRPr="00261C85">
        <w:rPr>
          <w:sz w:val="28"/>
          <w:szCs w:val="28"/>
        </w:rPr>
        <w:t xml:space="preserve">, </w:t>
      </w:r>
      <w:r w:rsidR="00FF61CA" w:rsidRPr="00261C85">
        <w:rPr>
          <w:sz w:val="28"/>
          <w:szCs w:val="28"/>
        </w:rPr>
        <w:t>документ, подтверждающий регистрацию п</w:t>
      </w:r>
      <w:r w:rsidRPr="00261C85">
        <w:rPr>
          <w:sz w:val="28"/>
          <w:szCs w:val="28"/>
        </w:rPr>
        <w:t>рава муниципальной собственности.</w:t>
      </w:r>
    </w:p>
    <w:p w:rsidR="00827A14" w:rsidRPr="00261C85" w:rsidRDefault="00827A14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rPr>
          <w:sz w:val="28"/>
          <w:szCs w:val="28"/>
        </w:rPr>
      </w:pPr>
      <w:r w:rsidRPr="00261C85">
        <w:rPr>
          <w:sz w:val="28"/>
          <w:szCs w:val="28"/>
        </w:rPr>
        <w:t>За 2008–20</w:t>
      </w:r>
      <w:r w:rsidR="00E9758D" w:rsidRPr="00261C85">
        <w:rPr>
          <w:sz w:val="28"/>
          <w:szCs w:val="28"/>
        </w:rPr>
        <w:t>20</w:t>
      </w:r>
      <w:r w:rsidR="00887F6E" w:rsidRPr="00261C85">
        <w:rPr>
          <w:sz w:val="28"/>
          <w:szCs w:val="28"/>
        </w:rPr>
        <w:t xml:space="preserve"> годы д</w:t>
      </w:r>
      <w:r w:rsidRPr="00261C85">
        <w:rPr>
          <w:sz w:val="28"/>
          <w:szCs w:val="28"/>
        </w:rPr>
        <w:t>епартаментом</w:t>
      </w:r>
      <w:r w:rsidR="00174C95" w:rsidRPr="00261C85">
        <w:rPr>
          <w:sz w:val="28"/>
          <w:szCs w:val="28"/>
        </w:rPr>
        <w:t xml:space="preserve"> муниципального имущества</w:t>
      </w:r>
      <w:r w:rsidRPr="00261C85">
        <w:rPr>
          <w:sz w:val="28"/>
          <w:szCs w:val="28"/>
        </w:rPr>
        <w:t xml:space="preserve"> </w:t>
      </w:r>
      <w:r w:rsidR="000F497F" w:rsidRPr="00261C85">
        <w:rPr>
          <w:sz w:val="28"/>
          <w:szCs w:val="28"/>
        </w:rPr>
        <w:t xml:space="preserve">изготовлено технической </w:t>
      </w:r>
      <w:r w:rsidR="007F1544" w:rsidRPr="00261C85">
        <w:rPr>
          <w:sz w:val="28"/>
          <w:szCs w:val="28"/>
        </w:rPr>
        <w:t xml:space="preserve">и иной </w:t>
      </w:r>
      <w:r w:rsidR="000F497F" w:rsidRPr="00261C85">
        <w:rPr>
          <w:sz w:val="28"/>
          <w:szCs w:val="28"/>
        </w:rPr>
        <w:t>документации на объекты</w:t>
      </w:r>
      <w:r w:rsidR="00174C95" w:rsidRPr="00261C85">
        <w:rPr>
          <w:sz w:val="28"/>
          <w:szCs w:val="28"/>
        </w:rPr>
        <w:t xml:space="preserve"> муниципального имущества</w:t>
      </w:r>
      <w:r w:rsidR="00056D24">
        <w:rPr>
          <w:sz w:val="28"/>
          <w:szCs w:val="28"/>
        </w:rPr>
        <w:t xml:space="preserve"> </w:t>
      </w:r>
      <w:r w:rsidR="000F497F" w:rsidRPr="00261C85">
        <w:rPr>
          <w:sz w:val="28"/>
          <w:szCs w:val="28"/>
        </w:rPr>
        <w:t>в количестве</w:t>
      </w:r>
      <w:r w:rsidR="00AA5EEF" w:rsidRPr="00261C85">
        <w:rPr>
          <w:sz w:val="28"/>
          <w:szCs w:val="28"/>
        </w:rPr>
        <w:t xml:space="preserve"> </w:t>
      </w:r>
      <w:r w:rsidR="000D6060" w:rsidRPr="00261C85">
        <w:rPr>
          <w:sz w:val="28"/>
          <w:szCs w:val="28"/>
        </w:rPr>
        <w:t>7 007</w:t>
      </w:r>
      <w:r w:rsidR="000F497F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>штук</w:t>
      </w:r>
      <w:r w:rsidR="00345827" w:rsidRPr="00261C85">
        <w:rPr>
          <w:sz w:val="28"/>
          <w:szCs w:val="28"/>
        </w:rPr>
        <w:t>. По состоянию на 1</w:t>
      </w:r>
      <w:r w:rsidR="00B32AE5" w:rsidRPr="00261C85">
        <w:rPr>
          <w:sz w:val="28"/>
          <w:szCs w:val="28"/>
        </w:rPr>
        <w:t xml:space="preserve"> января 2021 года</w:t>
      </w:r>
      <w:r w:rsidR="00345827" w:rsidRPr="00261C85">
        <w:rPr>
          <w:sz w:val="28"/>
          <w:szCs w:val="28"/>
        </w:rPr>
        <w:t xml:space="preserve"> </w:t>
      </w:r>
      <w:r w:rsidRPr="00261C85">
        <w:rPr>
          <w:sz w:val="28"/>
          <w:szCs w:val="28"/>
        </w:rPr>
        <w:t xml:space="preserve">зарегистрировано право </w:t>
      </w:r>
      <w:r w:rsidR="00345827" w:rsidRPr="00261C85">
        <w:rPr>
          <w:sz w:val="28"/>
          <w:szCs w:val="28"/>
        </w:rPr>
        <w:t xml:space="preserve">муниципальной </w:t>
      </w:r>
      <w:r w:rsidRPr="00261C85">
        <w:rPr>
          <w:sz w:val="28"/>
          <w:szCs w:val="28"/>
        </w:rPr>
        <w:t xml:space="preserve">собственности на </w:t>
      </w:r>
      <w:r w:rsidR="00345827" w:rsidRPr="00261C85">
        <w:rPr>
          <w:sz w:val="28"/>
          <w:szCs w:val="28"/>
        </w:rPr>
        <w:t>39</w:t>
      </w:r>
      <w:r w:rsidR="00056D24">
        <w:rPr>
          <w:sz w:val="28"/>
          <w:szCs w:val="28"/>
        </w:rPr>
        <w:t xml:space="preserve"> </w:t>
      </w:r>
      <w:r w:rsidR="00345827" w:rsidRPr="00261C85">
        <w:rPr>
          <w:sz w:val="28"/>
          <w:szCs w:val="28"/>
        </w:rPr>
        <w:t>353</w:t>
      </w:r>
      <w:r w:rsidRPr="00261C85">
        <w:rPr>
          <w:sz w:val="28"/>
          <w:szCs w:val="28"/>
        </w:rPr>
        <w:t xml:space="preserve"> объект</w:t>
      </w:r>
      <w:r w:rsidR="00056D24">
        <w:rPr>
          <w:sz w:val="28"/>
          <w:szCs w:val="28"/>
        </w:rPr>
        <w:t>а</w:t>
      </w:r>
      <w:r w:rsidR="00345827" w:rsidRPr="00261C85">
        <w:rPr>
          <w:sz w:val="28"/>
          <w:szCs w:val="28"/>
        </w:rPr>
        <w:t xml:space="preserve"> муниципального недвижимого имущества из 42 789 объектов.</w:t>
      </w:r>
    </w:p>
    <w:p w:rsidR="004E019F" w:rsidRDefault="008E70FF" w:rsidP="0044230A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z w:val="28"/>
          <w:szCs w:val="28"/>
        </w:rPr>
      </w:pPr>
      <w:r w:rsidRPr="00261C85">
        <w:rPr>
          <w:sz w:val="28"/>
          <w:szCs w:val="28"/>
        </w:rPr>
        <w:t xml:space="preserve">Реализация ведомственной программы направлена на достижение цели муниципальной программы </w:t>
      </w:r>
      <w:r w:rsidR="00B00BAC" w:rsidRPr="00261C85">
        <w:rPr>
          <w:rFonts w:eastAsia="Calibri"/>
          <w:sz w:val="28"/>
          <w:szCs w:val="28"/>
          <w:lang w:eastAsia="en-US"/>
        </w:rPr>
        <w:t xml:space="preserve">"Совершенствование муниципального управления </w:t>
      </w:r>
      <w:r w:rsidR="00056D24">
        <w:rPr>
          <w:rFonts w:eastAsia="Calibri"/>
          <w:sz w:val="28"/>
          <w:szCs w:val="28"/>
          <w:lang w:eastAsia="en-US"/>
        </w:rPr>
        <w:br/>
      </w:r>
      <w:r w:rsidR="00B00BAC" w:rsidRPr="00261C85">
        <w:rPr>
          <w:rFonts w:eastAsia="Calibri"/>
          <w:sz w:val="28"/>
          <w:szCs w:val="28"/>
          <w:lang w:eastAsia="en-US"/>
        </w:rPr>
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F30CA2" w:rsidRPr="00261C85">
        <w:rPr>
          <w:rFonts w:eastAsia="Calibri"/>
          <w:sz w:val="28"/>
          <w:szCs w:val="28"/>
          <w:lang w:eastAsia="en-US"/>
        </w:rPr>
        <w:t xml:space="preserve"> – </w:t>
      </w:r>
      <w:r w:rsidR="0044230A" w:rsidRPr="00261C85">
        <w:rPr>
          <w:sz w:val="28"/>
          <w:szCs w:val="28"/>
        </w:rPr>
        <w:t>обеспечение эффективности функционирования муниципальной системы управления городского округа "Город Архангельск".</w:t>
      </w:r>
    </w:p>
    <w:p w:rsidR="004E019F" w:rsidRDefault="004E0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30A" w:rsidRDefault="004E019F" w:rsidP="004E019F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E019F" w:rsidRPr="00261C85" w:rsidRDefault="004E019F" w:rsidP="004E019F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outlineLvl w:val="1"/>
        <w:rPr>
          <w:sz w:val="28"/>
          <w:szCs w:val="28"/>
        </w:rPr>
      </w:pPr>
    </w:p>
    <w:p w:rsidR="000F732D" w:rsidRPr="006C006A" w:rsidRDefault="005D1187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pacing w:val="-4"/>
          <w:sz w:val="28"/>
          <w:szCs w:val="28"/>
        </w:rPr>
      </w:pPr>
      <w:r w:rsidRPr="006C006A">
        <w:rPr>
          <w:spacing w:val="-4"/>
          <w:sz w:val="28"/>
          <w:szCs w:val="28"/>
        </w:rPr>
        <w:t>Достижение целей и решение задач ведомственной программы характеризуется целевыми индикаторами согласно приложению №</w:t>
      </w:r>
      <w:r w:rsidR="004C735D" w:rsidRPr="006C006A">
        <w:rPr>
          <w:spacing w:val="-4"/>
          <w:sz w:val="28"/>
          <w:szCs w:val="28"/>
        </w:rPr>
        <w:t xml:space="preserve"> </w:t>
      </w:r>
      <w:r w:rsidRPr="006C006A">
        <w:rPr>
          <w:spacing w:val="-4"/>
          <w:sz w:val="28"/>
          <w:szCs w:val="28"/>
        </w:rPr>
        <w:t>1</w:t>
      </w:r>
      <w:r w:rsidR="006C006A" w:rsidRPr="006C006A">
        <w:rPr>
          <w:spacing w:val="-4"/>
          <w:sz w:val="28"/>
          <w:szCs w:val="28"/>
        </w:rPr>
        <w:t xml:space="preserve"> </w:t>
      </w:r>
      <w:r w:rsidRPr="006C006A">
        <w:rPr>
          <w:spacing w:val="-4"/>
          <w:sz w:val="28"/>
          <w:szCs w:val="28"/>
        </w:rPr>
        <w:t xml:space="preserve">к </w:t>
      </w:r>
      <w:r w:rsidR="00056D24" w:rsidRPr="006C006A">
        <w:rPr>
          <w:spacing w:val="-4"/>
          <w:sz w:val="28"/>
          <w:szCs w:val="28"/>
        </w:rPr>
        <w:t xml:space="preserve">настоящей </w:t>
      </w:r>
      <w:r w:rsidRPr="006C006A">
        <w:rPr>
          <w:spacing w:val="-4"/>
          <w:sz w:val="28"/>
          <w:szCs w:val="28"/>
        </w:rPr>
        <w:t>ведомственной программе.</w:t>
      </w:r>
    </w:p>
    <w:p w:rsidR="00B00BAC" w:rsidRDefault="00B00BAC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both"/>
        <w:outlineLvl w:val="1"/>
        <w:rPr>
          <w:sz w:val="28"/>
          <w:szCs w:val="28"/>
        </w:rPr>
      </w:pPr>
    </w:p>
    <w:p w:rsidR="00DD28A9" w:rsidRDefault="00056D24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A2106">
        <w:rPr>
          <w:b/>
          <w:sz w:val="28"/>
          <w:szCs w:val="28"/>
        </w:rPr>
        <w:t xml:space="preserve">. </w:t>
      </w:r>
      <w:r w:rsidR="00220731">
        <w:rPr>
          <w:b/>
          <w:sz w:val="28"/>
          <w:szCs w:val="28"/>
        </w:rPr>
        <w:t xml:space="preserve">Перечень мероприятий </w:t>
      </w:r>
      <w:r w:rsidR="00E55E7A">
        <w:rPr>
          <w:b/>
          <w:sz w:val="28"/>
          <w:szCs w:val="28"/>
        </w:rPr>
        <w:t>и финансовое обеспечение</w:t>
      </w:r>
    </w:p>
    <w:p w:rsidR="00220731" w:rsidRPr="00220731" w:rsidRDefault="00E55E7A" w:rsidP="009B6D1C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="00220731">
        <w:rPr>
          <w:b/>
          <w:sz w:val="28"/>
          <w:szCs w:val="28"/>
        </w:rPr>
        <w:t>ведомственной программы</w:t>
      </w:r>
    </w:p>
    <w:p w:rsidR="00B00BAC" w:rsidRDefault="00B00BAC" w:rsidP="009B6D1C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</w:p>
    <w:p w:rsidR="00A714BF" w:rsidRDefault="00A714BF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056D24">
        <w:rPr>
          <w:sz w:val="28"/>
          <w:szCs w:val="28"/>
        </w:rPr>
        <w:br/>
      </w:r>
      <w:r>
        <w:rPr>
          <w:sz w:val="28"/>
          <w:szCs w:val="28"/>
        </w:rPr>
        <w:t>за счет средств городского бюджет</w:t>
      </w:r>
      <w:r w:rsidR="00DB02C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714BF" w:rsidRDefault="00A714BF" w:rsidP="00A714BF">
      <w:pPr>
        <w:tabs>
          <w:tab w:val="left" w:pos="360"/>
          <w:tab w:val="left" w:pos="9498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едомственной программы департаментом муниципального имущества ежегодно осуществляется разработка Прогнозного плана приватизации муниципального имущества </w:t>
      </w:r>
      <w:r w:rsidR="00CE2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841935">
        <w:rPr>
          <w:sz w:val="28"/>
          <w:szCs w:val="28"/>
        </w:rPr>
        <w:t>"</w:t>
      </w:r>
      <w:r>
        <w:rPr>
          <w:sz w:val="28"/>
          <w:szCs w:val="28"/>
        </w:rPr>
        <w:t>Город Архан</w:t>
      </w:r>
      <w:r w:rsidR="00841935">
        <w:rPr>
          <w:sz w:val="28"/>
          <w:szCs w:val="28"/>
        </w:rPr>
        <w:t>гельск"</w:t>
      </w:r>
      <w:r>
        <w:rPr>
          <w:sz w:val="28"/>
          <w:szCs w:val="28"/>
        </w:rPr>
        <w:t xml:space="preserve"> на очередной год.</w:t>
      </w:r>
    </w:p>
    <w:p w:rsidR="00A714BF" w:rsidRDefault="00056D24" w:rsidP="00A714BF">
      <w:pPr>
        <w:tabs>
          <w:tab w:val="left" w:pos="9498"/>
        </w:tabs>
        <w:autoSpaceDE w:val="0"/>
        <w:autoSpaceDN w:val="0"/>
        <w:adjustRightInd w:val="0"/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A714BF">
        <w:rPr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>
        <w:rPr>
          <w:sz w:val="28"/>
          <w:szCs w:val="28"/>
        </w:rPr>
        <w:t xml:space="preserve">настоящей </w:t>
      </w:r>
      <w:r w:rsidR="00A714BF">
        <w:rPr>
          <w:sz w:val="28"/>
          <w:szCs w:val="28"/>
        </w:rPr>
        <w:t>ведомственной программе.</w:t>
      </w:r>
    </w:p>
    <w:p w:rsidR="00A714BF" w:rsidRDefault="00A714BF" w:rsidP="00A714BF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A714BF" w:rsidRDefault="00A714BF" w:rsidP="004E019F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714BF" w:rsidRDefault="00A714BF" w:rsidP="009F658E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  <w:sectPr w:rsidR="00A714BF" w:rsidSect="004E019F">
          <w:headerReference w:type="even" r:id="rId9"/>
          <w:headerReference w:type="default" r:id="rId10"/>
          <w:pgSz w:w="11905" w:h="16838" w:code="9"/>
          <w:pgMar w:top="1134" w:right="423" w:bottom="1021" w:left="1701" w:header="720" w:footer="720" w:gutter="0"/>
          <w:pgNumType w:start="1"/>
          <w:cols w:space="720"/>
          <w:titlePg/>
        </w:sectPr>
      </w:pPr>
    </w:p>
    <w:p w:rsidR="00900122" w:rsidRPr="00D63D2C" w:rsidRDefault="00900122" w:rsidP="007B761E">
      <w:pPr>
        <w:widowControl w:val="0"/>
        <w:ind w:left="10490"/>
        <w:jc w:val="center"/>
      </w:pPr>
      <w:r w:rsidRPr="00D63D2C">
        <w:lastRenderedPageBreak/>
        <w:t>П</w:t>
      </w:r>
      <w:r w:rsidR="00D63D2C">
        <w:t>РИЛОЖЕНИЕ</w:t>
      </w:r>
      <w:r w:rsidRPr="00D63D2C">
        <w:t xml:space="preserve"> №</w:t>
      </w:r>
      <w:r w:rsidR="00D63D2C">
        <w:t xml:space="preserve"> </w:t>
      </w:r>
      <w:r w:rsidR="00990A7A" w:rsidRPr="00D63D2C">
        <w:t>1</w:t>
      </w:r>
    </w:p>
    <w:p w:rsidR="00900122" w:rsidRPr="00D63D2C" w:rsidRDefault="00900122" w:rsidP="007B761E">
      <w:pPr>
        <w:widowControl w:val="0"/>
        <w:ind w:left="10490"/>
        <w:jc w:val="center"/>
      </w:pPr>
      <w:r w:rsidRPr="00D63D2C">
        <w:t>к ведомственной целевой программе</w:t>
      </w:r>
    </w:p>
    <w:p w:rsidR="00D63D2C" w:rsidRDefault="00EA5AEA" w:rsidP="007B761E">
      <w:pPr>
        <w:widowControl w:val="0"/>
        <w:ind w:left="10490"/>
        <w:jc w:val="center"/>
      </w:pPr>
      <w:r>
        <w:t>"</w:t>
      </w:r>
      <w:r w:rsidR="00900122" w:rsidRPr="00D63D2C">
        <w:t>Управление имуществом</w:t>
      </w:r>
    </w:p>
    <w:p w:rsidR="00D63D2C" w:rsidRDefault="002773FA" w:rsidP="007B761E">
      <w:pPr>
        <w:widowControl w:val="0"/>
        <w:tabs>
          <w:tab w:val="right" w:pos="15080"/>
        </w:tabs>
        <w:ind w:left="10490"/>
        <w:jc w:val="center"/>
      </w:pPr>
      <w:r w:rsidRPr="00D63D2C">
        <w:t xml:space="preserve">в </w:t>
      </w:r>
      <w:r w:rsidR="00484381">
        <w:t>городском</w:t>
      </w:r>
      <w:r w:rsidR="00D63D2C">
        <w:t xml:space="preserve"> </w:t>
      </w:r>
      <w:r w:rsidR="00AB6B52" w:rsidRPr="00D63D2C">
        <w:t>о</w:t>
      </w:r>
      <w:r w:rsidR="00484381">
        <w:t>круге</w:t>
      </w:r>
    </w:p>
    <w:p w:rsidR="00900122" w:rsidRDefault="00EA5AEA" w:rsidP="007B761E">
      <w:pPr>
        <w:widowControl w:val="0"/>
        <w:ind w:left="10490"/>
        <w:jc w:val="center"/>
      </w:pPr>
      <w:r>
        <w:t>"</w:t>
      </w:r>
      <w:r w:rsidR="004E62F5">
        <w:t xml:space="preserve">Город </w:t>
      </w:r>
      <w:r w:rsidR="00900122" w:rsidRPr="00D63D2C">
        <w:t>Архангельск</w:t>
      </w:r>
      <w:r>
        <w:t>"</w:t>
      </w:r>
    </w:p>
    <w:p w:rsidR="00D63D2C" w:rsidRPr="00D63D2C" w:rsidRDefault="00D63D2C" w:rsidP="00900122">
      <w:pPr>
        <w:widowControl w:val="0"/>
      </w:pPr>
    </w:p>
    <w:p w:rsidR="003F158C" w:rsidRPr="00056D24" w:rsidRDefault="00CE5F94" w:rsidP="006D4B18">
      <w:pPr>
        <w:widowControl w:val="0"/>
        <w:tabs>
          <w:tab w:val="left" w:pos="3480"/>
        </w:tabs>
        <w:jc w:val="center"/>
        <w:rPr>
          <w:b/>
          <w:sz w:val="28"/>
        </w:rPr>
      </w:pPr>
      <w:r w:rsidRPr="00056D24">
        <w:rPr>
          <w:b/>
          <w:sz w:val="28"/>
        </w:rPr>
        <w:t>СВЕДЕНИЯ</w:t>
      </w:r>
    </w:p>
    <w:p w:rsidR="006D4B18" w:rsidRPr="00056D24" w:rsidRDefault="00BF411D" w:rsidP="006D4B18">
      <w:pPr>
        <w:widowControl w:val="0"/>
        <w:tabs>
          <w:tab w:val="left" w:pos="3480"/>
        </w:tabs>
        <w:jc w:val="center"/>
        <w:rPr>
          <w:b/>
          <w:sz w:val="28"/>
        </w:rPr>
      </w:pPr>
      <w:r w:rsidRPr="00056D24">
        <w:rPr>
          <w:b/>
          <w:sz w:val="28"/>
        </w:rPr>
        <w:t xml:space="preserve">о целевых индикаторах ведомственной программы </w:t>
      </w:r>
    </w:p>
    <w:p w:rsidR="00BF411D" w:rsidRPr="00056D24" w:rsidRDefault="00EA5AEA" w:rsidP="00BF411D">
      <w:pPr>
        <w:widowControl w:val="0"/>
        <w:jc w:val="center"/>
        <w:rPr>
          <w:b/>
          <w:sz w:val="28"/>
        </w:rPr>
      </w:pPr>
      <w:r w:rsidRPr="00056D24">
        <w:rPr>
          <w:b/>
          <w:sz w:val="28"/>
        </w:rPr>
        <w:t>"</w:t>
      </w:r>
      <w:r w:rsidR="00BF411D" w:rsidRPr="00056D24">
        <w:rPr>
          <w:b/>
          <w:sz w:val="28"/>
        </w:rPr>
        <w:t xml:space="preserve">Управление имуществом в </w:t>
      </w:r>
      <w:r w:rsidR="00AD1908" w:rsidRPr="00056D24">
        <w:rPr>
          <w:b/>
          <w:sz w:val="28"/>
        </w:rPr>
        <w:t>городском округе</w:t>
      </w:r>
      <w:r w:rsidR="00BF411D" w:rsidRPr="00056D24">
        <w:rPr>
          <w:b/>
          <w:sz w:val="28"/>
        </w:rPr>
        <w:t xml:space="preserve"> </w:t>
      </w:r>
      <w:r w:rsidRPr="00056D24">
        <w:rPr>
          <w:b/>
          <w:sz w:val="28"/>
        </w:rPr>
        <w:t>"</w:t>
      </w:r>
      <w:r w:rsidR="00056D24">
        <w:rPr>
          <w:b/>
          <w:sz w:val="28"/>
        </w:rPr>
        <w:t xml:space="preserve">Город </w:t>
      </w:r>
      <w:r w:rsidR="00BF411D" w:rsidRPr="00056D24">
        <w:rPr>
          <w:b/>
          <w:sz w:val="28"/>
        </w:rPr>
        <w:t>Архангельск</w:t>
      </w:r>
      <w:r w:rsidRPr="00056D24">
        <w:rPr>
          <w:b/>
          <w:sz w:val="28"/>
        </w:rPr>
        <w:t>"</w:t>
      </w:r>
      <w:r w:rsidR="008808F1" w:rsidRPr="00056D24">
        <w:rPr>
          <w:b/>
          <w:sz w:val="28"/>
        </w:rPr>
        <w:t xml:space="preserve"> и их значениях</w:t>
      </w:r>
    </w:p>
    <w:p w:rsidR="002678BA" w:rsidRDefault="002678BA" w:rsidP="00BF411D">
      <w:pPr>
        <w:widowControl w:val="0"/>
        <w:jc w:val="center"/>
        <w:rPr>
          <w:b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2678BA" w:rsidRPr="0090797A" w:rsidTr="00056D24">
        <w:trPr>
          <w:trHeight w:val="431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  <w:r w:rsidRPr="00056D24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Ед.</w:t>
            </w:r>
            <w:r w:rsidR="00056D24" w:rsidRPr="00056D24">
              <w:t xml:space="preserve"> </w:t>
            </w:r>
            <w:r w:rsidRPr="00056D24">
              <w:t>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  <w:r w:rsidRPr="00056D24">
              <w:t>Значения целевых индикаторов</w:t>
            </w:r>
          </w:p>
        </w:tc>
      </w:tr>
      <w:tr w:rsidR="002678BA" w:rsidRPr="0090797A" w:rsidTr="00056D24">
        <w:trPr>
          <w:trHeight w:val="481"/>
          <w:tblHeader/>
        </w:trPr>
        <w:tc>
          <w:tcPr>
            <w:tcW w:w="6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  <w:r w:rsidRPr="00056D24">
              <w:t>20</w:t>
            </w:r>
            <w:r w:rsidR="00AD1908" w:rsidRPr="00056D24">
              <w:t>20</w:t>
            </w:r>
            <w:r w:rsidRPr="00056D24"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  <w:r w:rsidRPr="00056D24">
              <w:t>20</w:t>
            </w:r>
            <w:r w:rsidR="00AD1908" w:rsidRPr="00056D24">
              <w:t>21</w:t>
            </w:r>
            <w:r w:rsidRPr="00056D24">
              <w:t xml:space="preserve"> год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Годы реализации ведомственной программы</w:t>
            </w:r>
          </w:p>
        </w:tc>
      </w:tr>
      <w:tr w:rsidR="002678BA" w:rsidRPr="0090797A" w:rsidTr="00056D24">
        <w:trPr>
          <w:trHeight w:val="391"/>
          <w:tblHeader/>
        </w:trPr>
        <w:tc>
          <w:tcPr>
            <w:tcW w:w="6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</w:t>
            </w:r>
            <w:r w:rsidR="00AD1908" w:rsidRPr="00056D24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2</w:t>
            </w:r>
            <w:r w:rsidR="00AD1908" w:rsidRPr="00056D24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056D24">
            <w:pPr>
              <w:widowControl w:val="0"/>
              <w:jc w:val="center"/>
            </w:pPr>
            <w:r w:rsidRPr="00056D24">
              <w:t>202</w:t>
            </w:r>
            <w:r w:rsidR="00496D0C" w:rsidRPr="00056D24">
              <w:t>7</w:t>
            </w:r>
          </w:p>
        </w:tc>
      </w:tr>
      <w:tr w:rsidR="002678BA" w:rsidRPr="0090797A" w:rsidTr="004E019F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8BA" w:rsidRPr="00056D24" w:rsidRDefault="002678BA" w:rsidP="00255E35">
            <w:pPr>
              <w:widowControl w:val="0"/>
              <w:jc w:val="center"/>
            </w:pPr>
            <w:r w:rsidRPr="00056D24">
              <w:t>10</w:t>
            </w:r>
          </w:p>
        </w:tc>
      </w:tr>
      <w:tr w:rsidR="002678BA" w:rsidRPr="0090797A" w:rsidTr="00056D24">
        <w:trPr>
          <w:trHeight w:val="981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4E019F" w:rsidRDefault="002678BA" w:rsidP="00056D24">
            <w:pPr>
              <w:widowControl w:val="0"/>
              <w:spacing w:line="240" w:lineRule="exact"/>
              <w:rPr>
                <w:spacing w:val="-10"/>
              </w:rPr>
            </w:pPr>
            <w:r w:rsidRPr="00C46F86">
              <w:t xml:space="preserve">Целевой индикатор </w:t>
            </w:r>
            <w:r>
              <w:t>1</w:t>
            </w:r>
            <w:r w:rsidR="00056D24">
              <w:t xml:space="preserve">. </w:t>
            </w:r>
            <w:r w:rsidRPr="00BF28C5">
              <w:t xml:space="preserve">Доля объектов муниципального недвижимого имущества, по которым зарегистрировано </w:t>
            </w:r>
            <w:r w:rsidRPr="00056D24">
              <w:rPr>
                <w:spacing w:val="-10"/>
              </w:rPr>
              <w:t xml:space="preserve">право собственности </w:t>
            </w:r>
            <w:r w:rsidR="00CE2EDE" w:rsidRPr="00056D24">
              <w:rPr>
                <w:spacing w:val="-10"/>
              </w:rPr>
              <w:t>городского округа</w:t>
            </w:r>
            <w:r w:rsidRPr="00056D24">
              <w:rPr>
                <w:spacing w:val="-10"/>
              </w:rPr>
              <w:t xml:space="preserve"> </w:t>
            </w:r>
            <w:r w:rsidR="0010389B" w:rsidRPr="00056D24">
              <w:rPr>
                <w:spacing w:val="-10"/>
              </w:rPr>
              <w:t>"</w:t>
            </w:r>
            <w:r w:rsidRPr="00056D24">
              <w:rPr>
                <w:spacing w:val="-10"/>
              </w:rPr>
              <w:t>Город Архангельск</w:t>
            </w:r>
            <w:r w:rsidR="0010389B" w:rsidRPr="00056D24">
              <w:rPr>
                <w:spacing w:val="-10"/>
              </w:rPr>
              <w:t>"</w:t>
            </w:r>
            <w:r w:rsidRPr="00056D24">
              <w:rPr>
                <w:spacing w:val="-10"/>
              </w:rPr>
              <w:t xml:space="preserve">, </w:t>
            </w:r>
            <w:r w:rsidR="00056D24">
              <w:rPr>
                <w:spacing w:val="-10"/>
              </w:rPr>
              <w:br/>
            </w:r>
            <w:r w:rsidR="00056D24" w:rsidRPr="00056D24">
              <w:rPr>
                <w:spacing w:val="-10"/>
              </w:rPr>
              <w:t xml:space="preserve">от общего числа </w:t>
            </w:r>
            <w:r w:rsidRPr="00056D24">
              <w:rPr>
                <w:spacing w:val="-10"/>
              </w:rPr>
              <w:t>муниципального недвижимого имущества</w:t>
            </w:r>
          </w:p>
          <w:p w:rsidR="00056D24" w:rsidRPr="00056D24" w:rsidRDefault="00056D24" w:rsidP="00056D24">
            <w:pPr>
              <w:widowControl w:val="0"/>
              <w:spacing w:line="240" w:lineRule="exact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spacing w:after="240" w:line="240" w:lineRule="exact"/>
            </w:pPr>
            <w:r w:rsidRPr="0040300A"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78BA" w:rsidRPr="0040300A" w:rsidRDefault="0022021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5405BD" w:rsidRDefault="00FE3C5F" w:rsidP="00056D24">
            <w:pPr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678BA" w:rsidRPr="00661DD2" w:rsidRDefault="002C5DAB" w:rsidP="00056D24">
            <w:pPr>
              <w:widowControl w:val="0"/>
              <w:spacing w:after="240" w:line="240" w:lineRule="exact"/>
              <w:jc w:val="center"/>
            </w:pPr>
            <w:r>
              <w:t>92,0</w:t>
            </w:r>
          </w:p>
        </w:tc>
      </w:tr>
      <w:tr w:rsidR="002678BA" w:rsidRPr="0090797A" w:rsidTr="004E019F">
        <w:trPr>
          <w:trHeight w:val="872"/>
        </w:trPr>
        <w:tc>
          <w:tcPr>
            <w:tcW w:w="6520" w:type="dxa"/>
            <w:shd w:val="clear" w:color="auto" w:fill="auto"/>
          </w:tcPr>
          <w:p w:rsidR="002678BA" w:rsidRPr="00093A2A" w:rsidRDefault="002678BA" w:rsidP="00056D24">
            <w:pPr>
              <w:pStyle w:val="1"/>
              <w:keepNext/>
              <w:widowControl w:val="0"/>
              <w:tabs>
                <w:tab w:val="left" w:pos="407"/>
              </w:tabs>
              <w:spacing w:before="0" w:after="240" w:line="240" w:lineRule="exact"/>
            </w:pPr>
            <w:r w:rsidRPr="005B58AC">
              <w:t xml:space="preserve">Целевой индикатор 2. </w:t>
            </w:r>
            <w:r w:rsidRPr="005B58AC">
              <w:rPr>
                <w:szCs w:val="24"/>
              </w:rPr>
              <w:t xml:space="preserve">Количество земельных участков, </w:t>
            </w:r>
            <w:r w:rsidR="00056D24">
              <w:rPr>
                <w:szCs w:val="24"/>
              </w:rPr>
              <w:br/>
            </w:r>
            <w:r w:rsidRPr="005B58AC">
              <w:rPr>
                <w:szCs w:val="24"/>
              </w:rPr>
              <w:t xml:space="preserve">в отношении которых проведена процедура регистрации </w:t>
            </w:r>
            <w:r w:rsidRPr="00056D24">
              <w:rPr>
                <w:spacing w:val="-6"/>
                <w:szCs w:val="24"/>
              </w:rPr>
              <w:t>права муниципальной собственности в соответствующе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tabs>
                <w:tab w:val="left" w:pos="177"/>
              </w:tabs>
              <w:spacing w:after="240"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97487A" w:rsidRDefault="0022021B" w:rsidP="00056D24">
            <w:pPr>
              <w:spacing w:after="240" w:line="240" w:lineRule="exact"/>
              <w:jc w:val="center"/>
            </w:pPr>
            <w: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97487A" w:rsidRDefault="00FE3C5F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678BA" w:rsidRPr="0097487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  <w:tc>
          <w:tcPr>
            <w:tcW w:w="1132" w:type="dxa"/>
            <w:vAlign w:val="center"/>
          </w:tcPr>
          <w:p w:rsidR="002678BA" w:rsidRDefault="002C5DAB" w:rsidP="00056D24">
            <w:pPr>
              <w:spacing w:after="240" w:line="240" w:lineRule="exact"/>
              <w:jc w:val="center"/>
            </w:pPr>
            <w:r>
              <w:t>50</w:t>
            </w:r>
          </w:p>
        </w:tc>
      </w:tr>
      <w:tr w:rsidR="00496D0C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4E019F" w:rsidRPr="00496D0C" w:rsidRDefault="00056D24" w:rsidP="00056D24">
            <w:pPr>
              <w:pStyle w:val="ConsPlusNonformat"/>
              <w:widowControl/>
              <w:tabs>
                <w:tab w:val="left" w:pos="2728"/>
                <w:tab w:val="left" w:pos="3142"/>
                <w:tab w:val="left" w:pos="3443"/>
              </w:tabs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х </w:t>
            </w:r>
            <w:r w:rsidR="00496D0C" w:rsidRPr="00496D0C">
              <w:rPr>
                <w:rFonts w:ascii="Times New Roman" w:hAnsi="Times New Roman" w:cs="Times New Roman"/>
                <w:sz w:val="24"/>
                <w:szCs w:val="24"/>
              </w:rPr>
              <w:t>неразграниченных земельных участ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6D0C" w:rsidRDefault="00496D0C" w:rsidP="00056D24">
            <w:pPr>
              <w:widowControl w:val="0"/>
              <w:spacing w:after="240"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496D0C" w:rsidRDefault="0022021B" w:rsidP="00056D24">
            <w:pPr>
              <w:widowControl w:val="0"/>
              <w:spacing w:after="240" w:line="240" w:lineRule="exact"/>
              <w:jc w:val="center"/>
            </w:pPr>
            <w: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D0C" w:rsidRDefault="00FE3C5F" w:rsidP="00056D24">
            <w:pPr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  <w:tc>
          <w:tcPr>
            <w:tcW w:w="1132" w:type="dxa"/>
            <w:vAlign w:val="center"/>
          </w:tcPr>
          <w:p w:rsidR="00496D0C" w:rsidRDefault="002C5DAB" w:rsidP="00056D24">
            <w:pPr>
              <w:widowControl w:val="0"/>
              <w:spacing w:after="240" w:line="240" w:lineRule="exact"/>
              <w:jc w:val="center"/>
            </w:pPr>
            <w:r>
              <w:t>100</w:t>
            </w:r>
          </w:p>
        </w:tc>
      </w:tr>
      <w:tr w:rsidR="002678BA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4E019F" w:rsidRPr="004E62F5" w:rsidRDefault="002678BA" w:rsidP="004E62F5">
            <w:pPr>
              <w:widowControl w:val="0"/>
              <w:spacing w:after="240" w:line="240" w:lineRule="exact"/>
            </w:pPr>
            <w:r w:rsidRPr="004E62F5">
              <w:t xml:space="preserve">Целевой индикатор </w:t>
            </w:r>
            <w:r w:rsidR="00D40EDD" w:rsidRPr="004E62F5">
              <w:t>4</w:t>
            </w:r>
            <w:r w:rsidRPr="004E62F5">
              <w:t>. Доля муниципального имущества, закрепленного на праве хозяйственного ведения за муниципальными унитарными предприятиями, от общего числа муниципального имуще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056D24">
            <w:pPr>
              <w:widowControl w:val="0"/>
              <w:spacing w:after="240"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22021B" w:rsidP="00056D24">
            <w:pPr>
              <w:widowControl w:val="0"/>
              <w:spacing w:after="240" w:line="240" w:lineRule="exact"/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056D24">
            <w:pPr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  <w:tc>
          <w:tcPr>
            <w:tcW w:w="1132" w:type="dxa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0,4</w:t>
            </w:r>
          </w:p>
        </w:tc>
      </w:tr>
    </w:tbl>
    <w:p w:rsidR="00441136" w:rsidRDefault="00441136" w:rsidP="00441136">
      <w:pPr>
        <w:jc w:val="center"/>
      </w:pPr>
      <w:r>
        <w:br w:type="page"/>
      </w:r>
      <w:r>
        <w:lastRenderedPageBreak/>
        <w:t>2</w:t>
      </w:r>
    </w:p>
    <w:p w:rsidR="00441136" w:rsidRPr="00441136" w:rsidRDefault="00441136" w:rsidP="00441136">
      <w:pPr>
        <w:jc w:val="center"/>
        <w:rPr>
          <w:sz w:val="20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441136" w:rsidRPr="0090797A" w:rsidTr="009778A8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10</w:t>
            </w:r>
          </w:p>
        </w:tc>
      </w:tr>
    </w:tbl>
    <w:p w:rsidR="00441136" w:rsidRPr="00441136" w:rsidRDefault="00441136" w:rsidP="00441136">
      <w:pPr>
        <w:jc w:val="center"/>
        <w:rPr>
          <w:sz w:val="16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2678BA" w:rsidRPr="0090797A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2678BA" w:rsidRPr="00093A2A" w:rsidRDefault="002678BA" w:rsidP="00BC1FF7">
            <w:pPr>
              <w:widowControl w:val="0"/>
              <w:spacing w:after="240" w:line="240" w:lineRule="exact"/>
            </w:pPr>
            <w:r w:rsidRPr="005B58AC">
              <w:t xml:space="preserve">Целевой индикатор </w:t>
            </w:r>
            <w:r w:rsidR="00D40EDD">
              <w:t>5</w:t>
            </w:r>
            <w:r w:rsidRPr="005B58AC"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after="240"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056D24">
            <w:pPr>
              <w:widowControl w:val="0"/>
              <w:spacing w:after="240" w:line="240" w:lineRule="exact"/>
              <w:jc w:val="center"/>
            </w:pPr>
            <w:r>
              <w:t>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056D24">
            <w:pPr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3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992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  <w:tc>
          <w:tcPr>
            <w:tcW w:w="1132" w:type="dxa"/>
            <w:vAlign w:val="center"/>
          </w:tcPr>
          <w:p w:rsidR="002678BA" w:rsidRPr="00C06836" w:rsidRDefault="002C5DAB" w:rsidP="00056D24">
            <w:pPr>
              <w:widowControl w:val="0"/>
              <w:spacing w:after="240" w:line="240" w:lineRule="exact"/>
              <w:jc w:val="center"/>
            </w:pPr>
            <w:r>
              <w:t>97,4</w:t>
            </w:r>
          </w:p>
        </w:tc>
      </w:tr>
      <w:tr w:rsidR="002678BA" w:rsidRPr="009044E8" w:rsidTr="004E019F">
        <w:trPr>
          <w:trHeight w:val="523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093A2A">
              <w:t xml:space="preserve">Целевой индикатор </w:t>
            </w:r>
            <w:r w:rsidR="00D40EDD">
              <w:t>6</w:t>
            </w:r>
            <w:r w:rsidR="00BC1FF7">
              <w:t xml:space="preserve">. </w:t>
            </w:r>
            <w:r w:rsidRPr="00093A2A">
              <w:t xml:space="preserve">Количество объектов недвижимости, </w:t>
            </w:r>
            <w:r w:rsidR="00BC1FF7">
              <w:br/>
            </w:r>
            <w:r w:rsidRPr="00093A2A">
              <w:t xml:space="preserve">в отношении которых изготовлена техническая </w:t>
            </w:r>
            <w:r>
              <w:t xml:space="preserve">и иная </w:t>
            </w:r>
            <w:r w:rsidRPr="00093A2A">
              <w:t>документация в соответствующем году</w:t>
            </w:r>
          </w:p>
          <w:p w:rsidR="004E019F" w:rsidRPr="002773FA" w:rsidRDefault="004E019F" w:rsidP="00BC1FF7">
            <w:pPr>
              <w:widowControl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2678BA" w:rsidRPr="0040300A" w:rsidRDefault="002678BA" w:rsidP="00BC1FF7">
            <w:pPr>
              <w:widowControl w:val="0"/>
              <w:spacing w:line="240" w:lineRule="exact"/>
            </w:pPr>
          </w:p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ind w:right="-108"/>
              <w:jc w:val="center"/>
            </w:pPr>
            <w: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0229EC" w:rsidRDefault="00FE3C5F" w:rsidP="004E019F">
            <w:pPr>
              <w:spacing w:line="240" w:lineRule="exact"/>
              <w:jc w:val="center"/>
            </w:pPr>
            <w:r>
              <w:t>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6227F" w:rsidRDefault="00F6227F" w:rsidP="004E019F">
            <w:pPr>
              <w:widowControl w:val="0"/>
              <w:spacing w:line="240" w:lineRule="exact"/>
              <w:jc w:val="center"/>
            </w:pPr>
            <w:r w:rsidRPr="00F6227F">
              <w:t>2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F6227F" w:rsidRDefault="00F6227F" w:rsidP="004E019F">
            <w:pPr>
              <w:widowControl w:val="0"/>
              <w:spacing w:line="240" w:lineRule="exact"/>
              <w:jc w:val="center"/>
            </w:pPr>
            <w:r w:rsidRPr="00F6227F"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679BE" w:rsidRDefault="00F6227F" w:rsidP="004E019F">
            <w:pPr>
              <w:widowControl w:val="0"/>
              <w:spacing w:line="240" w:lineRule="exact"/>
              <w:jc w:val="center"/>
            </w:pPr>
            <w:r>
              <w:t>187</w:t>
            </w:r>
          </w:p>
        </w:tc>
        <w:tc>
          <w:tcPr>
            <w:tcW w:w="993" w:type="dxa"/>
            <w:vAlign w:val="center"/>
          </w:tcPr>
          <w:p w:rsidR="002678BA" w:rsidRPr="006A4EEC" w:rsidRDefault="00F6227F" w:rsidP="004E019F">
            <w:pPr>
              <w:widowControl w:val="0"/>
              <w:spacing w:line="240" w:lineRule="exact"/>
              <w:jc w:val="center"/>
            </w:pPr>
            <w:r>
              <w:t>187</w:t>
            </w:r>
          </w:p>
        </w:tc>
        <w:tc>
          <w:tcPr>
            <w:tcW w:w="992" w:type="dxa"/>
            <w:vAlign w:val="center"/>
          </w:tcPr>
          <w:p w:rsidR="002678BA" w:rsidRPr="006A4EEC" w:rsidRDefault="00F6227F" w:rsidP="004E019F">
            <w:pPr>
              <w:widowControl w:val="0"/>
              <w:spacing w:line="240" w:lineRule="exact"/>
              <w:jc w:val="center"/>
            </w:pPr>
            <w:r>
              <w:t>187</w:t>
            </w:r>
          </w:p>
        </w:tc>
        <w:tc>
          <w:tcPr>
            <w:tcW w:w="1132" w:type="dxa"/>
            <w:vAlign w:val="center"/>
          </w:tcPr>
          <w:p w:rsidR="002678BA" w:rsidRPr="006A4EEC" w:rsidRDefault="00F6227F" w:rsidP="004E019F">
            <w:pPr>
              <w:widowControl w:val="0"/>
              <w:spacing w:line="240" w:lineRule="exact"/>
              <w:jc w:val="center"/>
            </w:pPr>
            <w:r>
              <w:t>187</w:t>
            </w:r>
          </w:p>
        </w:tc>
      </w:tr>
      <w:tr w:rsidR="002678BA" w:rsidRPr="0090797A" w:rsidTr="004E019F">
        <w:trPr>
          <w:trHeight w:val="314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32623A">
              <w:rPr>
                <w:sz w:val="24"/>
                <w:szCs w:val="24"/>
              </w:rPr>
              <w:t xml:space="preserve">Целевой индикатор </w:t>
            </w:r>
            <w:r w:rsidR="00D40EDD" w:rsidRPr="0032623A">
              <w:rPr>
                <w:sz w:val="24"/>
                <w:szCs w:val="24"/>
              </w:rPr>
              <w:t>7</w:t>
            </w:r>
            <w:r w:rsidR="00BC1FF7">
              <w:rPr>
                <w:sz w:val="24"/>
                <w:szCs w:val="24"/>
              </w:rPr>
              <w:t xml:space="preserve">. </w:t>
            </w:r>
            <w:r w:rsidRPr="0032623A">
              <w:rPr>
                <w:sz w:val="24"/>
                <w:szCs w:val="24"/>
              </w:rPr>
              <w:t xml:space="preserve">Процент исполнения плана доходов </w:t>
            </w:r>
            <w:r w:rsidR="00BC1FF7">
              <w:rPr>
                <w:sz w:val="24"/>
                <w:szCs w:val="24"/>
              </w:rPr>
              <w:br/>
            </w:r>
            <w:r w:rsidRPr="0032623A">
              <w:rPr>
                <w:sz w:val="24"/>
                <w:szCs w:val="24"/>
              </w:rPr>
              <w:t xml:space="preserve">от продажи муниципального имущества </w:t>
            </w:r>
            <w:r w:rsidR="00D40EDD" w:rsidRPr="0032623A">
              <w:rPr>
                <w:sz w:val="24"/>
                <w:szCs w:val="24"/>
              </w:rPr>
              <w:t>и неразграниченных земельных участков</w:t>
            </w:r>
          </w:p>
          <w:p w:rsidR="004E019F" w:rsidRPr="0032623A" w:rsidRDefault="004E019F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jc w:val="center"/>
            </w:pPr>
            <w:r>
              <w:t>1</w:t>
            </w:r>
            <w:r w:rsidR="00AB0F89">
              <w:t>1</w:t>
            </w:r>
            <w:r>
              <w:t>0</w:t>
            </w:r>
            <w:r w:rsidR="00AB0F89">
              <w:t>,</w:t>
            </w: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2E62E9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 w:rsidRPr="002726F1">
              <w:t>100</w:t>
            </w:r>
            <w:r>
              <w:t>,0</w:t>
            </w:r>
          </w:p>
        </w:tc>
      </w:tr>
      <w:tr w:rsidR="002678BA" w:rsidRPr="0090797A" w:rsidTr="004E019F">
        <w:trPr>
          <w:trHeight w:val="314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32623A">
              <w:t xml:space="preserve">Целевой индикатор </w:t>
            </w:r>
            <w:r w:rsidR="00D40EDD" w:rsidRPr="0032623A">
              <w:t>8</w:t>
            </w:r>
            <w:r w:rsidR="00BC1FF7">
              <w:t xml:space="preserve">. </w:t>
            </w:r>
            <w:r w:rsidRPr="0032623A">
              <w:t xml:space="preserve">Процент исполнения плана доходов </w:t>
            </w:r>
            <w:r w:rsidR="00BC1FF7">
              <w:br/>
            </w:r>
            <w:r w:rsidRPr="0032623A">
              <w:t>от использования муниципального имущества</w:t>
            </w:r>
            <w:r w:rsidR="00D40EDD" w:rsidRPr="0032623A">
              <w:t xml:space="preserve"> </w:t>
            </w:r>
            <w:r w:rsidR="00BC1FF7">
              <w:br/>
            </w:r>
            <w:r w:rsidR="00D40EDD" w:rsidRPr="0032623A">
              <w:t>и неразграниченных земельных участков</w:t>
            </w:r>
          </w:p>
          <w:p w:rsidR="004E019F" w:rsidRPr="0032623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83079F" w:rsidP="004E019F">
            <w:pPr>
              <w:widowControl w:val="0"/>
              <w:spacing w:line="240" w:lineRule="exact"/>
              <w:jc w:val="center"/>
            </w:pPr>
            <w:r>
              <w:t>106,</w:t>
            </w:r>
            <w:r w:rsidR="00AB0F89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2678BA" w:rsidRPr="00F35410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Default="002678BA" w:rsidP="004E019F">
            <w:pPr>
              <w:spacing w:line="240" w:lineRule="exact"/>
              <w:jc w:val="center"/>
            </w:pPr>
            <w:r w:rsidRPr="00F35410">
              <w:t>100</w:t>
            </w:r>
            <w:r>
              <w:t>,0</w:t>
            </w:r>
          </w:p>
        </w:tc>
      </w:tr>
      <w:tr w:rsidR="002678BA" w:rsidRPr="00D63D2C" w:rsidTr="004E019F">
        <w:trPr>
          <w:trHeight w:val="659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32623A">
              <w:rPr>
                <w:sz w:val="24"/>
                <w:szCs w:val="24"/>
              </w:rPr>
              <w:t xml:space="preserve">Целевой индикатор </w:t>
            </w:r>
            <w:r w:rsidR="00D40EDD" w:rsidRPr="0032623A">
              <w:rPr>
                <w:sz w:val="24"/>
                <w:szCs w:val="24"/>
              </w:rPr>
              <w:t>9</w:t>
            </w:r>
            <w:r w:rsidR="00BC1FF7">
              <w:rPr>
                <w:sz w:val="24"/>
                <w:szCs w:val="24"/>
              </w:rPr>
              <w:t xml:space="preserve">. </w:t>
            </w:r>
            <w:r w:rsidRPr="0032623A">
              <w:rPr>
                <w:sz w:val="24"/>
                <w:szCs w:val="24"/>
              </w:rPr>
              <w:t>Количество объектов нежилого фонда, числящихся в составе имущества казны, по которым проведен текущий ремонт в соответствующем году</w:t>
            </w:r>
          </w:p>
          <w:p w:rsidR="004E019F" w:rsidRPr="0032623A" w:rsidRDefault="004E019F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6811AC" w:rsidRDefault="0083079F" w:rsidP="004E019F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6811AC" w:rsidRDefault="00CB71FB" w:rsidP="004E019F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678BA" w:rsidRPr="006811AC" w:rsidRDefault="00614F20" w:rsidP="004E019F">
            <w:pPr>
              <w:widowControl w:val="0"/>
              <w:spacing w:line="240" w:lineRule="exact"/>
              <w:jc w:val="center"/>
            </w:pPr>
            <w:r>
              <w:t>0</w:t>
            </w:r>
          </w:p>
        </w:tc>
      </w:tr>
      <w:tr w:rsidR="002678BA" w:rsidRPr="00E66E4A" w:rsidTr="004E019F">
        <w:trPr>
          <w:trHeight w:val="661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0"/>
              <w:widowControl w:val="0"/>
              <w:spacing w:line="240" w:lineRule="exact"/>
              <w:rPr>
                <w:sz w:val="24"/>
                <w:szCs w:val="24"/>
              </w:rPr>
            </w:pPr>
            <w:r w:rsidRPr="00093A2A">
              <w:rPr>
                <w:sz w:val="24"/>
                <w:szCs w:val="24"/>
              </w:rPr>
              <w:t xml:space="preserve">Целевой индикатор </w:t>
            </w:r>
            <w:r w:rsidR="00D40EDD">
              <w:rPr>
                <w:sz w:val="24"/>
                <w:szCs w:val="24"/>
              </w:rPr>
              <w:t>10</w:t>
            </w:r>
            <w:r w:rsidR="00BC1FF7">
              <w:rPr>
                <w:sz w:val="24"/>
                <w:szCs w:val="24"/>
              </w:rPr>
              <w:t xml:space="preserve">. </w:t>
            </w:r>
            <w:r w:rsidRPr="00A00E5E">
              <w:rPr>
                <w:sz w:val="24"/>
                <w:szCs w:val="24"/>
              </w:rPr>
              <w:t>Количество объектов нежилого фонда, по которым произведены расходы на содержание имущества казны в соответствующем году</w:t>
            </w:r>
          </w:p>
          <w:p w:rsidR="004E019F" w:rsidRPr="0090797A" w:rsidRDefault="004E019F" w:rsidP="00BC1FF7">
            <w:pPr>
              <w:pStyle w:val="10"/>
              <w:widowControl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Е</w:t>
            </w:r>
            <w:r w:rsidRPr="0040300A">
              <w:t>д</w:t>
            </w:r>
            <w:r>
              <w:t>иниц</w:t>
            </w:r>
          </w:p>
        </w:tc>
        <w:tc>
          <w:tcPr>
            <w:tcW w:w="851" w:type="dxa"/>
            <w:vAlign w:val="center"/>
          </w:tcPr>
          <w:p w:rsidR="002678BA" w:rsidRPr="00FD1B87" w:rsidRDefault="0083079F" w:rsidP="004E019F">
            <w:pPr>
              <w:widowControl w:val="0"/>
              <w:spacing w:line="240" w:lineRule="exact"/>
              <w:jc w:val="center"/>
            </w:pPr>
            <w: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FD1B87" w:rsidRDefault="00EB4770" w:rsidP="004E019F">
            <w:pPr>
              <w:spacing w:line="240" w:lineRule="exact"/>
              <w:jc w:val="center"/>
            </w:pPr>
            <w: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FD1B87" w:rsidRDefault="0029457D" w:rsidP="004E019F">
            <w:pPr>
              <w:widowControl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678BA" w:rsidRPr="0029457D" w:rsidRDefault="0029457D" w:rsidP="004E019F">
            <w:pPr>
              <w:widowControl w:val="0"/>
              <w:spacing w:line="240" w:lineRule="exact"/>
              <w:jc w:val="center"/>
            </w:pPr>
            <w:r w:rsidRPr="0029457D"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9457D" w:rsidRDefault="0029457D" w:rsidP="004E019F">
            <w:pPr>
              <w:widowControl w:val="0"/>
              <w:spacing w:line="240" w:lineRule="exact"/>
              <w:jc w:val="center"/>
            </w:pPr>
            <w:r w:rsidRPr="0029457D">
              <w:t>13</w:t>
            </w:r>
          </w:p>
        </w:tc>
        <w:tc>
          <w:tcPr>
            <w:tcW w:w="993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1132" w:type="dxa"/>
            <w:vAlign w:val="center"/>
          </w:tcPr>
          <w:p w:rsidR="002678BA" w:rsidRPr="0035153B" w:rsidRDefault="0029457D" w:rsidP="004E019F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</w:tr>
      <w:tr w:rsidR="002678BA" w:rsidRPr="0090797A" w:rsidTr="004E019F">
        <w:trPr>
          <w:trHeight w:val="346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 w:rsidRPr="00A82996">
              <w:t>Целевой индикатор 1</w:t>
            </w:r>
            <w:r w:rsidR="00D40EDD">
              <w:t>1</w:t>
            </w:r>
            <w:r w:rsidRPr="00A82996">
              <w:t>.</w:t>
            </w:r>
            <w:r>
              <w:t xml:space="preserve"> </w:t>
            </w:r>
            <w:r w:rsidRPr="005B58AC">
              <w:t>Удовлетворенность населения деятельностью органов местного самоуправления в сфере управления муниципальным имуществом</w:t>
            </w:r>
          </w:p>
          <w:p w:rsidR="004E019F" w:rsidRPr="00093A2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 w:rsidRPr="005405BD">
              <w:t xml:space="preserve"> </w:t>
            </w:r>
            <w:r w:rsidR="006841E3">
              <w:t>10</w:t>
            </w:r>
            <w:r w:rsidRPr="005405BD">
              <w:t>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</w:t>
            </w:r>
            <w:r w:rsidRPr="00C143F7">
              <w:t>0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678BA" w:rsidRPr="00294B0B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</w:tr>
    </w:tbl>
    <w:p w:rsidR="00441136" w:rsidRDefault="00441136" w:rsidP="00441136">
      <w:pPr>
        <w:jc w:val="center"/>
      </w:pPr>
      <w:r>
        <w:br w:type="page"/>
      </w:r>
      <w:r>
        <w:lastRenderedPageBreak/>
        <w:t>3</w:t>
      </w:r>
    </w:p>
    <w:p w:rsidR="00441136" w:rsidRPr="00441136" w:rsidRDefault="00441136" w:rsidP="00441136">
      <w:pPr>
        <w:jc w:val="center"/>
        <w:rPr>
          <w:sz w:val="10"/>
        </w:rPr>
      </w:pPr>
    </w:p>
    <w:p w:rsidR="00441136" w:rsidRPr="00441136" w:rsidRDefault="00441136" w:rsidP="00441136">
      <w:pPr>
        <w:jc w:val="center"/>
        <w:rPr>
          <w:sz w:val="6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441136" w:rsidRPr="0090797A" w:rsidTr="009778A8">
        <w:trPr>
          <w:trHeight w:val="295"/>
          <w:tblHeader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jc w:val="center"/>
            </w:pPr>
            <w:r w:rsidRPr="00056D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36" w:rsidRPr="00056D24" w:rsidRDefault="00441136" w:rsidP="009778A8">
            <w:pPr>
              <w:widowControl w:val="0"/>
              <w:jc w:val="center"/>
            </w:pPr>
            <w:r w:rsidRPr="00056D24">
              <w:t>10</w:t>
            </w:r>
          </w:p>
        </w:tc>
      </w:tr>
    </w:tbl>
    <w:p w:rsidR="00441136" w:rsidRPr="00441136" w:rsidRDefault="00441136" w:rsidP="00441136">
      <w:pPr>
        <w:jc w:val="center"/>
        <w:rPr>
          <w:sz w:val="20"/>
        </w:rPr>
      </w:pP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0"/>
        <w:gridCol w:w="1135"/>
        <w:gridCol w:w="851"/>
        <w:gridCol w:w="851"/>
        <w:gridCol w:w="992"/>
        <w:gridCol w:w="993"/>
        <w:gridCol w:w="1134"/>
        <w:gridCol w:w="993"/>
        <w:gridCol w:w="992"/>
        <w:gridCol w:w="1132"/>
      </w:tblGrid>
      <w:tr w:rsidR="002678BA" w:rsidRPr="00DF2EB8" w:rsidTr="004E019F">
        <w:trPr>
          <w:trHeight w:val="346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1"/>
              <w:widowControl w:val="0"/>
              <w:spacing w:before="0" w:after="0" w:line="240" w:lineRule="exact"/>
            </w:pPr>
            <w:r w:rsidRPr="00093A2A">
              <w:t>Целевой индикатор</w:t>
            </w:r>
            <w:r>
              <w:t xml:space="preserve"> 1</w:t>
            </w:r>
            <w:r w:rsidR="00D40EDD">
              <w:t>2</w:t>
            </w:r>
            <w:r>
              <w:t>.</w:t>
            </w:r>
            <w:r w:rsidRPr="00093A2A">
              <w:t xml:space="preserve"> </w:t>
            </w:r>
            <w:r>
              <w:t xml:space="preserve">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проводимого департаментом финансов Администрации </w:t>
            </w:r>
            <w:r w:rsidR="0032623A">
              <w:t>городского округа</w:t>
            </w:r>
            <w:r>
              <w:t xml:space="preserve"> </w:t>
            </w:r>
            <w:r w:rsidR="0010389B">
              <w:t>"</w:t>
            </w:r>
            <w:r>
              <w:t>Город Архангельск</w:t>
            </w:r>
            <w:r w:rsidR="0010389B">
              <w:t>"</w:t>
            </w:r>
            <w:r>
              <w:t xml:space="preserve"> в текущем финансовом году </w:t>
            </w:r>
            <w:r w:rsidR="00BC1FF7">
              <w:br/>
            </w:r>
            <w:r>
              <w:t>за отчетный финансовый год</w:t>
            </w:r>
          </w:p>
          <w:p w:rsidR="004E019F" w:rsidRPr="0090797A" w:rsidRDefault="004E019F" w:rsidP="00BC1FF7">
            <w:pPr>
              <w:pStyle w:val="1"/>
              <w:widowControl w:val="0"/>
              <w:spacing w:before="0" w:after="0"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Pr="0040300A" w:rsidRDefault="002678BA" w:rsidP="004E019F">
            <w:pPr>
              <w:widowControl w:val="0"/>
              <w:spacing w:line="240" w:lineRule="exact"/>
              <w:jc w:val="center"/>
            </w:pPr>
            <w:r>
              <w:t>82,</w:t>
            </w:r>
            <w:r w:rsidR="0083079F"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770" w:rsidRPr="006A562A" w:rsidRDefault="00EB4770" w:rsidP="004E019F">
            <w:pPr>
              <w:spacing w:line="240" w:lineRule="exact"/>
              <w:jc w:val="center"/>
            </w:pPr>
            <w:r>
              <w:t>8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3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992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  <w:tc>
          <w:tcPr>
            <w:tcW w:w="1132" w:type="dxa"/>
            <w:vAlign w:val="center"/>
          </w:tcPr>
          <w:p w:rsidR="002678BA" w:rsidRPr="006A562A" w:rsidRDefault="006A562A" w:rsidP="004E019F">
            <w:pPr>
              <w:spacing w:line="240" w:lineRule="exact"/>
              <w:jc w:val="center"/>
            </w:pPr>
            <w:r w:rsidRPr="006A562A">
              <w:t>90,89</w:t>
            </w:r>
          </w:p>
        </w:tc>
      </w:tr>
      <w:tr w:rsidR="002678BA" w:rsidRPr="009B09D3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D40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A2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у, а также участвовавших в научно-практических конференциях, обучающих семинарах, тренингах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,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исла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4E019F" w:rsidRPr="0090797A" w:rsidRDefault="004E019F" w:rsidP="00BC1FF7">
            <w:pPr>
              <w:pStyle w:val="ConsPlusCell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 w:rsidRPr="0040300A"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ind w:right="-108"/>
              <w:jc w:val="center"/>
            </w:pPr>
            <w:r>
              <w:t>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Default="006841E3" w:rsidP="004E019F">
            <w:pPr>
              <w:spacing w:line="240" w:lineRule="exact"/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CE435C" w:rsidRDefault="00614F20" w:rsidP="004E019F">
            <w:pPr>
              <w:widowControl w:val="0"/>
              <w:spacing w:line="240" w:lineRule="exact"/>
              <w:jc w:val="center"/>
            </w:pPr>
            <w:r>
              <w:t>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DF2EB8" w:rsidRDefault="00614F20" w:rsidP="004E019F">
            <w:pPr>
              <w:widowControl w:val="0"/>
              <w:spacing w:line="240" w:lineRule="exact"/>
              <w:jc w:val="center"/>
            </w:pPr>
            <w:r>
              <w:t>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DF2EB8" w:rsidRDefault="00614F20" w:rsidP="004E019F">
            <w:pPr>
              <w:spacing w:line="240" w:lineRule="exact"/>
              <w:jc w:val="center"/>
            </w:pPr>
            <w:r>
              <w:t>21,2</w:t>
            </w:r>
          </w:p>
        </w:tc>
        <w:tc>
          <w:tcPr>
            <w:tcW w:w="993" w:type="dxa"/>
            <w:vAlign w:val="center"/>
          </w:tcPr>
          <w:p w:rsidR="002678BA" w:rsidRPr="009B09D3" w:rsidRDefault="00614F20" w:rsidP="004E019F">
            <w:pPr>
              <w:spacing w:line="240" w:lineRule="exact"/>
              <w:jc w:val="center"/>
            </w:pPr>
            <w:r>
              <w:t>21,2</w:t>
            </w:r>
          </w:p>
        </w:tc>
        <w:tc>
          <w:tcPr>
            <w:tcW w:w="992" w:type="dxa"/>
            <w:vAlign w:val="center"/>
          </w:tcPr>
          <w:p w:rsidR="002678BA" w:rsidRPr="009B09D3" w:rsidRDefault="00614F20" w:rsidP="004E019F">
            <w:pPr>
              <w:spacing w:line="240" w:lineRule="exact"/>
              <w:jc w:val="center"/>
            </w:pPr>
            <w:r>
              <w:t>21,2</w:t>
            </w:r>
          </w:p>
        </w:tc>
        <w:tc>
          <w:tcPr>
            <w:tcW w:w="1132" w:type="dxa"/>
            <w:vAlign w:val="center"/>
          </w:tcPr>
          <w:p w:rsidR="00CF3E9D" w:rsidRDefault="00CF3E9D" w:rsidP="004E019F">
            <w:pPr>
              <w:widowControl w:val="0"/>
              <w:spacing w:line="240" w:lineRule="exact"/>
              <w:jc w:val="center"/>
            </w:pPr>
          </w:p>
          <w:p w:rsidR="002678BA" w:rsidRDefault="00614F20" w:rsidP="004E019F">
            <w:pPr>
              <w:widowControl w:val="0"/>
              <w:spacing w:line="240" w:lineRule="exact"/>
              <w:jc w:val="center"/>
            </w:pPr>
            <w:r>
              <w:t>21,2</w:t>
            </w:r>
          </w:p>
          <w:p w:rsidR="00614F20" w:rsidRPr="009B09D3" w:rsidRDefault="00614F20" w:rsidP="004E019F">
            <w:pPr>
              <w:widowControl w:val="0"/>
              <w:spacing w:line="240" w:lineRule="exact"/>
              <w:jc w:val="center"/>
            </w:pPr>
          </w:p>
        </w:tc>
      </w:tr>
      <w:tr w:rsidR="002678BA" w:rsidRPr="0090797A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2678BA" w:rsidRDefault="002678BA" w:rsidP="00BC1FF7">
            <w:pPr>
              <w:widowControl w:val="0"/>
              <w:spacing w:line="240" w:lineRule="exact"/>
            </w:pPr>
            <w:r>
              <w:t>Целевой индикатор 1</w:t>
            </w:r>
            <w:r w:rsidR="00D40EDD">
              <w:t>4</w:t>
            </w:r>
            <w:r>
              <w:t xml:space="preserve">. </w:t>
            </w:r>
            <w:r w:rsidRPr="00D7017C">
              <w:t xml:space="preserve">Удельный вес своевременно исполненных </w:t>
            </w:r>
            <w:r w:rsidRPr="00FF2668">
              <w:t xml:space="preserve">судебных актов и мировых соглашений </w:t>
            </w:r>
            <w:r w:rsidR="00BC1FF7">
              <w:br/>
            </w:r>
            <w:r w:rsidRPr="00FF2668">
              <w:t>по возмещению вреда</w:t>
            </w:r>
            <w:r>
              <w:t xml:space="preserve"> и</w:t>
            </w:r>
            <w:r w:rsidR="008F7934">
              <w:t xml:space="preserve"> </w:t>
            </w:r>
            <w:r w:rsidRPr="00FF2668">
              <w:t>по</w:t>
            </w:r>
            <w:r>
              <w:t>станов</w:t>
            </w:r>
            <w:r w:rsidRPr="00FF2668">
              <w:t>лений судебных приставов-</w:t>
            </w:r>
            <w:r>
              <w:t>и</w:t>
            </w:r>
            <w:r w:rsidRPr="00FF2668">
              <w:t>сполнителей о взыскании исполнительского сбора или наложении штрафа</w:t>
            </w:r>
          </w:p>
          <w:p w:rsidR="004E019F" w:rsidRPr="00093A2A" w:rsidRDefault="004E019F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78BA" w:rsidRPr="0040300A" w:rsidRDefault="002678BA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2678BA" w:rsidRDefault="0083079F" w:rsidP="004E019F">
            <w:pPr>
              <w:widowControl w:val="0"/>
              <w:spacing w:line="240" w:lineRule="exact"/>
              <w:ind w:left="-108" w:right="-10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8BA" w:rsidRPr="005405BD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A" w:rsidRPr="00C143F7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8BA" w:rsidRPr="00A86C4D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2678BA" w:rsidRPr="00FF64C7" w:rsidRDefault="002678BA" w:rsidP="004E019F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2" w:type="dxa"/>
            <w:vAlign w:val="center"/>
          </w:tcPr>
          <w:p w:rsidR="002678BA" w:rsidRPr="00A86C4D" w:rsidRDefault="002678BA" w:rsidP="004E019F">
            <w:pPr>
              <w:widowControl w:val="0"/>
              <w:spacing w:line="240" w:lineRule="exact"/>
              <w:jc w:val="center"/>
            </w:pPr>
            <w:r>
              <w:t>100,0</w:t>
            </w:r>
          </w:p>
        </w:tc>
      </w:tr>
      <w:tr w:rsidR="004B5324" w:rsidRPr="0090797A" w:rsidTr="004E019F">
        <w:trPr>
          <w:trHeight w:val="410"/>
        </w:trPr>
        <w:tc>
          <w:tcPr>
            <w:tcW w:w="6520" w:type="dxa"/>
            <w:shd w:val="clear" w:color="auto" w:fill="auto"/>
          </w:tcPr>
          <w:p w:rsidR="004B5324" w:rsidRPr="004B5324" w:rsidRDefault="004B5324" w:rsidP="00BC1FF7">
            <w:pPr>
              <w:widowControl w:val="0"/>
              <w:spacing w:line="240" w:lineRule="exact"/>
              <w:rPr>
                <w:b/>
              </w:rPr>
            </w:pPr>
            <w:r w:rsidRPr="004B5324">
              <w:rPr>
                <w:color w:val="000000"/>
              </w:rPr>
              <w:t xml:space="preserve">Целевой индикатор 15. Доля кадастровых кварталов, </w:t>
            </w:r>
            <w:r w:rsidR="00BC1FF7">
              <w:rPr>
                <w:color w:val="000000"/>
              </w:rPr>
              <w:br/>
            </w:r>
            <w:r w:rsidRPr="004B5324">
              <w:rPr>
                <w:color w:val="000000"/>
              </w:rPr>
              <w:t xml:space="preserve">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</w:t>
            </w:r>
            <w:r w:rsidR="00BC1FF7">
              <w:rPr>
                <w:color w:val="000000"/>
              </w:rPr>
              <w:br/>
            </w:r>
            <w:r w:rsidRPr="004B5324">
              <w:rPr>
                <w:color w:val="000000"/>
              </w:rPr>
              <w:t>в соответствующем году</w:t>
            </w:r>
          </w:p>
          <w:p w:rsidR="004B5324" w:rsidRPr="004B5324" w:rsidRDefault="004B5324" w:rsidP="00BC1FF7">
            <w:pPr>
              <w:widowControl w:val="0"/>
              <w:spacing w:line="240" w:lineRule="exact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B5324" w:rsidRDefault="004B5324" w:rsidP="00BC1FF7">
            <w:pPr>
              <w:widowControl w:val="0"/>
              <w:spacing w:line="240" w:lineRule="exact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4B5324" w:rsidRPr="00A248A2" w:rsidRDefault="00D57A12" w:rsidP="004E019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3" w:type="dxa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992" w:type="dxa"/>
            <w:vAlign w:val="center"/>
          </w:tcPr>
          <w:p w:rsidR="004B5324" w:rsidRPr="00A248A2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  <w:tc>
          <w:tcPr>
            <w:tcW w:w="1132" w:type="dxa"/>
            <w:vAlign w:val="center"/>
          </w:tcPr>
          <w:p w:rsidR="004B5324" w:rsidRDefault="004B5324" w:rsidP="004E019F">
            <w:pPr>
              <w:spacing w:line="240" w:lineRule="exact"/>
              <w:jc w:val="center"/>
            </w:pPr>
            <w:r w:rsidRPr="00A248A2">
              <w:t>100,0</w:t>
            </w:r>
          </w:p>
        </w:tc>
      </w:tr>
    </w:tbl>
    <w:p w:rsidR="00DC7646" w:rsidRDefault="008D4239" w:rsidP="00BA397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Style w:val="a5"/>
        <w:tblW w:w="157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3891"/>
      </w:tblGrid>
      <w:tr w:rsidR="00BC1FF7" w:rsidTr="00BC1FF7">
        <w:tc>
          <w:tcPr>
            <w:tcW w:w="1810" w:type="dxa"/>
          </w:tcPr>
          <w:p w:rsidR="00BC1FF7" w:rsidRDefault="00BC1FF7" w:rsidP="00BC1FF7">
            <w:pPr>
              <w:widowControl w:val="0"/>
              <w:jc w:val="both"/>
              <w:rPr>
                <w:sz w:val="28"/>
                <w:szCs w:val="28"/>
              </w:rPr>
            </w:pPr>
            <w:r w:rsidRPr="00560F99">
              <w:rPr>
                <w:sz w:val="28"/>
                <w:szCs w:val="28"/>
              </w:rPr>
              <w:t>Примеч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91" w:type="dxa"/>
          </w:tcPr>
          <w:p w:rsidR="00BC1FF7" w:rsidRDefault="00BC1FF7" w:rsidP="00BC1F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№ 7, 8, 11, 12 являются ключевыми показателями эффективности деятельности департамента муниципального имущества.</w:t>
            </w:r>
          </w:p>
        </w:tc>
      </w:tr>
    </w:tbl>
    <w:p w:rsidR="00BC1FF7" w:rsidRDefault="00BC1FF7" w:rsidP="00BC1FF7">
      <w:pPr>
        <w:widowControl w:val="0"/>
        <w:ind w:left="-284" w:firstLine="1277"/>
        <w:jc w:val="both"/>
        <w:rPr>
          <w:sz w:val="28"/>
          <w:szCs w:val="28"/>
        </w:rPr>
      </w:pPr>
    </w:p>
    <w:p w:rsidR="00DC7646" w:rsidRPr="004E019F" w:rsidRDefault="004E019F" w:rsidP="004E019F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A8413B" w:rsidRPr="00D63D2C" w:rsidRDefault="00E516E3" w:rsidP="00E516E3">
      <w:pPr>
        <w:widowControl w:val="0"/>
        <w:ind w:left="11057"/>
        <w:jc w:val="center"/>
      </w:pPr>
      <w:r>
        <w:rPr>
          <w:sz w:val="22"/>
          <w:szCs w:val="22"/>
        </w:rPr>
        <w:br w:type="page"/>
      </w:r>
      <w:r w:rsidR="00A8413B" w:rsidRPr="00A8413B">
        <w:lastRenderedPageBreak/>
        <w:t>ПРИЛОЖЕНИЕ</w:t>
      </w:r>
      <w:r w:rsidR="00A8413B" w:rsidRPr="00D63D2C">
        <w:t xml:space="preserve"> №</w:t>
      </w:r>
      <w:r w:rsidR="00A8413B">
        <w:t xml:space="preserve"> 2</w:t>
      </w:r>
    </w:p>
    <w:p w:rsidR="00A8413B" w:rsidRPr="00D63D2C" w:rsidRDefault="00A8413B" w:rsidP="00E516E3">
      <w:pPr>
        <w:widowControl w:val="0"/>
        <w:ind w:left="11057"/>
        <w:jc w:val="center"/>
      </w:pPr>
      <w:r w:rsidRPr="00D63D2C">
        <w:t>к ведомственной целевой программе</w:t>
      </w:r>
    </w:p>
    <w:p w:rsidR="00A8413B" w:rsidRDefault="00EA5AEA" w:rsidP="00E516E3">
      <w:pPr>
        <w:widowControl w:val="0"/>
        <w:ind w:left="11057"/>
        <w:jc w:val="center"/>
      </w:pPr>
      <w:r>
        <w:t>"</w:t>
      </w:r>
      <w:r w:rsidR="00A8413B" w:rsidRPr="00D63D2C">
        <w:t>Управление имуществом</w:t>
      </w:r>
    </w:p>
    <w:p w:rsidR="00A8413B" w:rsidRDefault="00A8413B" w:rsidP="00E516E3">
      <w:pPr>
        <w:widowControl w:val="0"/>
        <w:ind w:left="11057"/>
        <w:jc w:val="center"/>
      </w:pPr>
      <w:r w:rsidRPr="00D63D2C">
        <w:t xml:space="preserve">в </w:t>
      </w:r>
      <w:r w:rsidR="0032623A">
        <w:t>городском округе</w:t>
      </w:r>
    </w:p>
    <w:p w:rsidR="00A8413B" w:rsidRDefault="00EA5AEA" w:rsidP="00E516E3">
      <w:pPr>
        <w:widowControl w:val="0"/>
        <w:ind w:left="11057"/>
        <w:jc w:val="center"/>
        <w:rPr>
          <w:b/>
          <w:sz w:val="28"/>
          <w:szCs w:val="28"/>
        </w:rPr>
      </w:pPr>
      <w:r>
        <w:t>"</w:t>
      </w:r>
      <w:r w:rsidR="00BC1FF7">
        <w:t xml:space="preserve">Город </w:t>
      </w:r>
      <w:r w:rsidR="00A8413B" w:rsidRPr="00D63D2C">
        <w:t>Архангельск</w:t>
      </w:r>
      <w:r>
        <w:t>"</w:t>
      </w:r>
    </w:p>
    <w:p w:rsidR="00A8413B" w:rsidRDefault="00A8413B" w:rsidP="00A8413B">
      <w:pPr>
        <w:widowControl w:val="0"/>
        <w:rPr>
          <w:b/>
          <w:sz w:val="28"/>
          <w:szCs w:val="28"/>
        </w:rPr>
      </w:pPr>
    </w:p>
    <w:p w:rsidR="00945E3F" w:rsidRPr="00BC1FF7" w:rsidRDefault="006B21E7" w:rsidP="00A8413B">
      <w:pPr>
        <w:widowControl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>ПЕРЕЧЕНЬ</w:t>
      </w:r>
    </w:p>
    <w:p w:rsidR="00331EE7" w:rsidRPr="00BC1FF7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 xml:space="preserve">мероприятий </w:t>
      </w:r>
      <w:r w:rsidR="00536A3E" w:rsidRPr="00BC1FF7">
        <w:rPr>
          <w:b/>
          <w:sz w:val="28"/>
          <w:szCs w:val="28"/>
        </w:rPr>
        <w:t>и финансовое обеспечение реализации</w:t>
      </w:r>
    </w:p>
    <w:p w:rsidR="00606021" w:rsidRPr="00BC1FF7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FF7">
        <w:rPr>
          <w:b/>
          <w:sz w:val="28"/>
          <w:szCs w:val="28"/>
        </w:rPr>
        <w:t>ведомственной программы</w:t>
      </w:r>
      <w:r w:rsidR="00BC1FF7" w:rsidRPr="00BC1FF7">
        <w:rPr>
          <w:sz w:val="28"/>
          <w:szCs w:val="28"/>
        </w:rPr>
        <w:t xml:space="preserve"> </w:t>
      </w:r>
      <w:r w:rsidR="00EA5AEA" w:rsidRPr="00BC1FF7">
        <w:rPr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 xml:space="preserve">Управление имуществом </w:t>
      </w:r>
      <w:r w:rsidR="00F847CD" w:rsidRPr="00BC1FF7">
        <w:rPr>
          <w:b/>
          <w:sz w:val="28"/>
          <w:szCs w:val="28"/>
        </w:rPr>
        <w:t xml:space="preserve">в </w:t>
      </w:r>
      <w:r w:rsidR="0032623A" w:rsidRPr="00BC1FF7">
        <w:rPr>
          <w:b/>
          <w:sz w:val="28"/>
          <w:szCs w:val="28"/>
        </w:rPr>
        <w:t xml:space="preserve">городском округе </w:t>
      </w:r>
      <w:r w:rsidR="00EA5AEA" w:rsidRPr="00BC1FF7">
        <w:rPr>
          <w:b/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>Город Архангельск</w:t>
      </w:r>
      <w:r w:rsidR="00EA5AEA" w:rsidRPr="00BC1FF7">
        <w:rPr>
          <w:b/>
          <w:sz w:val="28"/>
          <w:szCs w:val="28"/>
        </w:rPr>
        <w:t>"</w:t>
      </w:r>
      <w:r w:rsidR="00D913BF" w:rsidRPr="00BC1FF7">
        <w:rPr>
          <w:b/>
          <w:sz w:val="28"/>
          <w:szCs w:val="28"/>
        </w:rPr>
        <w:t xml:space="preserve"> </w:t>
      </w:r>
    </w:p>
    <w:p w:rsidR="0038345D" w:rsidRDefault="0038345D" w:rsidP="0033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1134"/>
      </w:tblGrid>
      <w:tr w:rsidR="0038345D" w:rsidRPr="004E019F" w:rsidTr="00BC1FF7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аименование</w:t>
            </w: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казчики ведомственной</w:t>
            </w:r>
          </w:p>
          <w:p w:rsidR="0038345D" w:rsidRPr="004E019F" w:rsidRDefault="0038345D" w:rsidP="00BC1FF7">
            <w:pPr>
              <w:pStyle w:val="ConsPlusCell"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граммы/</w:t>
            </w:r>
            <w:r w:rsidR="00BC1F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сполнители</w:t>
            </w:r>
          </w:p>
          <w:p w:rsidR="0038345D" w:rsidRPr="004E019F" w:rsidRDefault="0038345D" w:rsidP="00BC1FF7">
            <w:pPr>
              <w:pStyle w:val="ConsPlusCell"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едомственной программы</w:t>
            </w: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сточники</w:t>
            </w: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инансового</w:t>
            </w: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бъемы финансового обеспечения,</w:t>
            </w:r>
          </w:p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руб.</w:t>
            </w:r>
          </w:p>
        </w:tc>
      </w:tr>
      <w:tr w:rsidR="0038345D" w:rsidRPr="004E019F" w:rsidTr="00BC1FF7">
        <w:trPr>
          <w:trHeight w:val="577"/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ind w:left="-70" w:firstLine="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</w:t>
            </w:r>
            <w:r w:rsidR="0032623A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</w:t>
            </w:r>
            <w:r w:rsidR="0032623A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3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BC1FF7">
            <w:pPr>
              <w:spacing w:line="260" w:lineRule="exact"/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spacing w:val="-6"/>
                <w:sz w:val="22"/>
                <w:szCs w:val="22"/>
              </w:rPr>
              <w:t>20</w:t>
            </w:r>
            <w:r w:rsidR="0032623A" w:rsidRPr="004E019F">
              <w:rPr>
                <w:spacing w:val="-6"/>
                <w:sz w:val="22"/>
                <w:szCs w:val="22"/>
              </w:rPr>
              <w:t>24</w:t>
            </w:r>
            <w:r w:rsidRPr="004E019F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BC1FF7">
            <w:pPr>
              <w:spacing w:line="260" w:lineRule="exact"/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spacing w:val="-6"/>
                <w:sz w:val="22"/>
                <w:szCs w:val="22"/>
              </w:rPr>
              <w:t>20</w:t>
            </w:r>
            <w:r w:rsidR="0032623A" w:rsidRPr="004E019F">
              <w:rPr>
                <w:spacing w:val="-6"/>
                <w:sz w:val="22"/>
                <w:szCs w:val="22"/>
              </w:rPr>
              <w:t>25</w:t>
            </w:r>
            <w:r w:rsidRPr="004E019F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BC1FF7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202</w:t>
            </w:r>
            <w:r w:rsidR="0032623A" w:rsidRPr="004E019F">
              <w:rPr>
                <w:spacing w:val="-6"/>
                <w:sz w:val="22"/>
                <w:szCs w:val="22"/>
              </w:rPr>
              <w:t>6</w:t>
            </w:r>
            <w:r w:rsidRPr="004E019F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45D" w:rsidRPr="004E019F" w:rsidRDefault="0038345D" w:rsidP="00BC1FF7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202</w:t>
            </w:r>
            <w:r w:rsidR="0032623A" w:rsidRPr="004E019F">
              <w:rPr>
                <w:spacing w:val="-6"/>
                <w:sz w:val="22"/>
                <w:szCs w:val="22"/>
              </w:rPr>
              <w:t>7</w:t>
            </w:r>
            <w:r w:rsidRPr="004E019F">
              <w:rPr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38345D" w:rsidRPr="004E019F" w:rsidTr="004E019F">
        <w:trPr>
          <w:trHeight w:val="186"/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ind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45D" w:rsidRPr="004E019F" w:rsidRDefault="0038345D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9</w:t>
            </w:r>
          </w:p>
        </w:tc>
      </w:tr>
      <w:tr w:rsidR="0038345D" w:rsidRPr="004E019F" w:rsidTr="004E019F">
        <w:trPr>
          <w:cantSplit/>
          <w:trHeight w:val="1467"/>
        </w:trPr>
        <w:tc>
          <w:tcPr>
            <w:tcW w:w="4820" w:type="dxa"/>
            <w:tcBorders>
              <w:top w:val="single" w:sz="4" w:space="0" w:color="auto"/>
            </w:tcBorders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1.</w:t>
            </w:r>
          </w:p>
          <w:p w:rsidR="004E019F" w:rsidRPr="004E019F" w:rsidRDefault="000D49AE" w:rsidP="00BC1FF7">
            <w:pPr>
              <w:pStyle w:val="ConsPlusCell"/>
              <w:widowControl/>
              <w:spacing w:after="240" w:line="260" w:lineRule="exact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ация учета, управления и распоряжения имуществом и неразгран</w:t>
            </w:r>
            <w:r w:rsidR="00BC1F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ченными земельными участками, 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Департамент 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униципального 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мущества/</w:t>
            </w:r>
            <w:r w:rsidR="00BC1F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ind w:right="-7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ской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ind w:right="-70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45D" w:rsidRPr="004E019F" w:rsidRDefault="00E50C7B" w:rsidP="004E019F">
            <w:pPr>
              <w:spacing w:line="260" w:lineRule="exact"/>
              <w:ind w:left="-70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</w:t>
            </w:r>
            <w:r w:rsidR="00CE1C72" w:rsidRPr="004E019F">
              <w:rPr>
                <w:spacing w:val="-6"/>
                <w:sz w:val="22"/>
                <w:szCs w:val="22"/>
              </w:rPr>
              <w:t>6 62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11 </w:t>
            </w:r>
            <w:r w:rsidR="00377D35" w:rsidRPr="004E019F">
              <w:rPr>
                <w:spacing w:val="-6"/>
                <w:sz w:val="22"/>
                <w:szCs w:val="22"/>
              </w:rPr>
              <w:t>318</w:t>
            </w:r>
            <w:r w:rsidRPr="004E019F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 65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 655,9</w:t>
            </w:r>
          </w:p>
        </w:tc>
      </w:tr>
      <w:tr w:rsidR="000D49AE" w:rsidRPr="004E019F" w:rsidTr="004E019F">
        <w:trPr>
          <w:cantSplit/>
          <w:trHeight w:val="1117"/>
        </w:trPr>
        <w:tc>
          <w:tcPr>
            <w:tcW w:w="4820" w:type="dxa"/>
          </w:tcPr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Мероприятие 2.</w:t>
            </w:r>
          </w:p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Содержание имущества казны городского округа "Город Архангельск"</w:t>
            </w:r>
          </w:p>
        </w:tc>
        <w:tc>
          <w:tcPr>
            <w:tcW w:w="3062" w:type="dxa"/>
          </w:tcPr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Департамент</w:t>
            </w:r>
          </w:p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муниципального</w:t>
            </w:r>
          </w:p>
          <w:p w:rsidR="000D49AE" w:rsidRPr="004E019F" w:rsidRDefault="000D49AE" w:rsidP="00BC1FF7">
            <w:pPr>
              <w:spacing w:after="240"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имущества/</w:t>
            </w:r>
            <w:r w:rsidR="00BC1FF7">
              <w:rPr>
                <w:spacing w:val="-6"/>
                <w:sz w:val="22"/>
                <w:szCs w:val="22"/>
              </w:rPr>
              <w:t xml:space="preserve"> </w:t>
            </w:r>
            <w:r w:rsidRPr="004E019F">
              <w:rPr>
                <w:spacing w:val="-6"/>
                <w:sz w:val="22"/>
                <w:szCs w:val="22"/>
              </w:rPr>
              <w:t>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Городской</w:t>
            </w:r>
          </w:p>
          <w:p w:rsidR="000D49AE" w:rsidRPr="004E019F" w:rsidRDefault="000D49AE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9AE" w:rsidRPr="004E019F" w:rsidRDefault="007E2CFF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9 1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9AE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7 </w:t>
            </w:r>
            <w:r w:rsidR="00377D35" w:rsidRPr="004E019F">
              <w:rPr>
                <w:spacing w:val="-6"/>
                <w:sz w:val="22"/>
                <w:szCs w:val="22"/>
              </w:rPr>
              <w:t>47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9AE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 142,4</w:t>
            </w:r>
          </w:p>
        </w:tc>
        <w:tc>
          <w:tcPr>
            <w:tcW w:w="992" w:type="dxa"/>
            <w:vAlign w:val="center"/>
          </w:tcPr>
          <w:p w:rsidR="000D49AE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 142,4</w:t>
            </w:r>
          </w:p>
        </w:tc>
        <w:tc>
          <w:tcPr>
            <w:tcW w:w="992" w:type="dxa"/>
            <w:vAlign w:val="center"/>
          </w:tcPr>
          <w:p w:rsidR="000D49AE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 142,4</w:t>
            </w:r>
          </w:p>
        </w:tc>
        <w:tc>
          <w:tcPr>
            <w:tcW w:w="1134" w:type="dxa"/>
            <w:vAlign w:val="center"/>
          </w:tcPr>
          <w:p w:rsidR="000D49AE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 142,4</w:t>
            </w:r>
          </w:p>
        </w:tc>
      </w:tr>
      <w:tr w:rsidR="0038345D" w:rsidRPr="004E019F" w:rsidTr="004E019F">
        <w:trPr>
          <w:cantSplit/>
          <w:trHeight w:val="708"/>
        </w:trPr>
        <w:tc>
          <w:tcPr>
            <w:tcW w:w="4820" w:type="dxa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3.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держание и обеспечение деятельности департамента муниципального имущества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</w:p>
        </w:tc>
        <w:tc>
          <w:tcPr>
            <w:tcW w:w="3062" w:type="dxa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партамент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муниципального 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мущества/</w:t>
            </w:r>
            <w:r w:rsidR="00BC1F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ind w:right="-7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ской</w:t>
            </w:r>
          </w:p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5D" w:rsidRPr="004E019F" w:rsidRDefault="00E50C7B" w:rsidP="004E019F">
            <w:pPr>
              <w:pStyle w:val="ConsPlusCell"/>
              <w:widowControl/>
              <w:spacing w:line="260" w:lineRule="exact"/>
              <w:ind w:lef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5D" w:rsidRPr="004E019F" w:rsidRDefault="00E50C7B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spacing w:val="-6"/>
                <w:sz w:val="22"/>
                <w:szCs w:val="22"/>
              </w:rPr>
              <w:t>283,9</w:t>
            </w:r>
          </w:p>
        </w:tc>
        <w:tc>
          <w:tcPr>
            <w:tcW w:w="992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spacing w:val="-6"/>
                <w:sz w:val="22"/>
                <w:szCs w:val="22"/>
              </w:rPr>
              <w:t>283,9</w:t>
            </w:r>
          </w:p>
        </w:tc>
        <w:tc>
          <w:tcPr>
            <w:tcW w:w="992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spacing w:val="-6"/>
                <w:sz w:val="22"/>
                <w:szCs w:val="22"/>
              </w:rPr>
              <w:t>283,9</w:t>
            </w:r>
          </w:p>
        </w:tc>
        <w:tc>
          <w:tcPr>
            <w:tcW w:w="1134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50 </w:t>
            </w:r>
            <w:r w:rsidR="001D488A" w:rsidRPr="004E019F">
              <w:rPr>
                <w:spacing w:val="-6"/>
                <w:sz w:val="22"/>
                <w:szCs w:val="22"/>
              </w:rPr>
              <w:t>283,9</w:t>
            </w:r>
          </w:p>
        </w:tc>
      </w:tr>
    </w:tbl>
    <w:p w:rsidR="004E019F" w:rsidRDefault="004E019F" w:rsidP="004E019F">
      <w:pPr>
        <w:jc w:val="center"/>
      </w:pPr>
    </w:p>
    <w:p w:rsidR="004E019F" w:rsidRDefault="004E019F">
      <w:r>
        <w:br w:type="page"/>
      </w:r>
    </w:p>
    <w:p w:rsidR="004E019F" w:rsidRDefault="004E019F" w:rsidP="004E019F">
      <w:pPr>
        <w:jc w:val="center"/>
      </w:pPr>
      <w:r>
        <w:lastRenderedPageBreak/>
        <w:t>2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1134"/>
      </w:tblGrid>
      <w:tr w:rsidR="004E019F" w:rsidRPr="004E019F" w:rsidTr="00056D24">
        <w:trPr>
          <w:trHeight w:val="186"/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4E019F" w:rsidRDefault="004E019F" w:rsidP="00056D24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4E019F" w:rsidRDefault="004E019F" w:rsidP="00056D24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9F" w:rsidRPr="004E019F" w:rsidRDefault="004E019F" w:rsidP="00056D24">
            <w:pPr>
              <w:pStyle w:val="ConsPlusCell"/>
              <w:widowControl/>
              <w:spacing w:line="260" w:lineRule="exact"/>
              <w:ind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19F" w:rsidRPr="004E019F" w:rsidRDefault="004E019F" w:rsidP="00056D24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9</w:t>
            </w:r>
          </w:p>
        </w:tc>
      </w:tr>
    </w:tbl>
    <w:p w:rsidR="004E019F" w:rsidRDefault="004E019F" w:rsidP="004E019F">
      <w:pPr>
        <w:jc w:val="center"/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1134"/>
      </w:tblGrid>
      <w:tr w:rsidR="006D229C" w:rsidRPr="004E019F" w:rsidTr="004E019F">
        <w:trPr>
          <w:cantSplit/>
          <w:trHeight w:val="708"/>
        </w:trPr>
        <w:tc>
          <w:tcPr>
            <w:tcW w:w="4820" w:type="dxa"/>
          </w:tcPr>
          <w:p w:rsidR="006D229C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оприятие 4.</w:t>
            </w:r>
          </w:p>
          <w:p w:rsidR="006D229C" w:rsidRPr="004E019F" w:rsidRDefault="006D229C" w:rsidP="00BC1FF7">
            <w:pPr>
              <w:pStyle w:val="ConsPlusCell"/>
              <w:widowControl/>
              <w:spacing w:after="240"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сполнение судебных актов и мировых со</w:t>
            </w:r>
            <w:r w:rsidR="00BC1F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шений по возмещению вреда и </w:t>
            </w: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</w:tcPr>
          <w:p w:rsidR="006D229C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партамент</w:t>
            </w:r>
          </w:p>
          <w:p w:rsidR="006D229C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муниципального </w:t>
            </w:r>
          </w:p>
          <w:p w:rsidR="006D229C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D229C" w:rsidRPr="004E019F" w:rsidRDefault="006D229C" w:rsidP="004E019F">
            <w:pPr>
              <w:spacing w:line="260" w:lineRule="exact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Городской</w:t>
            </w:r>
          </w:p>
          <w:p w:rsidR="006D229C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29C" w:rsidRPr="004E019F" w:rsidRDefault="00E50C7B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29C" w:rsidRPr="004E019F" w:rsidRDefault="00E50C7B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229C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7,1</w:t>
            </w:r>
          </w:p>
        </w:tc>
        <w:tc>
          <w:tcPr>
            <w:tcW w:w="992" w:type="dxa"/>
            <w:vAlign w:val="center"/>
          </w:tcPr>
          <w:p w:rsidR="006D229C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7,1</w:t>
            </w:r>
          </w:p>
        </w:tc>
        <w:tc>
          <w:tcPr>
            <w:tcW w:w="992" w:type="dxa"/>
            <w:vAlign w:val="center"/>
          </w:tcPr>
          <w:p w:rsidR="006D229C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7,1</w:t>
            </w:r>
          </w:p>
        </w:tc>
        <w:tc>
          <w:tcPr>
            <w:tcW w:w="1134" w:type="dxa"/>
            <w:vAlign w:val="center"/>
          </w:tcPr>
          <w:p w:rsidR="006D229C" w:rsidRPr="004E019F" w:rsidRDefault="006D229C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11</w:t>
            </w:r>
            <w:r w:rsidR="00E50C7B" w:rsidRPr="004E019F">
              <w:rPr>
                <w:spacing w:val="-6"/>
                <w:sz w:val="22"/>
                <w:szCs w:val="22"/>
              </w:rPr>
              <w:t>7,1</w:t>
            </w:r>
          </w:p>
        </w:tc>
      </w:tr>
      <w:tr w:rsidR="0038345D" w:rsidRPr="004E019F" w:rsidTr="004E019F">
        <w:trPr>
          <w:cantSplit/>
          <w:trHeight w:val="538"/>
        </w:trPr>
        <w:tc>
          <w:tcPr>
            <w:tcW w:w="4820" w:type="dxa"/>
          </w:tcPr>
          <w:p w:rsidR="0038345D" w:rsidRPr="004E019F" w:rsidRDefault="0038345D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едомственная программа</w:t>
            </w:r>
          </w:p>
        </w:tc>
        <w:tc>
          <w:tcPr>
            <w:tcW w:w="3062" w:type="dxa"/>
          </w:tcPr>
          <w:p w:rsidR="0038345D" w:rsidRPr="004E019F" w:rsidRDefault="0038345D" w:rsidP="00BC1FF7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highlight w:val="yellow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8345D" w:rsidRPr="004E019F" w:rsidRDefault="006D229C" w:rsidP="004E019F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5D" w:rsidRPr="004E019F" w:rsidRDefault="001D488A" w:rsidP="004E019F">
            <w:pPr>
              <w:pStyle w:val="ConsPlusCell"/>
              <w:widowControl/>
              <w:spacing w:line="260" w:lineRule="exact"/>
              <w:ind w:lef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</w:t>
            </w:r>
            <w:r w:rsidR="007E2CFF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 2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5D" w:rsidRPr="004E019F" w:rsidRDefault="00E50C7B" w:rsidP="004E019F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69 </w:t>
            </w:r>
            <w:r w:rsidR="001D488A" w:rsidRPr="004E01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69 </w:t>
            </w:r>
            <w:r w:rsidR="001D488A" w:rsidRPr="004E019F">
              <w:rPr>
                <w:spacing w:val="-6"/>
                <w:sz w:val="22"/>
                <w:szCs w:val="22"/>
              </w:rPr>
              <w:t>199,3</w:t>
            </w:r>
          </w:p>
        </w:tc>
        <w:tc>
          <w:tcPr>
            <w:tcW w:w="992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69 </w:t>
            </w:r>
            <w:r w:rsidR="001D488A" w:rsidRPr="004E019F">
              <w:rPr>
                <w:spacing w:val="-6"/>
                <w:sz w:val="22"/>
                <w:szCs w:val="22"/>
              </w:rPr>
              <w:t>199,3</w:t>
            </w:r>
          </w:p>
        </w:tc>
        <w:tc>
          <w:tcPr>
            <w:tcW w:w="992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 xml:space="preserve">69 </w:t>
            </w:r>
            <w:r w:rsidR="001D488A" w:rsidRPr="004E019F">
              <w:rPr>
                <w:spacing w:val="-6"/>
                <w:sz w:val="22"/>
                <w:szCs w:val="22"/>
              </w:rPr>
              <w:t>199,3</w:t>
            </w:r>
          </w:p>
        </w:tc>
        <w:tc>
          <w:tcPr>
            <w:tcW w:w="1134" w:type="dxa"/>
            <w:vAlign w:val="center"/>
          </w:tcPr>
          <w:p w:rsidR="0038345D" w:rsidRPr="004E019F" w:rsidRDefault="00E50C7B" w:rsidP="004E019F">
            <w:pPr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E019F">
              <w:rPr>
                <w:spacing w:val="-6"/>
                <w:sz w:val="22"/>
                <w:szCs w:val="22"/>
              </w:rPr>
              <w:t>69</w:t>
            </w:r>
            <w:r w:rsidR="001D488A" w:rsidRPr="004E019F">
              <w:rPr>
                <w:spacing w:val="-6"/>
                <w:sz w:val="22"/>
                <w:szCs w:val="22"/>
              </w:rPr>
              <w:t xml:space="preserve"> 199,3</w:t>
            </w:r>
          </w:p>
        </w:tc>
      </w:tr>
    </w:tbl>
    <w:p w:rsidR="00D37955" w:rsidRDefault="002154E4" w:rsidP="002154E4">
      <w:pPr>
        <w:pStyle w:val="ConsPlusNonformat"/>
        <w:widowControl/>
      </w:pPr>
      <w:r>
        <w:t xml:space="preserve">         </w:t>
      </w:r>
    </w:p>
    <w:p w:rsidR="00B03EC3" w:rsidRDefault="00A633D4" w:rsidP="00A633D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A633D4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080607" w:rsidRDefault="00080607" w:rsidP="00261C85">
      <w:pPr>
        <w:autoSpaceDE w:val="0"/>
        <w:autoSpaceDN w:val="0"/>
        <w:adjustRightInd w:val="0"/>
      </w:pPr>
    </w:p>
    <w:p w:rsidR="00541DC9" w:rsidRDefault="00541DC9" w:rsidP="008478D1">
      <w:pPr>
        <w:autoSpaceDE w:val="0"/>
        <w:autoSpaceDN w:val="0"/>
        <w:adjustRightInd w:val="0"/>
        <w:jc w:val="right"/>
        <w:outlineLvl w:val="1"/>
      </w:pPr>
    </w:p>
    <w:p w:rsidR="00541DC9" w:rsidRDefault="00541DC9" w:rsidP="008478D1">
      <w:pPr>
        <w:autoSpaceDE w:val="0"/>
        <w:autoSpaceDN w:val="0"/>
        <w:adjustRightInd w:val="0"/>
        <w:jc w:val="right"/>
        <w:outlineLvl w:val="1"/>
      </w:pPr>
    </w:p>
    <w:p w:rsidR="00541DC9" w:rsidRDefault="00541DC9" w:rsidP="008478D1">
      <w:pPr>
        <w:autoSpaceDE w:val="0"/>
        <w:autoSpaceDN w:val="0"/>
        <w:adjustRightInd w:val="0"/>
        <w:jc w:val="right"/>
        <w:outlineLvl w:val="1"/>
      </w:pPr>
    </w:p>
    <w:p w:rsidR="00541DC9" w:rsidRDefault="00541DC9" w:rsidP="008478D1">
      <w:pPr>
        <w:autoSpaceDE w:val="0"/>
        <w:autoSpaceDN w:val="0"/>
        <w:adjustRightInd w:val="0"/>
        <w:jc w:val="right"/>
        <w:outlineLvl w:val="1"/>
      </w:pPr>
    </w:p>
    <w:p w:rsidR="00916522" w:rsidRDefault="00916522" w:rsidP="00BA00DC">
      <w:pPr>
        <w:jc w:val="center"/>
        <w:rPr>
          <w:sz w:val="28"/>
          <w:szCs w:val="28"/>
        </w:rPr>
      </w:pPr>
    </w:p>
    <w:sectPr w:rsidR="00916522" w:rsidSect="007B761E">
      <w:pgSz w:w="16838" w:h="11905" w:orient="landscape" w:code="9"/>
      <w:pgMar w:top="1701" w:right="737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24" w:rsidRDefault="00056D24">
      <w:r>
        <w:separator/>
      </w:r>
    </w:p>
  </w:endnote>
  <w:endnote w:type="continuationSeparator" w:id="0">
    <w:p w:rsidR="00056D24" w:rsidRDefault="000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24" w:rsidRDefault="00056D24">
      <w:r>
        <w:separator/>
      </w:r>
    </w:p>
  </w:footnote>
  <w:footnote w:type="continuationSeparator" w:id="0">
    <w:p w:rsidR="00056D24" w:rsidRDefault="000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24" w:rsidRDefault="00056D24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D24" w:rsidRDefault="00056D24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24" w:rsidRDefault="00056D24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4A20"/>
    <w:rsid w:val="0001532E"/>
    <w:rsid w:val="00015C8E"/>
    <w:rsid w:val="00016994"/>
    <w:rsid w:val="000219B3"/>
    <w:rsid w:val="00022126"/>
    <w:rsid w:val="00022151"/>
    <w:rsid w:val="0002415A"/>
    <w:rsid w:val="000244F7"/>
    <w:rsid w:val="0002467C"/>
    <w:rsid w:val="00025256"/>
    <w:rsid w:val="00025686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0AAE"/>
    <w:rsid w:val="00042372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6D24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7EE"/>
    <w:rsid w:val="00083DB7"/>
    <w:rsid w:val="00084A57"/>
    <w:rsid w:val="000857C4"/>
    <w:rsid w:val="00087C26"/>
    <w:rsid w:val="00090037"/>
    <w:rsid w:val="00091CDB"/>
    <w:rsid w:val="00092A86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1E76"/>
    <w:rsid w:val="000D208F"/>
    <w:rsid w:val="000D24FA"/>
    <w:rsid w:val="000D2AB4"/>
    <w:rsid w:val="000D363F"/>
    <w:rsid w:val="000D4574"/>
    <w:rsid w:val="000D4591"/>
    <w:rsid w:val="000D49AE"/>
    <w:rsid w:val="000D4FAB"/>
    <w:rsid w:val="000D50F9"/>
    <w:rsid w:val="000D5C45"/>
    <w:rsid w:val="000D6060"/>
    <w:rsid w:val="000D6077"/>
    <w:rsid w:val="000D6CD0"/>
    <w:rsid w:val="000D6D6C"/>
    <w:rsid w:val="000D6E23"/>
    <w:rsid w:val="000D7388"/>
    <w:rsid w:val="000E398F"/>
    <w:rsid w:val="000E5171"/>
    <w:rsid w:val="000E5978"/>
    <w:rsid w:val="000E5CC0"/>
    <w:rsid w:val="000E7C71"/>
    <w:rsid w:val="000F125A"/>
    <w:rsid w:val="000F13CC"/>
    <w:rsid w:val="000F2926"/>
    <w:rsid w:val="000F342A"/>
    <w:rsid w:val="000F497F"/>
    <w:rsid w:val="000F6381"/>
    <w:rsid w:val="000F732D"/>
    <w:rsid w:val="00100388"/>
    <w:rsid w:val="00102F4A"/>
    <w:rsid w:val="0010389B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2BB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BDA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488A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43E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2ACE"/>
    <w:rsid w:val="002131E9"/>
    <w:rsid w:val="0021335E"/>
    <w:rsid w:val="00214F4E"/>
    <w:rsid w:val="002154E4"/>
    <w:rsid w:val="00215671"/>
    <w:rsid w:val="00216299"/>
    <w:rsid w:val="00216C9D"/>
    <w:rsid w:val="0021730A"/>
    <w:rsid w:val="00217400"/>
    <w:rsid w:val="002176AC"/>
    <w:rsid w:val="00217819"/>
    <w:rsid w:val="00217E51"/>
    <w:rsid w:val="00217F7F"/>
    <w:rsid w:val="0022021B"/>
    <w:rsid w:val="002205FB"/>
    <w:rsid w:val="00220731"/>
    <w:rsid w:val="00221698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276"/>
    <w:rsid w:val="0023354F"/>
    <w:rsid w:val="00234495"/>
    <w:rsid w:val="00235962"/>
    <w:rsid w:val="002361B1"/>
    <w:rsid w:val="00237121"/>
    <w:rsid w:val="00237D2B"/>
    <w:rsid w:val="00237D4E"/>
    <w:rsid w:val="00241F0E"/>
    <w:rsid w:val="002430FF"/>
    <w:rsid w:val="002440E9"/>
    <w:rsid w:val="00244D51"/>
    <w:rsid w:val="00245B17"/>
    <w:rsid w:val="00245C28"/>
    <w:rsid w:val="00245DF8"/>
    <w:rsid w:val="00245F3C"/>
    <w:rsid w:val="002473AE"/>
    <w:rsid w:val="0024782F"/>
    <w:rsid w:val="00250A07"/>
    <w:rsid w:val="00250AD5"/>
    <w:rsid w:val="00250D25"/>
    <w:rsid w:val="002526AF"/>
    <w:rsid w:val="002528E1"/>
    <w:rsid w:val="00254521"/>
    <w:rsid w:val="00255992"/>
    <w:rsid w:val="00255B13"/>
    <w:rsid w:val="00255E35"/>
    <w:rsid w:val="002613A0"/>
    <w:rsid w:val="00261C85"/>
    <w:rsid w:val="00262229"/>
    <w:rsid w:val="0026331C"/>
    <w:rsid w:val="00263398"/>
    <w:rsid w:val="00263D8A"/>
    <w:rsid w:val="00264526"/>
    <w:rsid w:val="002657BD"/>
    <w:rsid w:val="00265A8B"/>
    <w:rsid w:val="00266819"/>
    <w:rsid w:val="002678BA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64D6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57D"/>
    <w:rsid w:val="00294B0B"/>
    <w:rsid w:val="00294C8A"/>
    <w:rsid w:val="00294E7C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5DAB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3320"/>
    <w:rsid w:val="002F35E3"/>
    <w:rsid w:val="002F3722"/>
    <w:rsid w:val="002F39B3"/>
    <w:rsid w:val="002F3CB0"/>
    <w:rsid w:val="002F558B"/>
    <w:rsid w:val="002F6139"/>
    <w:rsid w:val="002F79BA"/>
    <w:rsid w:val="002F7E65"/>
    <w:rsid w:val="0030035E"/>
    <w:rsid w:val="00301DE3"/>
    <w:rsid w:val="00302C95"/>
    <w:rsid w:val="00304C4D"/>
    <w:rsid w:val="003063D7"/>
    <w:rsid w:val="00307E14"/>
    <w:rsid w:val="0031094E"/>
    <w:rsid w:val="00310BBC"/>
    <w:rsid w:val="00312392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623A"/>
    <w:rsid w:val="0032731D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E9C"/>
    <w:rsid w:val="0034524E"/>
    <w:rsid w:val="00345827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153B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A2A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0DCB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77D35"/>
    <w:rsid w:val="00380398"/>
    <w:rsid w:val="00380443"/>
    <w:rsid w:val="003810A8"/>
    <w:rsid w:val="00381155"/>
    <w:rsid w:val="003818EE"/>
    <w:rsid w:val="00381A24"/>
    <w:rsid w:val="00382096"/>
    <w:rsid w:val="00382AB2"/>
    <w:rsid w:val="0038345D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C96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C13"/>
    <w:rsid w:val="003B2F55"/>
    <w:rsid w:val="003B3C06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64FC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ACA"/>
    <w:rsid w:val="003D3B3D"/>
    <w:rsid w:val="003D4667"/>
    <w:rsid w:val="003D4D4B"/>
    <w:rsid w:val="003D4FAB"/>
    <w:rsid w:val="003D5425"/>
    <w:rsid w:val="003D70F2"/>
    <w:rsid w:val="003D7325"/>
    <w:rsid w:val="003D7398"/>
    <w:rsid w:val="003D7B58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9D6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4AA"/>
    <w:rsid w:val="0042773A"/>
    <w:rsid w:val="00427A53"/>
    <w:rsid w:val="00430E3A"/>
    <w:rsid w:val="00430EF0"/>
    <w:rsid w:val="0043284A"/>
    <w:rsid w:val="004330B5"/>
    <w:rsid w:val="00433682"/>
    <w:rsid w:val="004339AC"/>
    <w:rsid w:val="00434F7E"/>
    <w:rsid w:val="004354F3"/>
    <w:rsid w:val="00436ED1"/>
    <w:rsid w:val="004379C7"/>
    <w:rsid w:val="00440C46"/>
    <w:rsid w:val="00440D94"/>
    <w:rsid w:val="00441136"/>
    <w:rsid w:val="0044230A"/>
    <w:rsid w:val="00442C10"/>
    <w:rsid w:val="00442EF9"/>
    <w:rsid w:val="0044356B"/>
    <w:rsid w:val="0044574C"/>
    <w:rsid w:val="004463E6"/>
    <w:rsid w:val="00446840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2C6C"/>
    <w:rsid w:val="00483D5A"/>
    <w:rsid w:val="00484381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6D0C"/>
    <w:rsid w:val="00497104"/>
    <w:rsid w:val="004A03F1"/>
    <w:rsid w:val="004A0A97"/>
    <w:rsid w:val="004A0B3F"/>
    <w:rsid w:val="004A0E1E"/>
    <w:rsid w:val="004A0EB1"/>
    <w:rsid w:val="004A156C"/>
    <w:rsid w:val="004A1A8C"/>
    <w:rsid w:val="004A1B97"/>
    <w:rsid w:val="004A1F2E"/>
    <w:rsid w:val="004A22C6"/>
    <w:rsid w:val="004A251E"/>
    <w:rsid w:val="004A27B7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324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4D0B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19F"/>
    <w:rsid w:val="004E03D8"/>
    <w:rsid w:val="004E10AB"/>
    <w:rsid w:val="004E1B44"/>
    <w:rsid w:val="004E3224"/>
    <w:rsid w:val="004E3C55"/>
    <w:rsid w:val="004E432E"/>
    <w:rsid w:val="004E4486"/>
    <w:rsid w:val="004E4BBD"/>
    <w:rsid w:val="004E5A6D"/>
    <w:rsid w:val="004E5DC1"/>
    <w:rsid w:val="004E62F5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8B5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61A"/>
    <w:rsid w:val="00527A09"/>
    <w:rsid w:val="00531FAD"/>
    <w:rsid w:val="00533684"/>
    <w:rsid w:val="00533910"/>
    <w:rsid w:val="00533BE9"/>
    <w:rsid w:val="0053545F"/>
    <w:rsid w:val="0053561E"/>
    <w:rsid w:val="0053626F"/>
    <w:rsid w:val="00536859"/>
    <w:rsid w:val="00536A3E"/>
    <w:rsid w:val="005375CA"/>
    <w:rsid w:val="005378A9"/>
    <w:rsid w:val="00540F04"/>
    <w:rsid w:val="00541DC9"/>
    <w:rsid w:val="00541EFB"/>
    <w:rsid w:val="00542163"/>
    <w:rsid w:val="00542707"/>
    <w:rsid w:val="00542F06"/>
    <w:rsid w:val="00543170"/>
    <w:rsid w:val="0054320F"/>
    <w:rsid w:val="005434C2"/>
    <w:rsid w:val="0054434A"/>
    <w:rsid w:val="005457F0"/>
    <w:rsid w:val="00545B26"/>
    <w:rsid w:val="00545E4C"/>
    <w:rsid w:val="00545F92"/>
    <w:rsid w:val="00546A3E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3F1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830"/>
    <w:rsid w:val="005E14A2"/>
    <w:rsid w:val="005E1626"/>
    <w:rsid w:val="005E2662"/>
    <w:rsid w:val="005E38F6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1ACA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5F7DC9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4F20"/>
    <w:rsid w:val="006150A7"/>
    <w:rsid w:val="00616621"/>
    <w:rsid w:val="006168FF"/>
    <w:rsid w:val="00616BDE"/>
    <w:rsid w:val="006215FB"/>
    <w:rsid w:val="006218D4"/>
    <w:rsid w:val="00621993"/>
    <w:rsid w:val="00623783"/>
    <w:rsid w:val="006240C1"/>
    <w:rsid w:val="006246D9"/>
    <w:rsid w:val="0062544F"/>
    <w:rsid w:val="00626862"/>
    <w:rsid w:val="00630A0B"/>
    <w:rsid w:val="00632C66"/>
    <w:rsid w:val="0063331D"/>
    <w:rsid w:val="00634E54"/>
    <w:rsid w:val="006353DE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0F5D"/>
    <w:rsid w:val="00651871"/>
    <w:rsid w:val="006527A6"/>
    <w:rsid w:val="00652907"/>
    <w:rsid w:val="00652E63"/>
    <w:rsid w:val="006556F4"/>
    <w:rsid w:val="00655CCC"/>
    <w:rsid w:val="00655FA1"/>
    <w:rsid w:val="0065661C"/>
    <w:rsid w:val="00657325"/>
    <w:rsid w:val="006619D4"/>
    <w:rsid w:val="00661C66"/>
    <w:rsid w:val="00661DB5"/>
    <w:rsid w:val="00661FCF"/>
    <w:rsid w:val="00663192"/>
    <w:rsid w:val="00663AAA"/>
    <w:rsid w:val="00665B35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5D52"/>
    <w:rsid w:val="00676712"/>
    <w:rsid w:val="00676D47"/>
    <w:rsid w:val="00680903"/>
    <w:rsid w:val="006811AC"/>
    <w:rsid w:val="00681402"/>
    <w:rsid w:val="00681AC6"/>
    <w:rsid w:val="00682A5C"/>
    <w:rsid w:val="00682DC9"/>
    <w:rsid w:val="006841E3"/>
    <w:rsid w:val="00684F21"/>
    <w:rsid w:val="00686ABB"/>
    <w:rsid w:val="006872D1"/>
    <w:rsid w:val="00687A7E"/>
    <w:rsid w:val="0069166F"/>
    <w:rsid w:val="00691F67"/>
    <w:rsid w:val="00692321"/>
    <w:rsid w:val="0069243F"/>
    <w:rsid w:val="0069404C"/>
    <w:rsid w:val="0069519E"/>
    <w:rsid w:val="00696174"/>
    <w:rsid w:val="00696D8C"/>
    <w:rsid w:val="006A0669"/>
    <w:rsid w:val="006A1717"/>
    <w:rsid w:val="006A20BE"/>
    <w:rsid w:val="006A2D3E"/>
    <w:rsid w:val="006A2F18"/>
    <w:rsid w:val="006A3DDF"/>
    <w:rsid w:val="006A46E5"/>
    <w:rsid w:val="006A4BAC"/>
    <w:rsid w:val="006A4EEC"/>
    <w:rsid w:val="006A562A"/>
    <w:rsid w:val="006A7F49"/>
    <w:rsid w:val="006B0B59"/>
    <w:rsid w:val="006B0D6A"/>
    <w:rsid w:val="006B11B9"/>
    <w:rsid w:val="006B21E7"/>
    <w:rsid w:val="006B2F3B"/>
    <w:rsid w:val="006B38E1"/>
    <w:rsid w:val="006B43AE"/>
    <w:rsid w:val="006C006A"/>
    <w:rsid w:val="006C03DF"/>
    <w:rsid w:val="006C1FEE"/>
    <w:rsid w:val="006C2469"/>
    <w:rsid w:val="006C2E7A"/>
    <w:rsid w:val="006C3687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29C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307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5C33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6B6A"/>
    <w:rsid w:val="0070702F"/>
    <w:rsid w:val="007102D4"/>
    <w:rsid w:val="00712313"/>
    <w:rsid w:val="00712AAE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3F77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7BB7"/>
    <w:rsid w:val="00780297"/>
    <w:rsid w:val="00780C4B"/>
    <w:rsid w:val="00784C82"/>
    <w:rsid w:val="007874C5"/>
    <w:rsid w:val="00787DDB"/>
    <w:rsid w:val="007909E3"/>
    <w:rsid w:val="00791F46"/>
    <w:rsid w:val="007944D6"/>
    <w:rsid w:val="00794A60"/>
    <w:rsid w:val="007953FD"/>
    <w:rsid w:val="00795C45"/>
    <w:rsid w:val="00796CA9"/>
    <w:rsid w:val="00797217"/>
    <w:rsid w:val="007A0D27"/>
    <w:rsid w:val="007A19B0"/>
    <w:rsid w:val="007A1BC0"/>
    <w:rsid w:val="007A23BD"/>
    <w:rsid w:val="007A4226"/>
    <w:rsid w:val="007A4CFC"/>
    <w:rsid w:val="007A4E22"/>
    <w:rsid w:val="007A4EF9"/>
    <w:rsid w:val="007A64AF"/>
    <w:rsid w:val="007A733F"/>
    <w:rsid w:val="007B1947"/>
    <w:rsid w:val="007B3A96"/>
    <w:rsid w:val="007B4949"/>
    <w:rsid w:val="007B58E1"/>
    <w:rsid w:val="007B5970"/>
    <w:rsid w:val="007B6556"/>
    <w:rsid w:val="007B75CF"/>
    <w:rsid w:val="007B761E"/>
    <w:rsid w:val="007B79E2"/>
    <w:rsid w:val="007C0423"/>
    <w:rsid w:val="007C1B9A"/>
    <w:rsid w:val="007C2624"/>
    <w:rsid w:val="007C3544"/>
    <w:rsid w:val="007C35D7"/>
    <w:rsid w:val="007C3C0D"/>
    <w:rsid w:val="007C4BD9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2CFF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79F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935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62A0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2E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14A5"/>
    <w:rsid w:val="008F3528"/>
    <w:rsid w:val="008F5F38"/>
    <w:rsid w:val="008F73EC"/>
    <w:rsid w:val="008F789F"/>
    <w:rsid w:val="008F7934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3A85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746F"/>
    <w:rsid w:val="00940025"/>
    <w:rsid w:val="00942EEE"/>
    <w:rsid w:val="009444C9"/>
    <w:rsid w:val="00944CD1"/>
    <w:rsid w:val="00945E3F"/>
    <w:rsid w:val="00946597"/>
    <w:rsid w:val="009525B1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FA1"/>
    <w:rsid w:val="009967B5"/>
    <w:rsid w:val="009975F6"/>
    <w:rsid w:val="009A02E2"/>
    <w:rsid w:val="009A0859"/>
    <w:rsid w:val="009A094D"/>
    <w:rsid w:val="009A12D4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09D3"/>
    <w:rsid w:val="009B1334"/>
    <w:rsid w:val="009B1395"/>
    <w:rsid w:val="009B1FF3"/>
    <w:rsid w:val="009B2A07"/>
    <w:rsid w:val="009B2B68"/>
    <w:rsid w:val="009B3C4B"/>
    <w:rsid w:val="009B3E7F"/>
    <w:rsid w:val="009B486A"/>
    <w:rsid w:val="009B5239"/>
    <w:rsid w:val="009B62BE"/>
    <w:rsid w:val="009B6D1C"/>
    <w:rsid w:val="009B7F59"/>
    <w:rsid w:val="009C0557"/>
    <w:rsid w:val="009C113A"/>
    <w:rsid w:val="009C2493"/>
    <w:rsid w:val="009C26A4"/>
    <w:rsid w:val="009C3D13"/>
    <w:rsid w:val="009C488D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AF1"/>
    <w:rsid w:val="009E4728"/>
    <w:rsid w:val="009E5842"/>
    <w:rsid w:val="009E6938"/>
    <w:rsid w:val="009E6DF0"/>
    <w:rsid w:val="009E7AE1"/>
    <w:rsid w:val="009F1E60"/>
    <w:rsid w:val="009F2264"/>
    <w:rsid w:val="009F2459"/>
    <w:rsid w:val="009F24C4"/>
    <w:rsid w:val="009F3916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5757"/>
    <w:rsid w:val="00A16184"/>
    <w:rsid w:val="00A1697F"/>
    <w:rsid w:val="00A176D6"/>
    <w:rsid w:val="00A179B5"/>
    <w:rsid w:val="00A20B41"/>
    <w:rsid w:val="00A20D85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3716D"/>
    <w:rsid w:val="00A40601"/>
    <w:rsid w:val="00A4134B"/>
    <w:rsid w:val="00A415F0"/>
    <w:rsid w:val="00A43021"/>
    <w:rsid w:val="00A433FB"/>
    <w:rsid w:val="00A43C96"/>
    <w:rsid w:val="00A43CA5"/>
    <w:rsid w:val="00A44A10"/>
    <w:rsid w:val="00A45E7E"/>
    <w:rsid w:val="00A46466"/>
    <w:rsid w:val="00A46A10"/>
    <w:rsid w:val="00A47C25"/>
    <w:rsid w:val="00A505E4"/>
    <w:rsid w:val="00A51C85"/>
    <w:rsid w:val="00A535C2"/>
    <w:rsid w:val="00A538E3"/>
    <w:rsid w:val="00A56020"/>
    <w:rsid w:val="00A5640D"/>
    <w:rsid w:val="00A565A3"/>
    <w:rsid w:val="00A57C1B"/>
    <w:rsid w:val="00A602EE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67339"/>
    <w:rsid w:val="00A708A2"/>
    <w:rsid w:val="00A714BF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654"/>
    <w:rsid w:val="00A92BB3"/>
    <w:rsid w:val="00A9329A"/>
    <w:rsid w:val="00A93587"/>
    <w:rsid w:val="00A93A3C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0F89"/>
    <w:rsid w:val="00AB170D"/>
    <w:rsid w:val="00AB2AF8"/>
    <w:rsid w:val="00AB47DE"/>
    <w:rsid w:val="00AB4D9D"/>
    <w:rsid w:val="00AB608D"/>
    <w:rsid w:val="00AB677A"/>
    <w:rsid w:val="00AB6B52"/>
    <w:rsid w:val="00AB6EB0"/>
    <w:rsid w:val="00AB75E3"/>
    <w:rsid w:val="00AB7845"/>
    <w:rsid w:val="00AB7CB1"/>
    <w:rsid w:val="00AC1CE2"/>
    <w:rsid w:val="00AC2313"/>
    <w:rsid w:val="00AC2A9B"/>
    <w:rsid w:val="00AC32C8"/>
    <w:rsid w:val="00AC4DA6"/>
    <w:rsid w:val="00AD0682"/>
    <w:rsid w:val="00AD0F6B"/>
    <w:rsid w:val="00AD13A8"/>
    <w:rsid w:val="00AD1908"/>
    <w:rsid w:val="00AD3D6C"/>
    <w:rsid w:val="00AD3DE5"/>
    <w:rsid w:val="00AD58FC"/>
    <w:rsid w:val="00AD78C5"/>
    <w:rsid w:val="00AD7C46"/>
    <w:rsid w:val="00AD7CF5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B4E"/>
    <w:rsid w:val="00AF3EA2"/>
    <w:rsid w:val="00AF3FF3"/>
    <w:rsid w:val="00AF4F58"/>
    <w:rsid w:val="00AF6956"/>
    <w:rsid w:val="00AF78E9"/>
    <w:rsid w:val="00B00BAC"/>
    <w:rsid w:val="00B01426"/>
    <w:rsid w:val="00B02365"/>
    <w:rsid w:val="00B029FF"/>
    <w:rsid w:val="00B02BEE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ED1"/>
    <w:rsid w:val="00B22F10"/>
    <w:rsid w:val="00B24479"/>
    <w:rsid w:val="00B24839"/>
    <w:rsid w:val="00B24A3A"/>
    <w:rsid w:val="00B251F1"/>
    <w:rsid w:val="00B25635"/>
    <w:rsid w:val="00B257AE"/>
    <w:rsid w:val="00B257E0"/>
    <w:rsid w:val="00B25902"/>
    <w:rsid w:val="00B25B0B"/>
    <w:rsid w:val="00B268BD"/>
    <w:rsid w:val="00B270DC"/>
    <w:rsid w:val="00B275EE"/>
    <w:rsid w:val="00B30974"/>
    <w:rsid w:val="00B31BF0"/>
    <w:rsid w:val="00B31C76"/>
    <w:rsid w:val="00B32374"/>
    <w:rsid w:val="00B32569"/>
    <w:rsid w:val="00B32AE5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295D"/>
    <w:rsid w:val="00B43462"/>
    <w:rsid w:val="00B4372B"/>
    <w:rsid w:val="00B44E9B"/>
    <w:rsid w:val="00B45962"/>
    <w:rsid w:val="00B45C66"/>
    <w:rsid w:val="00B46D98"/>
    <w:rsid w:val="00B47CC4"/>
    <w:rsid w:val="00B50565"/>
    <w:rsid w:val="00B50ADD"/>
    <w:rsid w:val="00B51500"/>
    <w:rsid w:val="00B524BF"/>
    <w:rsid w:val="00B53874"/>
    <w:rsid w:val="00B53E06"/>
    <w:rsid w:val="00B54B18"/>
    <w:rsid w:val="00B56261"/>
    <w:rsid w:val="00B61B0B"/>
    <w:rsid w:val="00B62AF4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14B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636F"/>
    <w:rsid w:val="00B7724A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3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00DC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1FF7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E084B"/>
    <w:rsid w:val="00BE09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52B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F0"/>
    <w:rsid w:val="00BF73EE"/>
    <w:rsid w:val="00C00021"/>
    <w:rsid w:val="00C00281"/>
    <w:rsid w:val="00C0051F"/>
    <w:rsid w:val="00C00C33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0F2C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8179F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5C92"/>
    <w:rsid w:val="00C9697A"/>
    <w:rsid w:val="00C96A8D"/>
    <w:rsid w:val="00C97EFA"/>
    <w:rsid w:val="00CA00CC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3CCD"/>
    <w:rsid w:val="00CB56FD"/>
    <w:rsid w:val="00CB68D6"/>
    <w:rsid w:val="00CB69EE"/>
    <w:rsid w:val="00CB6C80"/>
    <w:rsid w:val="00CB71FB"/>
    <w:rsid w:val="00CB7817"/>
    <w:rsid w:val="00CC12BA"/>
    <w:rsid w:val="00CC1AA4"/>
    <w:rsid w:val="00CC1E11"/>
    <w:rsid w:val="00CC2AA4"/>
    <w:rsid w:val="00CC2AA9"/>
    <w:rsid w:val="00CC4469"/>
    <w:rsid w:val="00CD13A4"/>
    <w:rsid w:val="00CD1E1E"/>
    <w:rsid w:val="00CD250B"/>
    <w:rsid w:val="00CD2FA3"/>
    <w:rsid w:val="00CD4840"/>
    <w:rsid w:val="00CD4BEE"/>
    <w:rsid w:val="00CD53ED"/>
    <w:rsid w:val="00CD5904"/>
    <w:rsid w:val="00CD6673"/>
    <w:rsid w:val="00CD6AD0"/>
    <w:rsid w:val="00CD7E5A"/>
    <w:rsid w:val="00CE03B1"/>
    <w:rsid w:val="00CE180B"/>
    <w:rsid w:val="00CE19BB"/>
    <w:rsid w:val="00CE1C72"/>
    <w:rsid w:val="00CE1E0E"/>
    <w:rsid w:val="00CE208F"/>
    <w:rsid w:val="00CE2EDE"/>
    <w:rsid w:val="00CE33C8"/>
    <w:rsid w:val="00CE3974"/>
    <w:rsid w:val="00CE435C"/>
    <w:rsid w:val="00CE5526"/>
    <w:rsid w:val="00CE5F94"/>
    <w:rsid w:val="00CE647F"/>
    <w:rsid w:val="00CE7F24"/>
    <w:rsid w:val="00CF0C5E"/>
    <w:rsid w:val="00CF0C69"/>
    <w:rsid w:val="00CF0D89"/>
    <w:rsid w:val="00CF25DD"/>
    <w:rsid w:val="00CF2BBB"/>
    <w:rsid w:val="00CF2E67"/>
    <w:rsid w:val="00CF3103"/>
    <w:rsid w:val="00CF3930"/>
    <w:rsid w:val="00CF3E9D"/>
    <w:rsid w:val="00CF432E"/>
    <w:rsid w:val="00CF4935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4D37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0EDD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DAB"/>
    <w:rsid w:val="00D5448E"/>
    <w:rsid w:val="00D56328"/>
    <w:rsid w:val="00D57A12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6C6A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542"/>
    <w:rsid w:val="00D95754"/>
    <w:rsid w:val="00DA0FE6"/>
    <w:rsid w:val="00DA12C4"/>
    <w:rsid w:val="00DA1979"/>
    <w:rsid w:val="00DA20ED"/>
    <w:rsid w:val="00DA20F9"/>
    <w:rsid w:val="00DA21AC"/>
    <w:rsid w:val="00DA27A5"/>
    <w:rsid w:val="00DA7987"/>
    <w:rsid w:val="00DB02C6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594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22CC"/>
    <w:rsid w:val="00DF2EB8"/>
    <w:rsid w:val="00DF5501"/>
    <w:rsid w:val="00DF71D6"/>
    <w:rsid w:val="00DF7414"/>
    <w:rsid w:val="00DF7733"/>
    <w:rsid w:val="00DF7F6B"/>
    <w:rsid w:val="00E00354"/>
    <w:rsid w:val="00E009D1"/>
    <w:rsid w:val="00E01AB0"/>
    <w:rsid w:val="00E02A3D"/>
    <w:rsid w:val="00E02D46"/>
    <w:rsid w:val="00E03F64"/>
    <w:rsid w:val="00E0443C"/>
    <w:rsid w:val="00E04945"/>
    <w:rsid w:val="00E06638"/>
    <w:rsid w:val="00E0685A"/>
    <w:rsid w:val="00E06872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CE5"/>
    <w:rsid w:val="00E24E32"/>
    <w:rsid w:val="00E262AF"/>
    <w:rsid w:val="00E2661E"/>
    <w:rsid w:val="00E2685A"/>
    <w:rsid w:val="00E270F8"/>
    <w:rsid w:val="00E27677"/>
    <w:rsid w:val="00E27BED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6BFE"/>
    <w:rsid w:val="00E47954"/>
    <w:rsid w:val="00E47F01"/>
    <w:rsid w:val="00E501A7"/>
    <w:rsid w:val="00E50C7B"/>
    <w:rsid w:val="00E50DB0"/>
    <w:rsid w:val="00E516E3"/>
    <w:rsid w:val="00E51DEA"/>
    <w:rsid w:val="00E53162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383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58D"/>
    <w:rsid w:val="00E97610"/>
    <w:rsid w:val="00E97C3C"/>
    <w:rsid w:val="00EA4E33"/>
    <w:rsid w:val="00EA5AEA"/>
    <w:rsid w:val="00EA783F"/>
    <w:rsid w:val="00EB0D37"/>
    <w:rsid w:val="00EB1013"/>
    <w:rsid w:val="00EB173E"/>
    <w:rsid w:val="00EB2557"/>
    <w:rsid w:val="00EB3398"/>
    <w:rsid w:val="00EB33B8"/>
    <w:rsid w:val="00EB4770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200B"/>
    <w:rsid w:val="00EE2E5C"/>
    <w:rsid w:val="00EE33AE"/>
    <w:rsid w:val="00EE4014"/>
    <w:rsid w:val="00EE48DD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3EF1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44CB"/>
    <w:rsid w:val="00F1657F"/>
    <w:rsid w:val="00F16590"/>
    <w:rsid w:val="00F176A4"/>
    <w:rsid w:val="00F21368"/>
    <w:rsid w:val="00F23906"/>
    <w:rsid w:val="00F23BD1"/>
    <w:rsid w:val="00F25F25"/>
    <w:rsid w:val="00F2638D"/>
    <w:rsid w:val="00F26E88"/>
    <w:rsid w:val="00F27208"/>
    <w:rsid w:val="00F27ED0"/>
    <w:rsid w:val="00F305D5"/>
    <w:rsid w:val="00F30C42"/>
    <w:rsid w:val="00F30CA2"/>
    <w:rsid w:val="00F31487"/>
    <w:rsid w:val="00F320F9"/>
    <w:rsid w:val="00F32D4B"/>
    <w:rsid w:val="00F35177"/>
    <w:rsid w:val="00F35310"/>
    <w:rsid w:val="00F35969"/>
    <w:rsid w:val="00F3622C"/>
    <w:rsid w:val="00F37ED7"/>
    <w:rsid w:val="00F41E59"/>
    <w:rsid w:val="00F41FDE"/>
    <w:rsid w:val="00F42479"/>
    <w:rsid w:val="00F42779"/>
    <w:rsid w:val="00F433ED"/>
    <w:rsid w:val="00F434D1"/>
    <w:rsid w:val="00F43605"/>
    <w:rsid w:val="00F4680B"/>
    <w:rsid w:val="00F476DA"/>
    <w:rsid w:val="00F47E59"/>
    <w:rsid w:val="00F505B6"/>
    <w:rsid w:val="00F50F22"/>
    <w:rsid w:val="00F512A4"/>
    <w:rsid w:val="00F51C5A"/>
    <w:rsid w:val="00F52B48"/>
    <w:rsid w:val="00F52BEB"/>
    <w:rsid w:val="00F543BA"/>
    <w:rsid w:val="00F54740"/>
    <w:rsid w:val="00F54D19"/>
    <w:rsid w:val="00F557D8"/>
    <w:rsid w:val="00F55FC2"/>
    <w:rsid w:val="00F56ABF"/>
    <w:rsid w:val="00F573A5"/>
    <w:rsid w:val="00F574BE"/>
    <w:rsid w:val="00F577EB"/>
    <w:rsid w:val="00F6227F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CEB"/>
    <w:rsid w:val="00F86CF2"/>
    <w:rsid w:val="00F86F4B"/>
    <w:rsid w:val="00F90203"/>
    <w:rsid w:val="00F9155F"/>
    <w:rsid w:val="00F91796"/>
    <w:rsid w:val="00F91D78"/>
    <w:rsid w:val="00F93CB9"/>
    <w:rsid w:val="00F9403E"/>
    <w:rsid w:val="00F94061"/>
    <w:rsid w:val="00F940C9"/>
    <w:rsid w:val="00F946FA"/>
    <w:rsid w:val="00F94D41"/>
    <w:rsid w:val="00F9512B"/>
    <w:rsid w:val="00F953A2"/>
    <w:rsid w:val="00F953C4"/>
    <w:rsid w:val="00F95604"/>
    <w:rsid w:val="00F96518"/>
    <w:rsid w:val="00F977A3"/>
    <w:rsid w:val="00FA029E"/>
    <w:rsid w:val="00FA03A9"/>
    <w:rsid w:val="00FA0937"/>
    <w:rsid w:val="00FA1410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C5F"/>
    <w:rsid w:val="00FE3E34"/>
    <w:rsid w:val="00FE4E26"/>
    <w:rsid w:val="00FF2668"/>
    <w:rsid w:val="00FF2CA9"/>
    <w:rsid w:val="00FF43CE"/>
    <w:rsid w:val="00FF61C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F7D4-532E-4124-9D9D-5F83D70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79</Words>
  <Characters>1185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13412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7687C9D9E207CC8311BF3CB781886D268117BFB247FB33B035970D81C48C3F8503702EC34A2B55BA678766355F0879406C56F09CAEA5445EE4E9m5NBM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7687C9D9E207CC8311BF3CB781886D268117BFBA4FF933B33DCA07899D803D820C2F39C4032757B133D7236B065B350B6152E680AEA1m5N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Виктория Викторовна Горчакова</cp:lastModifiedBy>
  <cp:revision>10</cp:revision>
  <cp:lastPrinted>2022-01-17T08:52:00Z</cp:lastPrinted>
  <dcterms:created xsi:type="dcterms:W3CDTF">2022-01-17T07:55:00Z</dcterms:created>
  <dcterms:modified xsi:type="dcterms:W3CDTF">2022-01-17T14:04:00Z</dcterms:modified>
</cp:coreProperties>
</file>